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075" w:rsidRDefault="00EB2DE7">
      <w:pPr>
        <w:pStyle w:val="a3"/>
        <w:rPr>
          <w:rFonts w:ascii="Times New Roman"/>
          <w:sz w:val="20"/>
        </w:rPr>
      </w:pPr>
      <w:r>
        <w:pict>
          <v:group id="_x0000_s1037" style="position:absolute;margin-left:0;margin-top:0;width:540pt;height:92.25pt;z-index:-16528;mso-position-horizontal-relative:page;mso-position-vertical-relative:page" coordsize="10800,18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width:10800;height:1845">
              <v:imagedata r:id="rId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width:10800;height:1845" filled="f" stroked="f">
              <v:textbox inset="0,0,0,0">
                <w:txbxContent>
                  <w:p w:rsidR="00D533B3" w:rsidRDefault="00D533B3">
                    <w:pPr>
                      <w:rPr>
                        <w:sz w:val="24"/>
                      </w:rPr>
                    </w:pPr>
                  </w:p>
                  <w:p w:rsidR="00D533B3" w:rsidRDefault="00D533B3">
                    <w:pPr>
                      <w:rPr>
                        <w:sz w:val="24"/>
                      </w:rPr>
                    </w:pPr>
                  </w:p>
                  <w:p w:rsidR="00D533B3" w:rsidRDefault="00D533B3">
                    <w:pPr>
                      <w:rPr>
                        <w:sz w:val="24"/>
                      </w:rPr>
                    </w:pPr>
                  </w:p>
                  <w:p w:rsidR="00D533B3" w:rsidRDefault="00D533B3">
                    <w:pPr>
                      <w:rPr>
                        <w:sz w:val="24"/>
                      </w:rPr>
                    </w:pPr>
                  </w:p>
                  <w:p w:rsidR="00D533B3" w:rsidRPr="00833442" w:rsidRDefault="00D533B3">
                    <w:pPr>
                      <w:spacing w:before="209"/>
                      <w:ind w:left="593"/>
                      <w:rPr>
                        <w:b/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Продавец: </w:t>
                    </w:r>
                    <w:r w:rsidRPr="00833442">
                      <w:rPr>
                        <w:b/>
                        <w:lang w:val="ru-RU"/>
                      </w:rPr>
                      <w:t>ООО «Пласт Продукт»</w:t>
                    </w:r>
                  </w:p>
                  <w:p w:rsidR="00D533B3" w:rsidRPr="00833442" w:rsidRDefault="00D533B3">
                    <w:pPr>
                      <w:spacing w:before="17"/>
                      <w:ind w:left="593"/>
                      <w:rPr>
                        <w:b/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Москва тел./факс </w:t>
                    </w:r>
                    <w:r w:rsidRPr="00833442">
                      <w:rPr>
                        <w:b/>
                        <w:lang w:val="ru-RU"/>
                      </w:rPr>
                      <w:t>+7(495) 212-18-57</w:t>
                    </w:r>
                  </w:p>
                </w:txbxContent>
              </v:textbox>
            </v:shape>
            <w10:wrap anchorx="page" anchory="page"/>
          </v:group>
        </w:pict>
      </w:r>
      <w:r w:rsidR="005E1CEB">
        <w:rPr>
          <w:noProof/>
          <w:lang w:val="ru-RU" w:eastAsia="ru-RU"/>
        </w:rPr>
        <w:drawing>
          <wp:anchor distT="0" distB="0" distL="0" distR="0" simplePos="0" relativeHeight="268418951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010525</wp:posOffset>
            </wp:positionV>
            <wp:extent cx="6857999" cy="1133474"/>
            <wp:effectExtent l="0" t="0" r="0" b="0"/>
            <wp:wrapNone/>
            <wp:docPr id="1" name="image2.jpeg" descr="C:\Users\Администратор\Desktop\images\Opros-na-cilidricheskie-emkosti_3_I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99" cy="1133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6075" w:rsidRDefault="00A86075">
      <w:pPr>
        <w:pStyle w:val="a3"/>
        <w:rPr>
          <w:rFonts w:ascii="Times New Roman"/>
          <w:sz w:val="20"/>
        </w:rPr>
      </w:pPr>
    </w:p>
    <w:p w:rsidR="00A86075" w:rsidRDefault="00A86075">
      <w:pPr>
        <w:pStyle w:val="a3"/>
        <w:rPr>
          <w:rFonts w:ascii="Times New Roman"/>
          <w:sz w:val="20"/>
        </w:rPr>
      </w:pPr>
    </w:p>
    <w:p w:rsidR="00A86075" w:rsidRDefault="00A86075">
      <w:pPr>
        <w:pStyle w:val="a3"/>
        <w:rPr>
          <w:rFonts w:ascii="Times New Roman"/>
          <w:sz w:val="20"/>
        </w:rPr>
      </w:pPr>
    </w:p>
    <w:p w:rsidR="00A86075" w:rsidRDefault="00A86075">
      <w:pPr>
        <w:pStyle w:val="a3"/>
        <w:rPr>
          <w:rFonts w:ascii="Times New Roman"/>
          <w:sz w:val="20"/>
        </w:rPr>
      </w:pPr>
    </w:p>
    <w:p w:rsidR="00A86075" w:rsidRDefault="00A86075">
      <w:pPr>
        <w:pStyle w:val="a3"/>
        <w:rPr>
          <w:rFonts w:ascii="Times New Roman"/>
          <w:sz w:val="20"/>
        </w:rPr>
      </w:pPr>
    </w:p>
    <w:p w:rsidR="00A86075" w:rsidRDefault="00A86075">
      <w:pPr>
        <w:pStyle w:val="a3"/>
        <w:rPr>
          <w:rFonts w:ascii="Times New Roman"/>
          <w:sz w:val="20"/>
        </w:rPr>
      </w:pPr>
    </w:p>
    <w:p w:rsidR="00A86075" w:rsidRDefault="00A86075">
      <w:pPr>
        <w:pStyle w:val="a3"/>
        <w:spacing w:before="9"/>
        <w:rPr>
          <w:rFonts w:ascii="Times New Roman"/>
          <w:sz w:val="19"/>
        </w:rPr>
      </w:pPr>
    </w:p>
    <w:p w:rsidR="00A86075" w:rsidRPr="00833442" w:rsidRDefault="00D533B3">
      <w:pPr>
        <w:ind w:left="593"/>
        <w:rPr>
          <w:b/>
          <w:lang w:val="ru-RU"/>
        </w:rPr>
      </w:pPr>
      <w:bookmarkStart w:id="0" w:name="Слайд_номер_1"/>
      <w:bookmarkEnd w:id="0"/>
      <w:r>
        <w:rPr>
          <w:spacing w:val="-8"/>
          <w:lang w:val="ru-RU"/>
        </w:rPr>
        <w:t xml:space="preserve">Нижний </w:t>
      </w:r>
      <w:r>
        <w:rPr>
          <w:spacing w:val="-6"/>
          <w:lang w:val="ru-RU"/>
        </w:rPr>
        <w:t>Новгород</w:t>
      </w:r>
      <w:r w:rsidR="005E1CEB" w:rsidRPr="00833442">
        <w:rPr>
          <w:spacing w:val="-6"/>
          <w:lang w:val="ru-RU"/>
        </w:rPr>
        <w:t xml:space="preserve"> </w:t>
      </w:r>
      <w:r w:rsidR="005E1CEB" w:rsidRPr="00833442">
        <w:rPr>
          <w:spacing w:val="-4"/>
          <w:lang w:val="ru-RU"/>
        </w:rPr>
        <w:t xml:space="preserve">тел./факс: </w:t>
      </w:r>
      <w:r w:rsidR="00B0453D">
        <w:rPr>
          <w:b/>
          <w:spacing w:val="-4"/>
          <w:lang w:val="ru-RU"/>
        </w:rPr>
        <w:t>(831) 288</w:t>
      </w:r>
      <w:r w:rsidR="00B0453D">
        <w:rPr>
          <w:b/>
          <w:spacing w:val="-5"/>
          <w:lang w:val="ru-RU"/>
        </w:rPr>
        <w:t>-37-76</w:t>
      </w:r>
      <w:r w:rsidR="005E1CEB" w:rsidRPr="00833442">
        <w:rPr>
          <w:b/>
          <w:spacing w:val="-5"/>
          <w:lang w:val="ru-RU"/>
        </w:rPr>
        <w:t xml:space="preserve">, </w:t>
      </w:r>
      <w:r w:rsidR="005E1CEB" w:rsidRPr="00833442">
        <w:rPr>
          <w:b/>
          <w:lang w:val="ru-RU"/>
        </w:rPr>
        <w:t>тел.</w:t>
      </w:r>
      <w:r w:rsidR="005E1CEB" w:rsidRPr="00833442">
        <w:rPr>
          <w:b/>
          <w:spacing w:val="50"/>
          <w:lang w:val="ru-RU"/>
        </w:rPr>
        <w:t xml:space="preserve"> </w:t>
      </w:r>
      <w:r w:rsidR="005E1CEB" w:rsidRPr="00833442">
        <w:rPr>
          <w:b/>
          <w:spacing w:val="-5"/>
          <w:lang w:val="ru-RU"/>
        </w:rPr>
        <w:t>413-02-14</w:t>
      </w:r>
    </w:p>
    <w:p w:rsidR="00A86075" w:rsidRPr="00833442" w:rsidRDefault="005E1CEB">
      <w:pPr>
        <w:spacing w:before="16"/>
        <w:ind w:left="593"/>
        <w:rPr>
          <w:b/>
          <w:lang w:val="ru-RU"/>
        </w:rPr>
      </w:pPr>
      <w:r w:rsidRPr="00833442">
        <w:rPr>
          <w:lang w:val="ru-RU"/>
        </w:rPr>
        <w:t xml:space="preserve">Бесплатно по России тел. </w:t>
      </w:r>
      <w:r w:rsidR="00D533B3">
        <w:rPr>
          <w:b/>
          <w:lang w:val="ru-RU"/>
        </w:rPr>
        <w:t>8 800 555 17</w:t>
      </w:r>
      <w:r w:rsidRPr="00833442">
        <w:rPr>
          <w:b/>
          <w:lang w:val="ru-RU"/>
        </w:rPr>
        <w:t xml:space="preserve"> 56</w:t>
      </w:r>
    </w:p>
    <w:p w:rsidR="00A86075" w:rsidRPr="00852C9C" w:rsidRDefault="005E1CEB" w:rsidP="00187D09">
      <w:pPr>
        <w:pStyle w:val="a3"/>
        <w:spacing w:before="16"/>
        <w:ind w:left="593"/>
        <w:rPr>
          <w:lang w:val="ru-RU"/>
        </w:rPr>
      </w:pPr>
      <w:r>
        <w:t>e</w:t>
      </w:r>
      <w:r w:rsidRPr="00833442">
        <w:rPr>
          <w:lang w:val="ru-RU"/>
        </w:rPr>
        <w:t>-</w:t>
      </w:r>
      <w:r>
        <w:t>mail</w:t>
      </w:r>
      <w:r w:rsidRPr="00833442">
        <w:rPr>
          <w:lang w:val="ru-RU"/>
        </w:rPr>
        <w:t xml:space="preserve">: </w:t>
      </w:r>
      <w:hyperlink r:id="rId7">
        <w:r>
          <w:rPr>
            <w:color w:val="0070C0"/>
            <w:u w:val="single" w:color="0070C0"/>
          </w:rPr>
          <w:t>info</w:t>
        </w:r>
        <w:r w:rsidRPr="00833442">
          <w:rPr>
            <w:color w:val="0070C0"/>
            <w:u w:val="single" w:color="0070C0"/>
            <w:lang w:val="ru-RU"/>
          </w:rPr>
          <w:t>@</w:t>
        </w:r>
        <w:r>
          <w:rPr>
            <w:color w:val="0070C0"/>
            <w:u w:val="single" w:color="0070C0"/>
          </w:rPr>
          <w:t>plast</w:t>
        </w:r>
        <w:r w:rsidRPr="00833442">
          <w:rPr>
            <w:color w:val="0070C0"/>
            <w:u w:val="single" w:color="0070C0"/>
            <w:lang w:val="ru-RU"/>
          </w:rPr>
          <w:t>-</w:t>
        </w:r>
        <w:r>
          <w:rPr>
            <w:color w:val="0070C0"/>
            <w:u w:val="single" w:color="0070C0"/>
          </w:rPr>
          <w:t>product</w:t>
        </w:r>
        <w:r w:rsidRPr="00833442">
          <w:rPr>
            <w:color w:val="0070C0"/>
            <w:u w:val="single" w:color="0070C0"/>
            <w:lang w:val="ru-RU"/>
          </w:rPr>
          <w:t>.</w:t>
        </w:r>
        <w:r>
          <w:rPr>
            <w:color w:val="0070C0"/>
            <w:u w:val="single" w:color="0070C0"/>
          </w:rPr>
          <w:t>ru</w:t>
        </w:r>
        <w:r w:rsidRPr="00833442">
          <w:rPr>
            <w:color w:val="0070C0"/>
            <w:u w:val="single" w:color="0070C0"/>
            <w:lang w:val="ru-RU"/>
          </w:rPr>
          <w:t xml:space="preserve"> </w:t>
        </w:r>
      </w:hyperlink>
      <w:r w:rsidRPr="00833442">
        <w:rPr>
          <w:lang w:val="ru-RU"/>
        </w:rPr>
        <w:t xml:space="preserve">сайт:  </w:t>
      </w:r>
      <w:hyperlink r:id="rId8">
        <w:r>
          <w:rPr>
            <w:color w:val="0070C0"/>
            <w:u w:val="single" w:color="0070C0"/>
          </w:rPr>
          <w:t>www</w:t>
        </w:r>
        <w:r w:rsidRPr="00833442">
          <w:rPr>
            <w:color w:val="0070C0"/>
            <w:u w:val="single" w:color="0070C0"/>
            <w:lang w:val="ru-RU"/>
          </w:rPr>
          <w:t>.</w:t>
        </w:r>
        <w:r>
          <w:rPr>
            <w:color w:val="0070C0"/>
            <w:u w:val="single" w:color="0070C0"/>
          </w:rPr>
          <w:t>plast</w:t>
        </w:r>
        <w:r w:rsidRPr="00833442">
          <w:rPr>
            <w:color w:val="0070C0"/>
            <w:u w:val="single" w:color="0070C0"/>
            <w:lang w:val="ru-RU"/>
          </w:rPr>
          <w:t>-</w:t>
        </w:r>
        <w:r>
          <w:rPr>
            <w:color w:val="0070C0"/>
            <w:u w:val="single" w:color="0070C0"/>
          </w:rPr>
          <w:t>product</w:t>
        </w:r>
        <w:r w:rsidRPr="00833442">
          <w:rPr>
            <w:color w:val="0070C0"/>
            <w:u w:val="single" w:color="0070C0"/>
            <w:lang w:val="ru-RU"/>
          </w:rPr>
          <w:t>.</w:t>
        </w:r>
        <w:proofErr w:type="spellStart"/>
        <w:r>
          <w:rPr>
            <w:color w:val="0070C0"/>
            <w:u w:val="single" w:color="0070C0"/>
          </w:rPr>
          <w:t>ru</w:t>
        </w:r>
        <w:proofErr w:type="spellEnd"/>
      </w:hyperlink>
    </w:p>
    <w:p w:rsidR="00187D09" w:rsidRPr="00852C9C" w:rsidRDefault="00187D09" w:rsidP="00187D09">
      <w:pPr>
        <w:pStyle w:val="a3"/>
        <w:spacing w:before="16"/>
        <w:ind w:left="593"/>
        <w:rPr>
          <w:lang w:val="ru-RU"/>
        </w:rPr>
      </w:pPr>
    </w:p>
    <w:p w:rsidR="00A86075" w:rsidRDefault="005E1CEB">
      <w:pPr>
        <w:spacing w:before="28"/>
        <w:ind w:left="3294"/>
        <w:rPr>
          <w:rFonts w:ascii="Calibri" w:hAnsi="Calibri"/>
          <w:b/>
          <w:sz w:val="36"/>
        </w:rPr>
      </w:pPr>
      <w:r>
        <w:rPr>
          <w:rFonts w:ascii="Calibri" w:hAnsi="Calibri"/>
          <w:b/>
          <w:color w:val="0256D0"/>
          <w:sz w:val="36"/>
        </w:rPr>
        <w:t>Опросный лист на емкости</w:t>
      </w:r>
    </w:p>
    <w:tbl>
      <w:tblPr>
        <w:tblStyle w:val="TableNormal"/>
        <w:tblpPr w:leftFromText="180" w:rightFromText="180" w:vertAnchor="text" w:horzAnchor="margin" w:tblpXSpec="center" w:tblpY="9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966"/>
        <w:gridCol w:w="2072"/>
        <w:gridCol w:w="536"/>
        <w:gridCol w:w="743"/>
        <w:gridCol w:w="794"/>
        <w:gridCol w:w="3078"/>
      </w:tblGrid>
      <w:tr w:rsidR="00187D09" w:rsidTr="00187D09">
        <w:trPr>
          <w:trHeight w:hRule="exact" w:val="471"/>
        </w:trPr>
        <w:tc>
          <w:tcPr>
            <w:tcW w:w="564" w:type="dxa"/>
            <w:vAlign w:val="center"/>
          </w:tcPr>
          <w:p w:rsidR="00187D09" w:rsidRPr="00833442" w:rsidRDefault="00187D09" w:rsidP="00187D09">
            <w:pPr>
              <w:pStyle w:val="TableParagraph"/>
              <w:ind w:left="67" w:right="90"/>
              <w:rPr>
                <w:b/>
                <w:sz w:val="12"/>
                <w:szCs w:val="12"/>
              </w:rPr>
            </w:pPr>
            <w:r w:rsidRPr="00833442">
              <w:rPr>
                <w:b/>
                <w:sz w:val="12"/>
                <w:szCs w:val="12"/>
              </w:rPr>
              <w:t>№ п/п</w:t>
            </w:r>
          </w:p>
        </w:tc>
        <w:tc>
          <w:tcPr>
            <w:tcW w:w="6111" w:type="dxa"/>
            <w:gridSpan w:val="5"/>
            <w:vAlign w:val="center"/>
          </w:tcPr>
          <w:p w:rsidR="00187D09" w:rsidRPr="00833442" w:rsidRDefault="00187D09" w:rsidP="00187D09">
            <w:pPr>
              <w:pStyle w:val="TableParagraph"/>
              <w:ind w:left="2188" w:right="2190"/>
              <w:rPr>
                <w:b/>
                <w:sz w:val="12"/>
                <w:szCs w:val="12"/>
              </w:rPr>
            </w:pPr>
            <w:r w:rsidRPr="00833442">
              <w:rPr>
                <w:b/>
                <w:sz w:val="12"/>
                <w:szCs w:val="12"/>
              </w:rPr>
              <w:t>Технические</w:t>
            </w:r>
            <w:r>
              <w:rPr>
                <w:b/>
                <w:spacing w:val="12"/>
                <w:sz w:val="12"/>
                <w:szCs w:val="12"/>
              </w:rPr>
              <w:t xml:space="preserve"> </w:t>
            </w:r>
            <w:r w:rsidRPr="00833442">
              <w:rPr>
                <w:b/>
                <w:spacing w:val="-5"/>
                <w:sz w:val="12"/>
                <w:szCs w:val="12"/>
              </w:rPr>
              <w:t>характеристики</w:t>
            </w:r>
          </w:p>
        </w:tc>
        <w:tc>
          <w:tcPr>
            <w:tcW w:w="3078" w:type="dxa"/>
            <w:vAlign w:val="center"/>
          </w:tcPr>
          <w:p w:rsidR="00187D09" w:rsidRPr="00833442" w:rsidRDefault="00187D09" w:rsidP="00187D09">
            <w:pPr>
              <w:pStyle w:val="TableParagraph"/>
              <w:ind w:left="389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Параметры (заполняется </w:t>
            </w:r>
            <w:r w:rsidRPr="00833442">
              <w:rPr>
                <w:b/>
                <w:sz w:val="12"/>
                <w:szCs w:val="12"/>
              </w:rPr>
              <w:t>Заказчиком)</w:t>
            </w:r>
          </w:p>
        </w:tc>
      </w:tr>
      <w:tr w:rsidR="00187D09" w:rsidTr="00187D09">
        <w:trPr>
          <w:trHeight w:hRule="exact" w:val="260"/>
        </w:trPr>
        <w:tc>
          <w:tcPr>
            <w:tcW w:w="564" w:type="dxa"/>
            <w:vMerge w:val="restart"/>
            <w:vAlign w:val="center"/>
          </w:tcPr>
          <w:p w:rsidR="00187D09" w:rsidRPr="00833442" w:rsidRDefault="00187D09" w:rsidP="002A1B75">
            <w:pPr>
              <w:pStyle w:val="TableParagraph"/>
              <w:ind w:left="31"/>
              <w:jc w:val="center"/>
              <w:rPr>
                <w:b/>
                <w:sz w:val="12"/>
                <w:szCs w:val="12"/>
              </w:rPr>
            </w:pPr>
            <w:r w:rsidRPr="00833442">
              <w:rPr>
                <w:b/>
                <w:sz w:val="12"/>
                <w:szCs w:val="12"/>
              </w:rPr>
              <w:t>1.</w:t>
            </w:r>
          </w:p>
        </w:tc>
        <w:tc>
          <w:tcPr>
            <w:tcW w:w="1966" w:type="dxa"/>
            <w:vMerge w:val="restart"/>
            <w:vAlign w:val="center"/>
          </w:tcPr>
          <w:p w:rsidR="00187D09" w:rsidRPr="00833442" w:rsidRDefault="00187D09" w:rsidP="00187D09">
            <w:pPr>
              <w:pStyle w:val="TableParagraph"/>
              <w:ind w:left="58"/>
              <w:rPr>
                <w:sz w:val="12"/>
                <w:szCs w:val="12"/>
              </w:rPr>
            </w:pPr>
            <w:r w:rsidRPr="00833442">
              <w:rPr>
                <w:sz w:val="12"/>
                <w:szCs w:val="12"/>
              </w:rPr>
              <w:t>Общие данные</w:t>
            </w:r>
          </w:p>
        </w:tc>
        <w:tc>
          <w:tcPr>
            <w:tcW w:w="4145" w:type="dxa"/>
            <w:gridSpan w:val="4"/>
            <w:vAlign w:val="center"/>
          </w:tcPr>
          <w:p w:rsidR="00187D09" w:rsidRPr="00833442" w:rsidRDefault="00187D09" w:rsidP="00187D09">
            <w:pPr>
              <w:pStyle w:val="TableParagraph"/>
              <w:spacing w:line="135" w:lineRule="exact"/>
              <w:rPr>
                <w:sz w:val="12"/>
                <w:szCs w:val="12"/>
              </w:rPr>
            </w:pPr>
            <w:r w:rsidRPr="00833442">
              <w:rPr>
                <w:sz w:val="12"/>
                <w:szCs w:val="12"/>
              </w:rPr>
              <w:t>Назначение  изделия</w:t>
            </w:r>
          </w:p>
        </w:tc>
        <w:sdt>
          <w:sdtPr>
            <w:rPr>
              <w:sz w:val="12"/>
              <w:szCs w:val="12"/>
            </w:rPr>
            <w:id w:val="-1575894335"/>
            <w:placeholder>
              <w:docPart w:val="83E4209332EA4711A0F1976F08AB511B"/>
            </w:placeholder>
            <w:showingPlcHdr/>
            <w:text/>
          </w:sdtPr>
          <w:sdtEndPr/>
          <w:sdtContent>
            <w:tc>
              <w:tcPr>
                <w:tcW w:w="3078" w:type="dxa"/>
                <w:vAlign w:val="center"/>
              </w:tcPr>
              <w:p w:rsidR="00187D09" w:rsidRPr="00833442" w:rsidRDefault="00187D09" w:rsidP="00187D09">
                <w:pPr>
                  <w:rPr>
                    <w:sz w:val="12"/>
                    <w:szCs w:val="12"/>
                  </w:rPr>
                </w:pPr>
                <w:r w:rsidRPr="00B67596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187D09" w:rsidRPr="00833442" w:rsidTr="00187D09">
        <w:trPr>
          <w:trHeight w:hRule="exact" w:val="256"/>
        </w:trPr>
        <w:tc>
          <w:tcPr>
            <w:tcW w:w="564" w:type="dxa"/>
            <w:vMerge/>
            <w:vAlign w:val="center"/>
          </w:tcPr>
          <w:p w:rsidR="00187D09" w:rsidRPr="00833442" w:rsidRDefault="00187D09" w:rsidP="00187D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66" w:type="dxa"/>
            <w:vMerge/>
            <w:vAlign w:val="center"/>
          </w:tcPr>
          <w:p w:rsidR="00187D09" w:rsidRPr="00833442" w:rsidRDefault="00187D09" w:rsidP="00187D09">
            <w:pPr>
              <w:rPr>
                <w:sz w:val="12"/>
                <w:szCs w:val="12"/>
              </w:rPr>
            </w:pPr>
          </w:p>
        </w:tc>
        <w:tc>
          <w:tcPr>
            <w:tcW w:w="4145" w:type="dxa"/>
            <w:gridSpan w:val="4"/>
            <w:vAlign w:val="center"/>
          </w:tcPr>
          <w:p w:rsidR="00187D09" w:rsidRPr="00833442" w:rsidRDefault="00187D09" w:rsidP="00187D09">
            <w:pPr>
              <w:pStyle w:val="TableParagraph"/>
              <w:spacing w:line="135" w:lineRule="exact"/>
              <w:rPr>
                <w:sz w:val="12"/>
                <w:szCs w:val="12"/>
                <w:lang w:val="ru-RU"/>
              </w:rPr>
            </w:pPr>
            <w:r w:rsidRPr="00833442">
              <w:rPr>
                <w:sz w:val="12"/>
                <w:szCs w:val="12"/>
                <w:lang w:val="ru-RU"/>
              </w:rPr>
              <w:t>Планируемая  дата ввода в эксплуатацию</w:t>
            </w:r>
          </w:p>
        </w:tc>
        <w:sdt>
          <w:sdtPr>
            <w:rPr>
              <w:sz w:val="12"/>
              <w:szCs w:val="12"/>
              <w:lang w:val="ru-RU"/>
            </w:rPr>
            <w:id w:val="-666175993"/>
            <w:placeholder>
              <w:docPart w:val="9C7E513705FA4D2CAF28F2902BE533A2"/>
            </w:placeholder>
            <w:showingPlcHdr/>
            <w:text/>
          </w:sdtPr>
          <w:sdtEndPr/>
          <w:sdtContent>
            <w:tc>
              <w:tcPr>
                <w:tcW w:w="3078" w:type="dxa"/>
                <w:vAlign w:val="center"/>
              </w:tcPr>
              <w:p w:rsidR="00187D09" w:rsidRPr="00833442" w:rsidRDefault="00187D09" w:rsidP="00187D09">
                <w:pPr>
                  <w:rPr>
                    <w:sz w:val="12"/>
                    <w:szCs w:val="12"/>
                    <w:lang w:val="ru-RU"/>
                  </w:rPr>
                </w:pPr>
                <w:r w:rsidRPr="00B67596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187D09" w:rsidRPr="00F214D7" w:rsidTr="00187D09">
        <w:trPr>
          <w:trHeight w:hRule="exact" w:val="301"/>
        </w:trPr>
        <w:tc>
          <w:tcPr>
            <w:tcW w:w="564" w:type="dxa"/>
            <w:vAlign w:val="center"/>
          </w:tcPr>
          <w:p w:rsidR="00187D09" w:rsidRPr="00833442" w:rsidRDefault="00187D09" w:rsidP="00187D09">
            <w:pPr>
              <w:pStyle w:val="TableParagraph"/>
              <w:ind w:left="67" w:right="73"/>
              <w:jc w:val="center"/>
              <w:rPr>
                <w:b/>
                <w:sz w:val="12"/>
                <w:szCs w:val="12"/>
              </w:rPr>
            </w:pPr>
            <w:r w:rsidRPr="00833442">
              <w:rPr>
                <w:b/>
                <w:sz w:val="12"/>
                <w:szCs w:val="12"/>
              </w:rPr>
              <w:t>2.</w:t>
            </w:r>
          </w:p>
        </w:tc>
        <w:tc>
          <w:tcPr>
            <w:tcW w:w="1966" w:type="dxa"/>
            <w:vAlign w:val="center"/>
          </w:tcPr>
          <w:p w:rsidR="00187D09" w:rsidRPr="00833442" w:rsidRDefault="00187D09" w:rsidP="00187D09">
            <w:pPr>
              <w:pStyle w:val="TableParagraph"/>
              <w:rPr>
                <w:sz w:val="12"/>
                <w:szCs w:val="12"/>
              </w:rPr>
            </w:pPr>
            <w:r w:rsidRPr="00833442">
              <w:rPr>
                <w:sz w:val="12"/>
                <w:szCs w:val="12"/>
              </w:rPr>
              <w:t>Место установки</w:t>
            </w:r>
          </w:p>
        </w:tc>
        <w:tc>
          <w:tcPr>
            <w:tcW w:w="4145" w:type="dxa"/>
            <w:gridSpan w:val="4"/>
            <w:vAlign w:val="center"/>
          </w:tcPr>
          <w:p w:rsidR="00187D09" w:rsidRPr="00833442" w:rsidRDefault="00187D09" w:rsidP="00187D09">
            <w:pPr>
              <w:pStyle w:val="TableParagraph"/>
              <w:spacing w:line="135" w:lineRule="exact"/>
              <w:rPr>
                <w:sz w:val="12"/>
                <w:szCs w:val="12"/>
                <w:lang w:val="ru-RU"/>
              </w:rPr>
            </w:pPr>
            <w:r w:rsidRPr="00833442">
              <w:rPr>
                <w:sz w:val="12"/>
                <w:szCs w:val="12"/>
                <w:lang w:val="ru-RU"/>
              </w:rPr>
              <w:t>В помещении, открытая площадка, другое</w:t>
            </w:r>
            <w:r>
              <w:rPr>
                <w:sz w:val="12"/>
                <w:szCs w:val="12"/>
                <w:lang w:val="ru-RU"/>
              </w:rPr>
              <w:t>. Температура места установки</w:t>
            </w:r>
          </w:p>
        </w:tc>
        <w:sdt>
          <w:sdtPr>
            <w:rPr>
              <w:sz w:val="12"/>
              <w:szCs w:val="12"/>
              <w:lang w:val="ru-RU"/>
            </w:rPr>
            <w:id w:val="-536273046"/>
            <w:placeholder>
              <w:docPart w:val="589937406D474D92A48A91BE9DACF679"/>
            </w:placeholder>
            <w:showingPlcHdr/>
            <w:text/>
          </w:sdtPr>
          <w:sdtEndPr/>
          <w:sdtContent>
            <w:tc>
              <w:tcPr>
                <w:tcW w:w="3078" w:type="dxa"/>
                <w:vAlign w:val="center"/>
              </w:tcPr>
              <w:p w:rsidR="00187D09" w:rsidRPr="00833442" w:rsidRDefault="00187D09" w:rsidP="00187D09">
                <w:pPr>
                  <w:rPr>
                    <w:sz w:val="12"/>
                    <w:szCs w:val="12"/>
                    <w:lang w:val="ru-RU"/>
                  </w:rPr>
                </w:pPr>
                <w:r w:rsidRPr="00F214D7">
                  <w:rPr>
                    <w:rStyle w:val="a5"/>
                    <w:lang w:val="ru-RU"/>
                  </w:rPr>
                  <w:t>Место для ввода текста.</w:t>
                </w:r>
              </w:p>
            </w:tc>
          </w:sdtContent>
        </w:sdt>
      </w:tr>
      <w:tr w:rsidR="00187D09" w:rsidRPr="00F214D7" w:rsidTr="00187D09">
        <w:trPr>
          <w:trHeight w:hRule="exact" w:val="301"/>
        </w:trPr>
        <w:tc>
          <w:tcPr>
            <w:tcW w:w="564" w:type="dxa"/>
            <w:vMerge w:val="restart"/>
            <w:vAlign w:val="center"/>
          </w:tcPr>
          <w:p w:rsidR="00187D09" w:rsidRPr="00EA34AA" w:rsidRDefault="00187D09" w:rsidP="00187D09">
            <w:pPr>
              <w:pStyle w:val="TableParagraph"/>
              <w:ind w:left="67" w:right="73"/>
              <w:jc w:val="center"/>
              <w:rPr>
                <w:b/>
                <w:sz w:val="12"/>
                <w:szCs w:val="12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1966" w:type="dxa"/>
            <w:vMerge w:val="restart"/>
            <w:vAlign w:val="center"/>
          </w:tcPr>
          <w:p w:rsidR="00187D09" w:rsidRPr="00F214D7" w:rsidRDefault="00187D09" w:rsidP="00187D09">
            <w:pPr>
              <w:pStyle w:val="TableParagraph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Тип емкости, нужное отметить</w:t>
            </w:r>
          </w:p>
        </w:tc>
        <w:tc>
          <w:tcPr>
            <w:tcW w:w="4145" w:type="dxa"/>
            <w:gridSpan w:val="4"/>
            <w:vAlign w:val="center"/>
          </w:tcPr>
          <w:p w:rsidR="00187D09" w:rsidRPr="00833442" w:rsidRDefault="00187D09" w:rsidP="00187D09">
            <w:pPr>
              <w:pStyle w:val="TableParagraph"/>
              <w:spacing w:line="135" w:lineRule="exact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Цилиндрическая горизонтальная наземная</w:t>
            </w:r>
          </w:p>
        </w:tc>
        <w:sdt>
          <w:sdtPr>
            <w:rPr>
              <w:sz w:val="12"/>
              <w:szCs w:val="12"/>
              <w:lang w:val="ru-RU"/>
            </w:rPr>
            <w:id w:val="-301160630"/>
            <w:placeholder>
              <w:docPart w:val="D231A924258A449F9D1DF6315C2ABA5B"/>
            </w:placeholder>
            <w:showingPlcHdr/>
            <w:text/>
          </w:sdtPr>
          <w:sdtEndPr/>
          <w:sdtContent>
            <w:tc>
              <w:tcPr>
                <w:tcW w:w="3078" w:type="dxa"/>
                <w:vAlign w:val="center"/>
              </w:tcPr>
              <w:p w:rsidR="00187D09" w:rsidRDefault="00187D09" w:rsidP="00187D09">
                <w:pPr>
                  <w:rPr>
                    <w:sz w:val="12"/>
                    <w:szCs w:val="12"/>
                    <w:lang w:val="ru-RU"/>
                  </w:rPr>
                </w:pPr>
                <w:r w:rsidRPr="00B67596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187D09" w:rsidRPr="00F214D7" w:rsidTr="00187D09">
        <w:trPr>
          <w:trHeight w:hRule="exact" w:val="301"/>
        </w:trPr>
        <w:tc>
          <w:tcPr>
            <w:tcW w:w="564" w:type="dxa"/>
            <w:vMerge/>
            <w:vAlign w:val="center"/>
          </w:tcPr>
          <w:p w:rsidR="00187D09" w:rsidRPr="00833442" w:rsidRDefault="00187D09" w:rsidP="00187D09">
            <w:pPr>
              <w:pStyle w:val="TableParagraph"/>
              <w:ind w:left="67" w:right="7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6" w:type="dxa"/>
            <w:vMerge/>
            <w:vAlign w:val="center"/>
          </w:tcPr>
          <w:p w:rsidR="00187D09" w:rsidRDefault="00187D09" w:rsidP="00187D09">
            <w:pPr>
              <w:pStyle w:val="TableParagraph"/>
              <w:rPr>
                <w:sz w:val="12"/>
                <w:szCs w:val="12"/>
                <w:lang w:val="ru-RU"/>
              </w:rPr>
            </w:pPr>
          </w:p>
        </w:tc>
        <w:tc>
          <w:tcPr>
            <w:tcW w:w="4145" w:type="dxa"/>
            <w:gridSpan w:val="4"/>
            <w:vAlign w:val="center"/>
          </w:tcPr>
          <w:p w:rsidR="00187D09" w:rsidRPr="00833442" w:rsidRDefault="00187D09" w:rsidP="00187D09">
            <w:pPr>
              <w:pStyle w:val="TableParagraph"/>
              <w:spacing w:line="135" w:lineRule="exact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Цилиндрическая горизонтальная подземная</w:t>
            </w:r>
          </w:p>
        </w:tc>
        <w:sdt>
          <w:sdtPr>
            <w:rPr>
              <w:sz w:val="12"/>
              <w:szCs w:val="12"/>
              <w:lang w:val="ru-RU"/>
            </w:rPr>
            <w:id w:val="1536166615"/>
            <w:placeholder>
              <w:docPart w:val="561452A657C24E48B6CEFB532149CB08"/>
            </w:placeholder>
            <w:showingPlcHdr/>
            <w:text/>
          </w:sdtPr>
          <w:sdtEndPr/>
          <w:sdtContent>
            <w:tc>
              <w:tcPr>
                <w:tcW w:w="3078" w:type="dxa"/>
                <w:vAlign w:val="center"/>
              </w:tcPr>
              <w:p w:rsidR="00187D09" w:rsidRDefault="00187D09" w:rsidP="00187D09">
                <w:pPr>
                  <w:rPr>
                    <w:sz w:val="12"/>
                    <w:szCs w:val="12"/>
                    <w:lang w:val="ru-RU"/>
                  </w:rPr>
                </w:pPr>
                <w:r w:rsidRPr="00B67596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187D09" w:rsidRPr="00F214D7" w:rsidTr="00187D09">
        <w:trPr>
          <w:trHeight w:hRule="exact" w:val="301"/>
        </w:trPr>
        <w:tc>
          <w:tcPr>
            <w:tcW w:w="564" w:type="dxa"/>
            <w:vMerge/>
            <w:vAlign w:val="center"/>
          </w:tcPr>
          <w:p w:rsidR="00187D09" w:rsidRPr="00833442" w:rsidRDefault="00187D09" w:rsidP="00187D09">
            <w:pPr>
              <w:pStyle w:val="TableParagraph"/>
              <w:ind w:left="67" w:right="7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6" w:type="dxa"/>
            <w:vMerge/>
            <w:vAlign w:val="center"/>
          </w:tcPr>
          <w:p w:rsidR="00187D09" w:rsidRDefault="00187D09" w:rsidP="00187D09">
            <w:pPr>
              <w:pStyle w:val="TableParagraph"/>
              <w:rPr>
                <w:sz w:val="12"/>
                <w:szCs w:val="12"/>
                <w:lang w:val="ru-RU"/>
              </w:rPr>
            </w:pPr>
          </w:p>
        </w:tc>
        <w:tc>
          <w:tcPr>
            <w:tcW w:w="4145" w:type="dxa"/>
            <w:gridSpan w:val="4"/>
            <w:vAlign w:val="center"/>
          </w:tcPr>
          <w:p w:rsidR="00187D09" w:rsidRPr="00833442" w:rsidRDefault="00187D09" w:rsidP="00187D09">
            <w:pPr>
              <w:pStyle w:val="TableParagraph"/>
              <w:spacing w:line="135" w:lineRule="exact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Цилиндрическая вертикальная наземная</w:t>
            </w:r>
          </w:p>
        </w:tc>
        <w:sdt>
          <w:sdtPr>
            <w:rPr>
              <w:sz w:val="12"/>
              <w:szCs w:val="12"/>
              <w:lang w:val="ru-RU"/>
            </w:rPr>
            <w:id w:val="422073678"/>
            <w:placeholder>
              <w:docPart w:val="532CA38FC2B94328989F9E27A0CFB129"/>
            </w:placeholder>
            <w:showingPlcHdr/>
            <w:text/>
          </w:sdtPr>
          <w:sdtEndPr/>
          <w:sdtContent>
            <w:tc>
              <w:tcPr>
                <w:tcW w:w="3078" w:type="dxa"/>
                <w:vAlign w:val="center"/>
              </w:tcPr>
              <w:p w:rsidR="00187D09" w:rsidRDefault="00187D09" w:rsidP="00187D09">
                <w:pPr>
                  <w:rPr>
                    <w:sz w:val="12"/>
                    <w:szCs w:val="12"/>
                    <w:lang w:val="ru-RU"/>
                  </w:rPr>
                </w:pPr>
                <w:r w:rsidRPr="00B67596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187D09" w:rsidRPr="00F214D7" w:rsidTr="00187D09">
        <w:trPr>
          <w:trHeight w:hRule="exact" w:val="301"/>
        </w:trPr>
        <w:tc>
          <w:tcPr>
            <w:tcW w:w="564" w:type="dxa"/>
            <w:vMerge/>
            <w:vAlign w:val="center"/>
          </w:tcPr>
          <w:p w:rsidR="00187D09" w:rsidRPr="00833442" w:rsidRDefault="00187D09" w:rsidP="00187D09">
            <w:pPr>
              <w:pStyle w:val="TableParagraph"/>
              <w:ind w:left="67" w:right="7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6" w:type="dxa"/>
            <w:vMerge/>
            <w:vAlign w:val="center"/>
          </w:tcPr>
          <w:p w:rsidR="00187D09" w:rsidRDefault="00187D09" w:rsidP="00187D09">
            <w:pPr>
              <w:pStyle w:val="TableParagraph"/>
              <w:rPr>
                <w:sz w:val="12"/>
                <w:szCs w:val="12"/>
                <w:lang w:val="ru-RU"/>
              </w:rPr>
            </w:pPr>
          </w:p>
        </w:tc>
        <w:tc>
          <w:tcPr>
            <w:tcW w:w="4145" w:type="dxa"/>
            <w:gridSpan w:val="4"/>
            <w:vAlign w:val="center"/>
          </w:tcPr>
          <w:p w:rsidR="00187D09" w:rsidRPr="00833442" w:rsidRDefault="00187D09" w:rsidP="00187D09">
            <w:pPr>
              <w:pStyle w:val="TableParagraph"/>
              <w:spacing w:line="135" w:lineRule="exact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Прямоугольная в металл каркасе</w:t>
            </w:r>
          </w:p>
        </w:tc>
        <w:sdt>
          <w:sdtPr>
            <w:rPr>
              <w:sz w:val="12"/>
              <w:szCs w:val="12"/>
              <w:lang w:val="ru-RU"/>
            </w:rPr>
            <w:id w:val="-179811912"/>
            <w:placeholder>
              <w:docPart w:val="68922B99D8084E54951CE18FFFA8EC41"/>
            </w:placeholder>
            <w:showingPlcHdr/>
            <w:text/>
          </w:sdtPr>
          <w:sdtEndPr/>
          <w:sdtContent>
            <w:tc>
              <w:tcPr>
                <w:tcW w:w="3078" w:type="dxa"/>
                <w:vAlign w:val="center"/>
              </w:tcPr>
              <w:p w:rsidR="00187D09" w:rsidRDefault="00187D09" w:rsidP="00187D09">
                <w:pPr>
                  <w:rPr>
                    <w:sz w:val="12"/>
                    <w:szCs w:val="12"/>
                    <w:lang w:val="ru-RU"/>
                  </w:rPr>
                </w:pPr>
                <w:r w:rsidRPr="00B67596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187D09" w:rsidRPr="00F214D7" w:rsidTr="00187D09">
        <w:trPr>
          <w:trHeight w:hRule="exact" w:val="301"/>
        </w:trPr>
        <w:tc>
          <w:tcPr>
            <w:tcW w:w="564" w:type="dxa"/>
            <w:vMerge/>
            <w:vAlign w:val="center"/>
          </w:tcPr>
          <w:p w:rsidR="00187D09" w:rsidRPr="00833442" w:rsidRDefault="00187D09" w:rsidP="00187D09">
            <w:pPr>
              <w:pStyle w:val="TableParagraph"/>
              <w:ind w:left="67" w:right="7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6" w:type="dxa"/>
            <w:vMerge/>
            <w:vAlign w:val="center"/>
          </w:tcPr>
          <w:p w:rsidR="00187D09" w:rsidRDefault="00187D09" w:rsidP="00187D09">
            <w:pPr>
              <w:pStyle w:val="TableParagraph"/>
              <w:rPr>
                <w:sz w:val="12"/>
                <w:szCs w:val="12"/>
                <w:lang w:val="ru-RU"/>
              </w:rPr>
            </w:pPr>
          </w:p>
        </w:tc>
        <w:tc>
          <w:tcPr>
            <w:tcW w:w="4145" w:type="dxa"/>
            <w:gridSpan w:val="4"/>
            <w:vAlign w:val="center"/>
          </w:tcPr>
          <w:p w:rsidR="00187D09" w:rsidRPr="00833442" w:rsidRDefault="00187D09" w:rsidP="00187D09">
            <w:pPr>
              <w:pStyle w:val="TableParagraph"/>
              <w:spacing w:line="135" w:lineRule="exact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Другое</w:t>
            </w:r>
          </w:p>
        </w:tc>
        <w:sdt>
          <w:sdtPr>
            <w:rPr>
              <w:sz w:val="12"/>
              <w:szCs w:val="12"/>
              <w:lang w:val="ru-RU"/>
            </w:rPr>
            <w:id w:val="1909182817"/>
            <w:placeholder>
              <w:docPart w:val="C80989ACBDC0403DAD91E12E6FA39CFC"/>
            </w:placeholder>
            <w:showingPlcHdr/>
            <w:text/>
          </w:sdtPr>
          <w:sdtEndPr/>
          <w:sdtContent>
            <w:tc>
              <w:tcPr>
                <w:tcW w:w="3078" w:type="dxa"/>
                <w:vAlign w:val="center"/>
              </w:tcPr>
              <w:p w:rsidR="00187D09" w:rsidRDefault="00187D09" w:rsidP="00187D09">
                <w:pPr>
                  <w:rPr>
                    <w:sz w:val="12"/>
                    <w:szCs w:val="12"/>
                    <w:lang w:val="ru-RU"/>
                  </w:rPr>
                </w:pPr>
                <w:r w:rsidRPr="00B67596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187D09" w:rsidRPr="00F214D7" w:rsidTr="00187D09">
        <w:trPr>
          <w:trHeight w:hRule="exact" w:val="260"/>
        </w:trPr>
        <w:tc>
          <w:tcPr>
            <w:tcW w:w="564" w:type="dxa"/>
            <w:vAlign w:val="center"/>
          </w:tcPr>
          <w:p w:rsidR="00187D09" w:rsidRPr="00F214D7" w:rsidRDefault="00187D09" w:rsidP="00187D09">
            <w:pPr>
              <w:pStyle w:val="TableParagraph"/>
              <w:ind w:left="67" w:right="72"/>
              <w:jc w:val="center"/>
              <w:rPr>
                <w:b/>
                <w:sz w:val="12"/>
                <w:szCs w:val="12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4</w:t>
            </w:r>
            <w:r w:rsidRPr="00F214D7">
              <w:rPr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6111" w:type="dxa"/>
            <w:gridSpan w:val="5"/>
            <w:vAlign w:val="center"/>
          </w:tcPr>
          <w:p w:rsidR="00187D09" w:rsidRPr="00F214D7" w:rsidRDefault="00187D09" w:rsidP="00187D09">
            <w:pPr>
              <w:pStyle w:val="TableParagraph"/>
              <w:rPr>
                <w:sz w:val="12"/>
                <w:szCs w:val="12"/>
                <w:lang w:val="ru-RU"/>
              </w:rPr>
            </w:pPr>
            <w:r w:rsidRPr="00F214D7">
              <w:rPr>
                <w:sz w:val="12"/>
                <w:szCs w:val="12"/>
                <w:lang w:val="ru-RU"/>
              </w:rPr>
              <w:t>Рабочий  объем емкости, м3</w:t>
            </w:r>
          </w:p>
        </w:tc>
        <w:sdt>
          <w:sdtPr>
            <w:rPr>
              <w:sz w:val="12"/>
              <w:szCs w:val="12"/>
            </w:rPr>
            <w:id w:val="1335261205"/>
            <w:placeholder>
              <w:docPart w:val="2F92B4BE140E400CBA59DEEB3030A737"/>
            </w:placeholder>
            <w:showingPlcHdr/>
            <w:text/>
          </w:sdtPr>
          <w:sdtEndPr/>
          <w:sdtContent>
            <w:tc>
              <w:tcPr>
                <w:tcW w:w="3078" w:type="dxa"/>
                <w:vAlign w:val="center"/>
              </w:tcPr>
              <w:p w:rsidR="00187D09" w:rsidRPr="00F214D7" w:rsidRDefault="00187D09" w:rsidP="00187D09">
                <w:pPr>
                  <w:rPr>
                    <w:sz w:val="12"/>
                    <w:szCs w:val="12"/>
                    <w:lang w:val="ru-RU"/>
                  </w:rPr>
                </w:pPr>
                <w:r w:rsidRPr="00F214D7">
                  <w:rPr>
                    <w:rStyle w:val="a5"/>
                    <w:lang w:val="ru-RU"/>
                  </w:rPr>
                  <w:t>Место для ввода текста.</w:t>
                </w:r>
              </w:p>
            </w:tc>
          </w:sdtContent>
        </w:sdt>
      </w:tr>
      <w:tr w:rsidR="00187D09" w:rsidTr="00187D09">
        <w:trPr>
          <w:trHeight w:hRule="exact" w:val="260"/>
        </w:trPr>
        <w:tc>
          <w:tcPr>
            <w:tcW w:w="564" w:type="dxa"/>
            <w:vMerge w:val="restart"/>
            <w:vAlign w:val="center"/>
          </w:tcPr>
          <w:p w:rsidR="00187D09" w:rsidRPr="00F214D7" w:rsidRDefault="00187D09" w:rsidP="00187D09">
            <w:pPr>
              <w:pStyle w:val="TableParagraph"/>
              <w:ind w:left="67" w:right="72"/>
              <w:jc w:val="center"/>
              <w:rPr>
                <w:b/>
                <w:sz w:val="12"/>
                <w:szCs w:val="12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5</w:t>
            </w:r>
            <w:r w:rsidRPr="00F214D7">
              <w:rPr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1966" w:type="dxa"/>
            <w:vMerge w:val="restart"/>
            <w:vAlign w:val="center"/>
          </w:tcPr>
          <w:p w:rsidR="00187D09" w:rsidRPr="00833442" w:rsidRDefault="00187D09" w:rsidP="00187D09">
            <w:pPr>
              <w:pStyle w:val="TableParagraph"/>
              <w:spacing w:line="288" w:lineRule="auto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Размеры</w:t>
            </w:r>
          </w:p>
        </w:tc>
        <w:tc>
          <w:tcPr>
            <w:tcW w:w="4145" w:type="dxa"/>
            <w:gridSpan w:val="4"/>
            <w:vAlign w:val="center"/>
          </w:tcPr>
          <w:p w:rsidR="00187D09" w:rsidRPr="00EA34AA" w:rsidRDefault="00187D09" w:rsidP="00187D09">
            <w:pPr>
              <w:pStyle w:val="TableParagraph"/>
              <w:spacing w:line="135" w:lineRule="exact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Диаметр (длина, ширина), мм</w:t>
            </w:r>
          </w:p>
        </w:tc>
        <w:sdt>
          <w:sdtPr>
            <w:rPr>
              <w:sz w:val="12"/>
              <w:szCs w:val="12"/>
            </w:rPr>
            <w:id w:val="543255959"/>
            <w:placeholder>
              <w:docPart w:val="D9D436196D864D4A8EE522A584B01404"/>
            </w:placeholder>
            <w:showingPlcHdr/>
            <w:text/>
          </w:sdtPr>
          <w:sdtEndPr/>
          <w:sdtContent>
            <w:tc>
              <w:tcPr>
                <w:tcW w:w="3078" w:type="dxa"/>
                <w:vAlign w:val="center"/>
              </w:tcPr>
              <w:p w:rsidR="00187D09" w:rsidRPr="00833442" w:rsidRDefault="00187D09" w:rsidP="00187D09">
                <w:pPr>
                  <w:rPr>
                    <w:sz w:val="12"/>
                    <w:szCs w:val="12"/>
                  </w:rPr>
                </w:pPr>
                <w:r w:rsidRPr="00B67596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187D09" w:rsidTr="00187D09">
        <w:trPr>
          <w:trHeight w:hRule="exact" w:val="324"/>
        </w:trPr>
        <w:tc>
          <w:tcPr>
            <w:tcW w:w="564" w:type="dxa"/>
            <w:vMerge/>
            <w:vAlign w:val="center"/>
          </w:tcPr>
          <w:p w:rsidR="00187D09" w:rsidRPr="00833442" w:rsidRDefault="00187D09" w:rsidP="00187D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66" w:type="dxa"/>
            <w:vMerge/>
            <w:vAlign w:val="center"/>
          </w:tcPr>
          <w:p w:rsidR="00187D09" w:rsidRPr="00833442" w:rsidRDefault="00187D09" w:rsidP="00187D09">
            <w:pPr>
              <w:rPr>
                <w:sz w:val="12"/>
                <w:szCs w:val="12"/>
              </w:rPr>
            </w:pPr>
          </w:p>
        </w:tc>
        <w:tc>
          <w:tcPr>
            <w:tcW w:w="4145" w:type="dxa"/>
            <w:gridSpan w:val="4"/>
            <w:vAlign w:val="center"/>
          </w:tcPr>
          <w:p w:rsidR="00187D09" w:rsidRPr="00833442" w:rsidRDefault="00187D09" w:rsidP="00187D09">
            <w:pPr>
              <w:pStyle w:val="TableParagraph"/>
              <w:spacing w:line="135" w:lineRule="exact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ru-RU"/>
              </w:rPr>
              <w:t>Высота</w:t>
            </w:r>
            <w:r w:rsidRPr="00833442">
              <w:rPr>
                <w:sz w:val="12"/>
                <w:szCs w:val="12"/>
              </w:rPr>
              <w:t>, мм</w:t>
            </w:r>
          </w:p>
        </w:tc>
        <w:sdt>
          <w:sdtPr>
            <w:rPr>
              <w:sz w:val="12"/>
              <w:szCs w:val="12"/>
            </w:rPr>
            <w:id w:val="-1960944346"/>
            <w:placeholder>
              <w:docPart w:val="06D56DE2542740309B926701171B874D"/>
            </w:placeholder>
            <w:showingPlcHdr/>
            <w:text/>
          </w:sdtPr>
          <w:sdtEndPr/>
          <w:sdtContent>
            <w:tc>
              <w:tcPr>
                <w:tcW w:w="3078" w:type="dxa"/>
                <w:vAlign w:val="center"/>
              </w:tcPr>
              <w:p w:rsidR="00187D09" w:rsidRPr="00833442" w:rsidRDefault="00187D09" w:rsidP="00187D09">
                <w:pPr>
                  <w:rPr>
                    <w:sz w:val="12"/>
                    <w:szCs w:val="12"/>
                  </w:rPr>
                </w:pPr>
                <w:r w:rsidRPr="00B67596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187D09" w:rsidTr="00187D09">
        <w:trPr>
          <w:trHeight w:hRule="exact" w:val="419"/>
        </w:trPr>
        <w:tc>
          <w:tcPr>
            <w:tcW w:w="564" w:type="dxa"/>
            <w:vAlign w:val="center"/>
          </w:tcPr>
          <w:p w:rsidR="00187D09" w:rsidRPr="00833442" w:rsidRDefault="00187D09" w:rsidP="00187D09">
            <w:pPr>
              <w:pStyle w:val="TableParagraph"/>
              <w:ind w:left="67" w:right="7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Pr="00833442">
              <w:rPr>
                <w:b/>
                <w:sz w:val="12"/>
                <w:szCs w:val="12"/>
              </w:rPr>
              <w:t>.</w:t>
            </w:r>
          </w:p>
        </w:tc>
        <w:tc>
          <w:tcPr>
            <w:tcW w:w="1966" w:type="dxa"/>
            <w:vAlign w:val="center"/>
          </w:tcPr>
          <w:p w:rsidR="00187D09" w:rsidRPr="00833442" w:rsidRDefault="00187D09" w:rsidP="00187D09">
            <w:pPr>
              <w:pStyle w:val="TableParagraph"/>
              <w:rPr>
                <w:sz w:val="12"/>
                <w:szCs w:val="12"/>
              </w:rPr>
            </w:pPr>
            <w:r w:rsidRPr="00833442">
              <w:rPr>
                <w:sz w:val="12"/>
                <w:szCs w:val="12"/>
              </w:rPr>
              <w:t>Избыточное давление</w:t>
            </w:r>
          </w:p>
        </w:tc>
        <w:tc>
          <w:tcPr>
            <w:tcW w:w="4145" w:type="dxa"/>
            <w:gridSpan w:val="4"/>
            <w:vAlign w:val="center"/>
          </w:tcPr>
          <w:p w:rsidR="00187D09" w:rsidRPr="00833442" w:rsidRDefault="00187D09" w:rsidP="00187D09">
            <w:pPr>
              <w:pStyle w:val="TableParagraph"/>
              <w:spacing w:line="136" w:lineRule="exact"/>
              <w:rPr>
                <w:sz w:val="12"/>
                <w:szCs w:val="12"/>
              </w:rPr>
            </w:pPr>
            <w:r w:rsidRPr="00833442">
              <w:rPr>
                <w:sz w:val="12"/>
                <w:szCs w:val="12"/>
              </w:rPr>
              <w:t>Да/Нет</w:t>
            </w:r>
          </w:p>
        </w:tc>
        <w:sdt>
          <w:sdtPr>
            <w:rPr>
              <w:sz w:val="12"/>
              <w:szCs w:val="12"/>
            </w:rPr>
            <w:id w:val="-503970417"/>
            <w:placeholder>
              <w:docPart w:val="4233455006804023A44BCEBFA4BCD4E9"/>
            </w:placeholder>
            <w:showingPlcHdr/>
            <w:text/>
          </w:sdtPr>
          <w:sdtEndPr/>
          <w:sdtContent>
            <w:tc>
              <w:tcPr>
                <w:tcW w:w="3078" w:type="dxa"/>
                <w:vAlign w:val="center"/>
              </w:tcPr>
              <w:p w:rsidR="00187D09" w:rsidRPr="00833442" w:rsidRDefault="00187D09" w:rsidP="00187D09">
                <w:pPr>
                  <w:rPr>
                    <w:sz w:val="12"/>
                    <w:szCs w:val="12"/>
                  </w:rPr>
                </w:pPr>
                <w:r w:rsidRPr="00B67596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187D09" w:rsidTr="00187D09">
        <w:trPr>
          <w:trHeight w:hRule="exact" w:val="414"/>
        </w:trPr>
        <w:tc>
          <w:tcPr>
            <w:tcW w:w="564" w:type="dxa"/>
            <w:vAlign w:val="center"/>
          </w:tcPr>
          <w:p w:rsidR="00187D09" w:rsidRPr="00833442" w:rsidRDefault="00187D09" w:rsidP="00187D09">
            <w:pPr>
              <w:pStyle w:val="TableParagraph"/>
              <w:ind w:left="67" w:right="6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  <w:r w:rsidRPr="00833442">
              <w:rPr>
                <w:b/>
                <w:sz w:val="12"/>
                <w:szCs w:val="12"/>
              </w:rPr>
              <w:t>.</w:t>
            </w:r>
          </w:p>
        </w:tc>
        <w:tc>
          <w:tcPr>
            <w:tcW w:w="1966" w:type="dxa"/>
            <w:vAlign w:val="center"/>
          </w:tcPr>
          <w:p w:rsidR="00187D09" w:rsidRPr="00833442" w:rsidRDefault="00187D09" w:rsidP="00187D09">
            <w:pPr>
              <w:pStyle w:val="TableParagrap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Желаемый материал</w:t>
            </w:r>
          </w:p>
        </w:tc>
        <w:tc>
          <w:tcPr>
            <w:tcW w:w="2072" w:type="dxa"/>
            <w:vAlign w:val="center"/>
          </w:tcPr>
          <w:p w:rsidR="00187D09" w:rsidRPr="00852C9C" w:rsidRDefault="00187D09" w:rsidP="00852C9C">
            <w:pPr>
              <w:pStyle w:val="TableParagraph"/>
              <w:spacing w:line="136" w:lineRule="exact"/>
              <w:ind w:left="25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П</w:t>
            </w:r>
            <w:r w:rsidRPr="00852C9C">
              <w:rPr>
                <w:sz w:val="12"/>
                <w:szCs w:val="12"/>
                <w:lang w:val="ru-RU"/>
              </w:rPr>
              <w:t>олипропилен, ПВХ, ПНД</w:t>
            </w:r>
            <w:r w:rsidR="00852C9C">
              <w:rPr>
                <w:sz w:val="12"/>
                <w:szCs w:val="12"/>
                <w:lang w:val="ru-RU"/>
              </w:rPr>
              <w:t xml:space="preserve">, токопроводный полимер </w:t>
            </w:r>
            <w:r w:rsidR="00852C9C">
              <w:rPr>
                <w:sz w:val="12"/>
                <w:szCs w:val="12"/>
              </w:rPr>
              <w:t>PP</w:t>
            </w:r>
            <w:r w:rsidR="00852C9C" w:rsidRPr="00852C9C">
              <w:rPr>
                <w:sz w:val="12"/>
                <w:szCs w:val="12"/>
                <w:lang w:val="ru-RU"/>
              </w:rPr>
              <w:t xml:space="preserve"> </w:t>
            </w:r>
            <w:r w:rsidR="00852C9C">
              <w:rPr>
                <w:sz w:val="12"/>
                <w:szCs w:val="12"/>
              </w:rPr>
              <w:t>ELs</w:t>
            </w:r>
          </w:p>
        </w:tc>
        <w:tc>
          <w:tcPr>
            <w:tcW w:w="2073" w:type="dxa"/>
            <w:gridSpan w:val="3"/>
            <w:vAlign w:val="center"/>
          </w:tcPr>
          <w:p w:rsidR="00187D09" w:rsidRPr="00833442" w:rsidRDefault="00187D09" w:rsidP="00187D09">
            <w:pPr>
              <w:pStyle w:val="TableParagraph"/>
              <w:rPr>
                <w:sz w:val="12"/>
                <w:szCs w:val="12"/>
              </w:rPr>
            </w:pPr>
            <w:r w:rsidRPr="00833442">
              <w:rPr>
                <w:sz w:val="12"/>
                <w:szCs w:val="12"/>
              </w:rPr>
              <w:t>Металл</w:t>
            </w:r>
          </w:p>
        </w:tc>
        <w:sdt>
          <w:sdtPr>
            <w:rPr>
              <w:sz w:val="12"/>
              <w:szCs w:val="12"/>
            </w:rPr>
            <w:id w:val="1988274325"/>
            <w:placeholder>
              <w:docPart w:val="E7107136AA36465E80CCE2DDC102F4BD"/>
            </w:placeholder>
            <w:showingPlcHdr/>
            <w:text/>
          </w:sdtPr>
          <w:sdtEndPr/>
          <w:sdtContent>
            <w:tc>
              <w:tcPr>
                <w:tcW w:w="3078" w:type="dxa"/>
                <w:vAlign w:val="center"/>
              </w:tcPr>
              <w:p w:rsidR="00187D09" w:rsidRPr="00833442" w:rsidRDefault="00187D09" w:rsidP="00187D09">
                <w:pPr>
                  <w:rPr>
                    <w:sz w:val="12"/>
                    <w:szCs w:val="12"/>
                  </w:rPr>
                </w:pPr>
                <w:r w:rsidRPr="00B67596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187D09" w:rsidTr="00187D09">
        <w:trPr>
          <w:trHeight w:hRule="exact" w:val="311"/>
        </w:trPr>
        <w:tc>
          <w:tcPr>
            <w:tcW w:w="564" w:type="dxa"/>
            <w:vAlign w:val="center"/>
          </w:tcPr>
          <w:p w:rsidR="00187D09" w:rsidRPr="00833442" w:rsidRDefault="00187D09" w:rsidP="00187D09">
            <w:pPr>
              <w:pStyle w:val="TableParagraph"/>
              <w:ind w:left="67" w:right="7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  <w:r w:rsidRPr="00833442">
              <w:rPr>
                <w:b/>
                <w:sz w:val="12"/>
                <w:szCs w:val="12"/>
              </w:rPr>
              <w:t>.</w:t>
            </w:r>
          </w:p>
        </w:tc>
        <w:tc>
          <w:tcPr>
            <w:tcW w:w="1966" w:type="dxa"/>
            <w:vAlign w:val="center"/>
          </w:tcPr>
          <w:p w:rsidR="00187D09" w:rsidRPr="00833442" w:rsidRDefault="00187D09" w:rsidP="00187D09">
            <w:pPr>
              <w:pStyle w:val="TableParagraph"/>
              <w:rPr>
                <w:sz w:val="12"/>
                <w:szCs w:val="12"/>
              </w:rPr>
            </w:pPr>
            <w:r w:rsidRPr="00833442">
              <w:rPr>
                <w:sz w:val="12"/>
                <w:szCs w:val="12"/>
              </w:rPr>
              <w:t>Исполнение</w:t>
            </w:r>
          </w:p>
        </w:tc>
        <w:tc>
          <w:tcPr>
            <w:tcW w:w="4145" w:type="dxa"/>
            <w:gridSpan w:val="4"/>
            <w:vAlign w:val="center"/>
          </w:tcPr>
          <w:p w:rsidR="00187D09" w:rsidRPr="00833442" w:rsidRDefault="00187D09" w:rsidP="00187D09">
            <w:pPr>
              <w:pStyle w:val="TableParagraph"/>
              <w:spacing w:line="136" w:lineRule="exact"/>
              <w:rPr>
                <w:sz w:val="12"/>
                <w:szCs w:val="12"/>
              </w:rPr>
            </w:pPr>
            <w:r w:rsidRPr="00833442">
              <w:rPr>
                <w:sz w:val="12"/>
                <w:szCs w:val="12"/>
              </w:rPr>
              <w:t>С люком, без люка</w:t>
            </w:r>
          </w:p>
        </w:tc>
        <w:sdt>
          <w:sdtPr>
            <w:rPr>
              <w:sz w:val="12"/>
              <w:szCs w:val="12"/>
            </w:rPr>
            <w:id w:val="-1331133903"/>
            <w:placeholder>
              <w:docPart w:val="1C9E8B62F74C44D598781DA794F91C08"/>
            </w:placeholder>
            <w:showingPlcHdr/>
            <w:text/>
          </w:sdtPr>
          <w:sdtEndPr/>
          <w:sdtContent>
            <w:tc>
              <w:tcPr>
                <w:tcW w:w="3078" w:type="dxa"/>
                <w:vAlign w:val="center"/>
              </w:tcPr>
              <w:p w:rsidR="00187D09" w:rsidRPr="00833442" w:rsidRDefault="00187D09" w:rsidP="00187D09">
                <w:pPr>
                  <w:rPr>
                    <w:sz w:val="12"/>
                    <w:szCs w:val="12"/>
                  </w:rPr>
                </w:pPr>
                <w:r w:rsidRPr="00B67596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187D09" w:rsidTr="00187D09">
        <w:trPr>
          <w:trHeight w:hRule="exact" w:val="228"/>
        </w:trPr>
        <w:tc>
          <w:tcPr>
            <w:tcW w:w="564" w:type="dxa"/>
            <w:vAlign w:val="center"/>
          </w:tcPr>
          <w:p w:rsidR="00187D09" w:rsidRPr="00833442" w:rsidRDefault="00187D09" w:rsidP="00187D09">
            <w:pPr>
              <w:pStyle w:val="TableParagraph"/>
              <w:ind w:left="67" w:right="6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  <w:r w:rsidRPr="00833442">
              <w:rPr>
                <w:b/>
                <w:sz w:val="12"/>
                <w:szCs w:val="12"/>
              </w:rPr>
              <w:t>.</w:t>
            </w:r>
          </w:p>
        </w:tc>
        <w:tc>
          <w:tcPr>
            <w:tcW w:w="1966" w:type="dxa"/>
            <w:vAlign w:val="center"/>
          </w:tcPr>
          <w:p w:rsidR="00187D09" w:rsidRPr="00833442" w:rsidRDefault="00187D09" w:rsidP="00187D09">
            <w:pPr>
              <w:pStyle w:val="TableParagraph"/>
              <w:rPr>
                <w:sz w:val="12"/>
                <w:szCs w:val="12"/>
              </w:rPr>
            </w:pPr>
            <w:r w:rsidRPr="00833442">
              <w:rPr>
                <w:sz w:val="12"/>
                <w:szCs w:val="12"/>
              </w:rPr>
              <w:t>Тип днища</w:t>
            </w:r>
          </w:p>
        </w:tc>
        <w:tc>
          <w:tcPr>
            <w:tcW w:w="4145" w:type="dxa"/>
            <w:gridSpan w:val="4"/>
            <w:vAlign w:val="center"/>
          </w:tcPr>
          <w:p w:rsidR="00187D09" w:rsidRPr="00833442" w:rsidRDefault="00187D09" w:rsidP="00187D09">
            <w:pPr>
              <w:pStyle w:val="TableParagraph"/>
              <w:spacing w:line="136" w:lineRule="exact"/>
              <w:rPr>
                <w:sz w:val="12"/>
                <w:szCs w:val="12"/>
              </w:rPr>
            </w:pPr>
            <w:r w:rsidRPr="00833442">
              <w:rPr>
                <w:sz w:val="12"/>
                <w:szCs w:val="12"/>
              </w:rPr>
              <w:t>Наклонное,  прямое,  конусное</w:t>
            </w:r>
          </w:p>
        </w:tc>
        <w:sdt>
          <w:sdtPr>
            <w:rPr>
              <w:sz w:val="12"/>
              <w:szCs w:val="12"/>
            </w:rPr>
            <w:id w:val="-567335230"/>
            <w:placeholder>
              <w:docPart w:val="A77E364A7CC44665B968A6718F75729F"/>
            </w:placeholder>
            <w:showingPlcHdr/>
            <w:text/>
          </w:sdtPr>
          <w:sdtEndPr/>
          <w:sdtContent>
            <w:tc>
              <w:tcPr>
                <w:tcW w:w="3078" w:type="dxa"/>
                <w:vAlign w:val="center"/>
              </w:tcPr>
              <w:p w:rsidR="00187D09" w:rsidRPr="00833442" w:rsidRDefault="00187D09" w:rsidP="00187D09">
                <w:pPr>
                  <w:rPr>
                    <w:sz w:val="12"/>
                    <w:szCs w:val="12"/>
                  </w:rPr>
                </w:pPr>
                <w:r w:rsidRPr="00B67596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187D09" w:rsidTr="00187D09">
        <w:trPr>
          <w:trHeight w:hRule="exact" w:val="303"/>
        </w:trPr>
        <w:tc>
          <w:tcPr>
            <w:tcW w:w="564" w:type="dxa"/>
            <w:vAlign w:val="center"/>
          </w:tcPr>
          <w:p w:rsidR="00187D09" w:rsidRPr="00833442" w:rsidRDefault="00187D09" w:rsidP="00187D09">
            <w:pPr>
              <w:pStyle w:val="TableParagraph"/>
              <w:ind w:left="0"/>
              <w:jc w:val="center"/>
              <w:rPr>
                <w:b/>
                <w:sz w:val="12"/>
                <w:szCs w:val="12"/>
              </w:rPr>
            </w:pPr>
          </w:p>
          <w:p w:rsidR="00187D09" w:rsidRPr="00833442" w:rsidRDefault="00187D09" w:rsidP="00187D09">
            <w:pPr>
              <w:pStyle w:val="TableParagraph"/>
              <w:ind w:left="67" w:right="6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  <w:r w:rsidRPr="00833442">
              <w:rPr>
                <w:b/>
                <w:sz w:val="12"/>
                <w:szCs w:val="12"/>
              </w:rPr>
              <w:t>.</w:t>
            </w:r>
          </w:p>
        </w:tc>
        <w:tc>
          <w:tcPr>
            <w:tcW w:w="1966" w:type="dxa"/>
            <w:vAlign w:val="center"/>
          </w:tcPr>
          <w:p w:rsidR="00187D09" w:rsidRPr="00833442" w:rsidRDefault="00187D09" w:rsidP="00187D09">
            <w:pPr>
              <w:pStyle w:val="TableParagraph"/>
              <w:rPr>
                <w:sz w:val="12"/>
                <w:szCs w:val="12"/>
              </w:rPr>
            </w:pPr>
            <w:r w:rsidRPr="00833442">
              <w:rPr>
                <w:sz w:val="12"/>
                <w:szCs w:val="12"/>
              </w:rPr>
              <w:t>Опоры</w:t>
            </w:r>
          </w:p>
        </w:tc>
        <w:tc>
          <w:tcPr>
            <w:tcW w:w="4145" w:type="dxa"/>
            <w:gridSpan w:val="4"/>
            <w:vAlign w:val="center"/>
          </w:tcPr>
          <w:p w:rsidR="00187D09" w:rsidRPr="00833442" w:rsidRDefault="00187D09" w:rsidP="00187D09">
            <w:pPr>
              <w:pStyle w:val="TableParagraph"/>
              <w:rPr>
                <w:sz w:val="12"/>
                <w:szCs w:val="12"/>
              </w:rPr>
            </w:pPr>
            <w:r w:rsidRPr="00833442">
              <w:rPr>
                <w:sz w:val="12"/>
                <w:szCs w:val="12"/>
              </w:rPr>
              <w:t>Нужны/нет</w:t>
            </w:r>
          </w:p>
        </w:tc>
        <w:sdt>
          <w:sdtPr>
            <w:rPr>
              <w:sz w:val="12"/>
              <w:szCs w:val="12"/>
            </w:rPr>
            <w:id w:val="1046716870"/>
            <w:placeholder>
              <w:docPart w:val="C6DC77EDC77C48C99921CE9D3EE3D122"/>
            </w:placeholder>
            <w:showingPlcHdr/>
            <w:text/>
          </w:sdtPr>
          <w:sdtEndPr/>
          <w:sdtContent>
            <w:tc>
              <w:tcPr>
                <w:tcW w:w="3078" w:type="dxa"/>
                <w:vAlign w:val="center"/>
              </w:tcPr>
              <w:p w:rsidR="00187D09" w:rsidRPr="00833442" w:rsidRDefault="00187D09" w:rsidP="00187D09">
                <w:pPr>
                  <w:rPr>
                    <w:sz w:val="12"/>
                    <w:szCs w:val="12"/>
                  </w:rPr>
                </w:pPr>
                <w:r w:rsidRPr="00B67596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187D09" w:rsidTr="00187D09">
        <w:trPr>
          <w:trHeight w:hRule="exact" w:val="280"/>
        </w:trPr>
        <w:tc>
          <w:tcPr>
            <w:tcW w:w="564" w:type="dxa"/>
            <w:vAlign w:val="center"/>
          </w:tcPr>
          <w:p w:rsidR="00187D09" w:rsidRPr="00833442" w:rsidRDefault="00187D09" w:rsidP="00187D09">
            <w:pPr>
              <w:pStyle w:val="TableParagraph"/>
              <w:ind w:left="67" w:right="6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833442">
              <w:rPr>
                <w:b/>
                <w:sz w:val="12"/>
                <w:szCs w:val="12"/>
              </w:rPr>
              <w:t>.</w:t>
            </w:r>
          </w:p>
        </w:tc>
        <w:tc>
          <w:tcPr>
            <w:tcW w:w="1966" w:type="dxa"/>
            <w:vAlign w:val="center"/>
          </w:tcPr>
          <w:p w:rsidR="00187D09" w:rsidRPr="00833442" w:rsidRDefault="00187D09" w:rsidP="00187D09">
            <w:pPr>
              <w:pStyle w:val="TableParagraph"/>
              <w:rPr>
                <w:sz w:val="12"/>
                <w:szCs w:val="12"/>
              </w:rPr>
            </w:pPr>
            <w:r w:rsidRPr="00833442">
              <w:rPr>
                <w:sz w:val="12"/>
                <w:szCs w:val="12"/>
              </w:rPr>
              <w:t>Тип опор металлические</w:t>
            </w:r>
          </w:p>
        </w:tc>
        <w:tc>
          <w:tcPr>
            <w:tcW w:w="4145" w:type="dxa"/>
            <w:gridSpan w:val="4"/>
            <w:vAlign w:val="center"/>
          </w:tcPr>
          <w:p w:rsidR="00187D09" w:rsidRPr="00833442" w:rsidRDefault="00187D09" w:rsidP="00187D09">
            <w:pPr>
              <w:pStyle w:val="TableParagraph"/>
              <w:spacing w:line="136" w:lineRule="exact"/>
              <w:rPr>
                <w:sz w:val="12"/>
                <w:szCs w:val="12"/>
              </w:rPr>
            </w:pPr>
            <w:r w:rsidRPr="00833442">
              <w:rPr>
                <w:sz w:val="12"/>
                <w:szCs w:val="12"/>
              </w:rPr>
              <w:t>Высота опор,  мм</w:t>
            </w:r>
          </w:p>
        </w:tc>
        <w:sdt>
          <w:sdtPr>
            <w:rPr>
              <w:sz w:val="12"/>
              <w:szCs w:val="12"/>
            </w:rPr>
            <w:id w:val="-2120908326"/>
            <w:placeholder>
              <w:docPart w:val="20BA0916F6284BB791062E28C057990D"/>
            </w:placeholder>
            <w:showingPlcHdr/>
            <w:text/>
          </w:sdtPr>
          <w:sdtEndPr/>
          <w:sdtContent>
            <w:tc>
              <w:tcPr>
                <w:tcW w:w="3078" w:type="dxa"/>
                <w:vAlign w:val="center"/>
              </w:tcPr>
              <w:p w:rsidR="00187D09" w:rsidRPr="00833442" w:rsidRDefault="00187D09" w:rsidP="00187D09">
                <w:pPr>
                  <w:rPr>
                    <w:sz w:val="12"/>
                    <w:szCs w:val="12"/>
                  </w:rPr>
                </w:pPr>
                <w:r w:rsidRPr="00B67596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187D09" w:rsidTr="00187D09">
        <w:trPr>
          <w:trHeight w:hRule="exact" w:val="260"/>
        </w:trPr>
        <w:tc>
          <w:tcPr>
            <w:tcW w:w="564" w:type="dxa"/>
            <w:vMerge w:val="restart"/>
            <w:vAlign w:val="center"/>
          </w:tcPr>
          <w:p w:rsidR="00187D09" w:rsidRPr="00833442" w:rsidRDefault="00187D09" w:rsidP="00187D09">
            <w:pPr>
              <w:pStyle w:val="TableParagraph"/>
              <w:ind w:left="67" w:right="7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</w:t>
            </w:r>
            <w:r w:rsidRPr="00833442">
              <w:rPr>
                <w:b/>
                <w:sz w:val="12"/>
                <w:szCs w:val="12"/>
              </w:rPr>
              <w:t>.</w:t>
            </w:r>
          </w:p>
        </w:tc>
        <w:tc>
          <w:tcPr>
            <w:tcW w:w="1966" w:type="dxa"/>
            <w:vMerge w:val="restart"/>
            <w:vAlign w:val="center"/>
          </w:tcPr>
          <w:p w:rsidR="00187D09" w:rsidRPr="00833442" w:rsidRDefault="00187D09" w:rsidP="00187D09">
            <w:pPr>
              <w:pStyle w:val="TableParagraph"/>
              <w:spacing w:line="288" w:lineRule="auto"/>
              <w:rPr>
                <w:sz w:val="12"/>
                <w:szCs w:val="12"/>
                <w:lang w:val="ru-RU"/>
              </w:rPr>
            </w:pPr>
            <w:r w:rsidRPr="00833442">
              <w:rPr>
                <w:sz w:val="12"/>
                <w:szCs w:val="12"/>
                <w:lang w:val="ru-RU"/>
              </w:rPr>
              <w:t>Характеристика рабочей среды (необходимо для подбора материала  по хим. стойкости)</w:t>
            </w:r>
          </w:p>
        </w:tc>
        <w:tc>
          <w:tcPr>
            <w:tcW w:w="4145" w:type="dxa"/>
            <w:gridSpan w:val="4"/>
            <w:vAlign w:val="center"/>
          </w:tcPr>
          <w:p w:rsidR="00187D09" w:rsidRPr="00833442" w:rsidRDefault="00187D09" w:rsidP="00187D09">
            <w:pPr>
              <w:pStyle w:val="TableParagraph"/>
              <w:spacing w:line="136" w:lineRule="exact"/>
              <w:rPr>
                <w:sz w:val="12"/>
                <w:szCs w:val="12"/>
              </w:rPr>
            </w:pPr>
            <w:r w:rsidRPr="00833442">
              <w:rPr>
                <w:sz w:val="12"/>
                <w:szCs w:val="12"/>
              </w:rPr>
              <w:t>Наименование</w:t>
            </w:r>
          </w:p>
        </w:tc>
        <w:sdt>
          <w:sdtPr>
            <w:rPr>
              <w:sz w:val="12"/>
              <w:szCs w:val="12"/>
            </w:rPr>
            <w:id w:val="-394819119"/>
            <w:placeholder>
              <w:docPart w:val="427862573D284405823349110772EC0C"/>
            </w:placeholder>
            <w:showingPlcHdr/>
            <w:text/>
          </w:sdtPr>
          <w:sdtEndPr/>
          <w:sdtContent>
            <w:tc>
              <w:tcPr>
                <w:tcW w:w="3078" w:type="dxa"/>
                <w:vAlign w:val="center"/>
              </w:tcPr>
              <w:p w:rsidR="00187D09" w:rsidRPr="00833442" w:rsidRDefault="00187D09" w:rsidP="00187D09">
                <w:pPr>
                  <w:rPr>
                    <w:sz w:val="12"/>
                    <w:szCs w:val="12"/>
                  </w:rPr>
                </w:pPr>
                <w:r w:rsidRPr="00B67596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187D09" w:rsidTr="00187D09">
        <w:trPr>
          <w:trHeight w:hRule="exact" w:val="260"/>
        </w:trPr>
        <w:tc>
          <w:tcPr>
            <w:tcW w:w="564" w:type="dxa"/>
            <w:vMerge/>
            <w:vAlign w:val="center"/>
          </w:tcPr>
          <w:p w:rsidR="00187D09" w:rsidRPr="00833442" w:rsidRDefault="00187D09" w:rsidP="00187D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66" w:type="dxa"/>
            <w:vMerge/>
            <w:vAlign w:val="center"/>
          </w:tcPr>
          <w:p w:rsidR="00187D09" w:rsidRPr="00833442" w:rsidRDefault="00187D09" w:rsidP="00187D09">
            <w:pPr>
              <w:rPr>
                <w:sz w:val="12"/>
                <w:szCs w:val="12"/>
              </w:rPr>
            </w:pPr>
          </w:p>
        </w:tc>
        <w:tc>
          <w:tcPr>
            <w:tcW w:w="4145" w:type="dxa"/>
            <w:gridSpan w:val="4"/>
            <w:vAlign w:val="center"/>
          </w:tcPr>
          <w:p w:rsidR="00187D09" w:rsidRPr="00833442" w:rsidRDefault="00187D09" w:rsidP="00187D09">
            <w:pPr>
              <w:pStyle w:val="TableParagraph"/>
              <w:spacing w:line="136" w:lineRule="exact"/>
              <w:rPr>
                <w:sz w:val="12"/>
                <w:szCs w:val="12"/>
              </w:rPr>
            </w:pPr>
            <w:r w:rsidRPr="00833442">
              <w:rPr>
                <w:sz w:val="12"/>
                <w:szCs w:val="12"/>
              </w:rPr>
              <w:t>Состав, концентрация,  %</w:t>
            </w:r>
          </w:p>
        </w:tc>
        <w:sdt>
          <w:sdtPr>
            <w:rPr>
              <w:sz w:val="12"/>
              <w:szCs w:val="12"/>
            </w:rPr>
            <w:id w:val="1713775246"/>
            <w:placeholder>
              <w:docPart w:val="6E821FE4CF384A1196A30BFB168E63F8"/>
            </w:placeholder>
            <w:showingPlcHdr/>
            <w:text/>
          </w:sdtPr>
          <w:sdtEndPr/>
          <w:sdtContent>
            <w:tc>
              <w:tcPr>
                <w:tcW w:w="3078" w:type="dxa"/>
                <w:vAlign w:val="center"/>
              </w:tcPr>
              <w:p w:rsidR="00187D09" w:rsidRPr="00833442" w:rsidRDefault="00187D09" w:rsidP="00187D09">
                <w:pPr>
                  <w:rPr>
                    <w:sz w:val="12"/>
                    <w:szCs w:val="12"/>
                  </w:rPr>
                </w:pPr>
                <w:r w:rsidRPr="00B67596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187D09" w:rsidTr="00187D09">
        <w:trPr>
          <w:trHeight w:hRule="exact" w:val="260"/>
        </w:trPr>
        <w:tc>
          <w:tcPr>
            <w:tcW w:w="564" w:type="dxa"/>
            <w:vMerge/>
            <w:vAlign w:val="center"/>
          </w:tcPr>
          <w:p w:rsidR="00187D09" w:rsidRPr="00833442" w:rsidRDefault="00187D09" w:rsidP="00187D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66" w:type="dxa"/>
            <w:vMerge/>
            <w:vAlign w:val="center"/>
          </w:tcPr>
          <w:p w:rsidR="00187D09" w:rsidRPr="00833442" w:rsidRDefault="00187D09" w:rsidP="00187D09">
            <w:pPr>
              <w:rPr>
                <w:sz w:val="12"/>
                <w:szCs w:val="12"/>
              </w:rPr>
            </w:pPr>
          </w:p>
        </w:tc>
        <w:tc>
          <w:tcPr>
            <w:tcW w:w="4145" w:type="dxa"/>
            <w:gridSpan w:val="4"/>
            <w:vAlign w:val="center"/>
          </w:tcPr>
          <w:p w:rsidR="00187D09" w:rsidRPr="00833442" w:rsidRDefault="00187D09" w:rsidP="00187D09">
            <w:pPr>
              <w:pStyle w:val="TableParagraph"/>
              <w:spacing w:line="136" w:lineRule="exact"/>
              <w:rPr>
                <w:sz w:val="12"/>
                <w:szCs w:val="12"/>
              </w:rPr>
            </w:pPr>
            <w:r w:rsidRPr="00833442">
              <w:rPr>
                <w:sz w:val="12"/>
                <w:szCs w:val="12"/>
              </w:rPr>
              <w:t>Плотность, кг/м</w:t>
            </w:r>
            <w:r w:rsidRPr="00833442">
              <w:rPr>
                <w:position w:val="3"/>
                <w:sz w:val="12"/>
                <w:szCs w:val="12"/>
              </w:rPr>
              <w:t>3</w:t>
            </w:r>
          </w:p>
        </w:tc>
        <w:sdt>
          <w:sdtPr>
            <w:rPr>
              <w:sz w:val="12"/>
              <w:szCs w:val="12"/>
            </w:rPr>
            <w:id w:val="-456872744"/>
            <w:placeholder>
              <w:docPart w:val="6EE65D95455F444483C8B325CC2ECA8B"/>
            </w:placeholder>
            <w:showingPlcHdr/>
            <w:text/>
          </w:sdtPr>
          <w:sdtEndPr/>
          <w:sdtContent>
            <w:tc>
              <w:tcPr>
                <w:tcW w:w="3078" w:type="dxa"/>
                <w:vAlign w:val="center"/>
              </w:tcPr>
              <w:p w:rsidR="00187D09" w:rsidRPr="00833442" w:rsidRDefault="00187D09" w:rsidP="00187D09">
                <w:pPr>
                  <w:rPr>
                    <w:sz w:val="12"/>
                    <w:szCs w:val="12"/>
                  </w:rPr>
                </w:pPr>
                <w:r w:rsidRPr="00B67596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187D09" w:rsidTr="00187D09">
        <w:trPr>
          <w:trHeight w:hRule="exact" w:val="260"/>
        </w:trPr>
        <w:tc>
          <w:tcPr>
            <w:tcW w:w="564" w:type="dxa"/>
            <w:vMerge/>
            <w:vAlign w:val="center"/>
          </w:tcPr>
          <w:p w:rsidR="00187D09" w:rsidRPr="00833442" w:rsidRDefault="00187D09" w:rsidP="00187D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66" w:type="dxa"/>
            <w:vMerge/>
            <w:vAlign w:val="center"/>
          </w:tcPr>
          <w:p w:rsidR="00187D09" w:rsidRPr="00833442" w:rsidRDefault="00187D09" w:rsidP="00187D09">
            <w:pPr>
              <w:rPr>
                <w:sz w:val="12"/>
                <w:szCs w:val="12"/>
              </w:rPr>
            </w:pPr>
          </w:p>
        </w:tc>
        <w:tc>
          <w:tcPr>
            <w:tcW w:w="4145" w:type="dxa"/>
            <w:gridSpan w:val="4"/>
            <w:vAlign w:val="center"/>
          </w:tcPr>
          <w:p w:rsidR="00187D09" w:rsidRPr="00833442" w:rsidRDefault="00187D09" w:rsidP="00187D09">
            <w:pPr>
              <w:pStyle w:val="TableParagraph"/>
              <w:spacing w:line="135" w:lineRule="exact"/>
              <w:ind w:left="58"/>
              <w:rPr>
                <w:sz w:val="12"/>
                <w:szCs w:val="12"/>
              </w:rPr>
            </w:pPr>
            <w:r w:rsidRPr="00833442">
              <w:rPr>
                <w:sz w:val="12"/>
                <w:szCs w:val="12"/>
              </w:rPr>
              <w:t xml:space="preserve">Температура  макс. – мин. </w:t>
            </w:r>
            <w:r w:rsidRPr="00833442">
              <w:rPr>
                <w:position w:val="3"/>
                <w:sz w:val="12"/>
                <w:szCs w:val="12"/>
              </w:rPr>
              <w:t>0</w:t>
            </w:r>
            <w:r w:rsidRPr="00833442">
              <w:rPr>
                <w:sz w:val="12"/>
                <w:szCs w:val="12"/>
              </w:rPr>
              <w:t>С.</w:t>
            </w:r>
          </w:p>
        </w:tc>
        <w:sdt>
          <w:sdtPr>
            <w:rPr>
              <w:sz w:val="12"/>
              <w:szCs w:val="12"/>
            </w:rPr>
            <w:id w:val="956764764"/>
            <w:placeholder>
              <w:docPart w:val="6BE1541132EE47E1BB50672D64673DBB"/>
            </w:placeholder>
            <w:showingPlcHdr/>
            <w:text/>
          </w:sdtPr>
          <w:sdtEndPr/>
          <w:sdtContent>
            <w:tc>
              <w:tcPr>
                <w:tcW w:w="3078" w:type="dxa"/>
                <w:vAlign w:val="center"/>
              </w:tcPr>
              <w:p w:rsidR="00187D09" w:rsidRPr="00833442" w:rsidRDefault="00187D09" w:rsidP="00187D09">
                <w:pPr>
                  <w:rPr>
                    <w:sz w:val="12"/>
                    <w:szCs w:val="12"/>
                  </w:rPr>
                </w:pPr>
                <w:r w:rsidRPr="00B67596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187D09" w:rsidTr="00187D09">
        <w:trPr>
          <w:trHeight w:hRule="exact" w:val="260"/>
        </w:trPr>
        <w:tc>
          <w:tcPr>
            <w:tcW w:w="564" w:type="dxa"/>
            <w:vMerge/>
            <w:vAlign w:val="center"/>
          </w:tcPr>
          <w:p w:rsidR="00187D09" w:rsidRPr="00833442" w:rsidRDefault="00187D09" w:rsidP="00187D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66" w:type="dxa"/>
            <w:vMerge/>
            <w:vAlign w:val="center"/>
          </w:tcPr>
          <w:p w:rsidR="00187D09" w:rsidRPr="00833442" w:rsidRDefault="00187D09" w:rsidP="00187D09">
            <w:pPr>
              <w:rPr>
                <w:sz w:val="12"/>
                <w:szCs w:val="12"/>
              </w:rPr>
            </w:pPr>
          </w:p>
        </w:tc>
        <w:tc>
          <w:tcPr>
            <w:tcW w:w="4145" w:type="dxa"/>
            <w:gridSpan w:val="4"/>
            <w:vAlign w:val="center"/>
          </w:tcPr>
          <w:p w:rsidR="00187D09" w:rsidRPr="00833442" w:rsidRDefault="00187D09" w:rsidP="00187D09">
            <w:pPr>
              <w:pStyle w:val="TableParagraph"/>
              <w:spacing w:line="135" w:lineRule="exact"/>
              <w:ind w:left="58"/>
              <w:rPr>
                <w:sz w:val="12"/>
                <w:szCs w:val="12"/>
              </w:rPr>
            </w:pPr>
            <w:r w:rsidRPr="00833442">
              <w:rPr>
                <w:sz w:val="12"/>
                <w:szCs w:val="12"/>
              </w:rPr>
              <w:t>Вязкость.</w:t>
            </w:r>
          </w:p>
        </w:tc>
        <w:sdt>
          <w:sdtPr>
            <w:rPr>
              <w:sz w:val="12"/>
              <w:szCs w:val="12"/>
            </w:rPr>
            <w:id w:val="-1414775687"/>
            <w:placeholder>
              <w:docPart w:val="BECF47C1E2964636B845FF144B395A36"/>
            </w:placeholder>
            <w:showingPlcHdr/>
            <w:text/>
          </w:sdtPr>
          <w:sdtEndPr/>
          <w:sdtContent>
            <w:tc>
              <w:tcPr>
                <w:tcW w:w="3078" w:type="dxa"/>
                <w:vAlign w:val="center"/>
              </w:tcPr>
              <w:p w:rsidR="00187D09" w:rsidRPr="00833442" w:rsidRDefault="00187D09" w:rsidP="00187D09">
                <w:pPr>
                  <w:rPr>
                    <w:sz w:val="12"/>
                    <w:szCs w:val="12"/>
                  </w:rPr>
                </w:pPr>
                <w:r w:rsidRPr="00B67596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187D09" w:rsidTr="00187D09">
        <w:trPr>
          <w:trHeight w:hRule="exact" w:val="260"/>
        </w:trPr>
        <w:tc>
          <w:tcPr>
            <w:tcW w:w="564" w:type="dxa"/>
            <w:vMerge/>
            <w:vAlign w:val="center"/>
          </w:tcPr>
          <w:p w:rsidR="00187D09" w:rsidRPr="00833442" w:rsidRDefault="00187D09" w:rsidP="00187D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66" w:type="dxa"/>
            <w:vMerge/>
            <w:vAlign w:val="center"/>
          </w:tcPr>
          <w:p w:rsidR="00187D09" w:rsidRPr="00833442" w:rsidRDefault="00187D09" w:rsidP="00187D09">
            <w:pPr>
              <w:rPr>
                <w:sz w:val="12"/>
                <w:szCs w:val="12"/>
              </w:rPr>
            </w:pPr>
          </w:p>
        </w:tc>
        <w:tc>
          <w:tcPr>
            <w:tcW w:w="4145" w:type="dxa"/>
            <w:gridSpan w:val="4"/>
            <w:vAlign w:val="center"/>
          </w:tcPr>
          <w:p w:rsidR="00187D09" w:rsidRPr="00833442" w:rsidRDefault="00187D09" w:rsidP="00187D09">
            <w:pPr>
              <w:pStyle w:val="TableParagraph"/>
              <w:spacing w:line="135" w:lineRule="exact"/>
              <w:ind w:left="58"/>
              <w:rPr>
                <w:sz w:val="12"/>
                <w:szCs w:val="12"/>
              </w:rPr>
            </w:pPr>
            <w:r w:rsidRPr="00833442">
              <w:rPr>
                <w:sz w:val="12"/>
                <w:szCs w:val="12"/>
              </w:rPr>
              <w:t xml:space="preserve">Рабочая  температура,  </w:t>
            </w:r>
            <w:r w:rsidRPr="00833442">
              <w:rPr>
                <w:position w:val="3"/>
                <w:sz w:val="12"/>
                <w:szCs w:val="12"/>
              </w:rPr>
              <w:t>0</w:t>
            </w:r>
            <w:r w:rsidRPr="00833442">
              <w:rPr>
                <w:sz w:val="12"/>
                <w:szCs w:val="12"/>
              </w:rPr>
              <w:t>С</w:t>
            </w:r>
          </w:p>
        </w:tc>
        <w:sdt>
          <w:sdtPr>
            <w:rPr>
              <w:sz w:val="12"/>
              <w:szCs w:val="12"/>
            </w:rPr>
            <w:id w:val="987907243"/>
            <w:placeholder>
              <w:docPart w:val="3B86EAC3B8CF4EDBAFB9E2542B63915D"/>
            </w:placeholder>
            <w:showingPlcHdr/>
            <w:text/>
          </w:sdtPr>
          <w:sdtEndPr/>
          <w:sdtContent>
            <w:tc>
              <w:tcPr>
                <w:tcW w:w="3078" w:type="dxa"/>
                <w:vAlign w:val="center"/>
              </w:tcPr>
              <w:p w:rsidR="00187D09" w:rsidRPr="00833442" w:rsidRDefault="00187D09" w:rsidP="00187D09">
                <w:pPr>
                  <w:rPr>
                    <w:sz w:val="12"/>
                    <w:szCs w:val="12"/>
                  </w:rPr>
                </w:pPr>
                <w:r w:rsidRPr="00B67596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187D09" w:rsidTr="00187D09">
        <w:trPr>
          <w:trHeight w:hRule="exact" w:val="274"/>
        </w:trPr>
        <w:tc>
          <w:tcPr>
            <w:tcW w:w="564" w:type="dxa"/>
            <w:vMerge/>
            <w:vAlign w:val="center"/>
          </w:tcPr>
          <w:p w:rsidR="00187D09" w:rsidRPr="00833442" w:rsidRDefault="00187D09" w:rsidP="00187D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66" w:type="dxa"/>
            <w:vMerge/>
            <w:vAlign w:val="center"/>
          </w:tcPr>
          <w:p w:rsidR="00187D09" w:rsidRPr="00833442" w:rsidRDefault="00187D09" w:rsidP="00187D09">
            <w:pPr>
              <w:rPr>
                <w:sz w:val="12"/>
                <w:szCs w:val="12"/>
              </w:rPr>
            </w:pPr>
          </w:p>
        </w:tc>
        <w:tc>
          <w:tcPr>
            <w:tcW w:w="4145" w:type="dxa"/>
            <w:gridSpan w:val="4"/>
            <w:vAlign w:val="center"/>
          </w:tcPr>
          <w:p w:rsidR="00187D09" w:rsidRPr="00833442" w:rsidRDefault="00187D09" w:rsidP="00187D09">
            <w:pPr>
              <w:pStyle w:val="TableParagraph"/>
              <w:spacing w:line="135" w:lineRule="exact"/>
              <w:ind w:left="58"/>
              <w:rPr>
                <w:sz w:val="12"/>
                <w:szCs w:val="12"/>
              </w:rPr>
            </w:pPr>
            <w:r w:rsidRPr="00833442">
              <w:rPr>
                <w:sz w:val="12"/>
                <w:szCs w:val="12"/>
              </w:rPr>
              <w:t>Класс опасности  среды</w:t>
            </w:r>
          </w:p>
        </w:tc>
        <w:sdt>
          <w:sdtPr>
            <w:rPr>
              <w:sz w:val="12"/>
              <w:szCs w:val="12"/>
            </w:rPr>
            <w:id w:val="-1419705691"/>
            <w:placeholder>
              <w:docPart w:val="244CE28A0D824353B03361FBC7BB4B7C"/>
            </w:placeholder>
            <w:showingPlcHdr/>
            <w:text/>
          </w:sdtPr>
          <w:sdtEndPr/>
          <w:sdtContent>
            <w:tc>
              <w:tcPr>
                <w:tcW w:w="3078" w:type="dxa"/>
                <w:vAlign w:val="center"/>
              </w:tcPr>
              <w:p w:rsidR="00187D09" w:rsidRPr="00833442" w:rsidRDefault="00187D09" w:rsidP="00187D09">
                <w:pPr>
                  <w:rPr>
                    <w:sz w:val="12"/>
                    <w:szCs w:val="12"/>
                  </w:rPr>
                </w:pPr>
                <w:r w:rsidRPr="00B67596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187D09" w:rsidTr="00187D09">
        <w:trPr>
          <w:trHeight w:hRule="exact" w:val="333"/>
        </w:trPr>
        <w:tc>
          <w:tcPr>
            <w:tcW w:w="564" w:type="dxa"/>
            <w:vMerge/>
            <w:vAlign w:val="center"/>
          </w:tcPr>
          <w:p w:rsidR="00187D09" w:rsidRPr="00833442" w:rsidRDefault="00187D09" w:rsidP="00187D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66" w:type="dxa"/>
            <w:vMerge/>
            <w:vAlign w:val="center"/>
          </w:tcPr>
          <w:p w:rsidR="00187D09" w:rsidRPr="00833442" w:rsidRDefault="00187D09" w:rsidP="00187D09">
            <w:pPr>
              <w:rPr>
                <w:sz w:val="12"/>
                <w:szCs w:val="12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187D09" w:rsidRPr="00833442" w:rsidRDefault="00187D09" w:rsidP="00187D09">
            <w:pPr>
              <w:pStyle w:val="TableParagraph"/>
              <w:spacing w:line="135" w:lineRule="exact"/>
              <w:ind w:left="5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зрыво</w:t>
            </w:r>
            <w:r w:rsidRPr="00833442">
              <w:rPr>
                <w:sz w:val="12"/>
                <w:szCs w:val="12"/>
              </w:rPr>
              <w:t>опасность</w:t>
            </w:r>
          </w:p>
        </w:tc>
        <w:tc>
          <w:tcPr>
            <w:tcW w:w="743" w:type="dxa"/>
            <w:vAlign w:val="center"/>
          </w:tcPr>
          <w:p w:rsidR="00187D09" w:rsidRPr="00833442" w:rsidRDefault="00187D09" w:rsidP="00187D09">
            <w:pPr>
              <w:pStyle w:val="TableParagraph"/>
              <w:spacing w:line="135" w:lineRule="exact"/>
              <w:jc w:val="center"/>
              <w:rPr>
                <w:sz w:val="12"/>
                <w:szCs w:val="12"/>
              </w:rPr>
            </w:pPr>
            <w:r w:rsidRPr="00833442">
              <w:rPr>
                <w:sz w:val="12"/>
                <w:szCs w:val="12"/>
              </w:rPr>
              <w:t>Да</w:t>
            </w:r>
          </w:p>
        </w:tc>
        <w:tc>
          <w:tcPr>
            <w:tcW w:w="794" w:type="dxa"/>
            <w:vAlign w:val="center"/>
          </w:tcPr>
          <w:p w:rsidR="00187D09" w:rsidRPr="00833442" w:rsidRDefault="00187D09" w:rsidP="00187D09">
            <w:pPr>
              <w:pStyle w:val="TableParagraph"/>
              <w:spacing w:line="135" w:lineRule="exact"/>
              <w:jc w:val="center"/>
              <w:rPr>
                <w:sz w:val="12"/>
                <w:szCs w:val="12"/>
              </w:rPr>
            </w:pPr>
            <w:r w:rsidRPr="00833442">
              <w:rPr>
                <w:sz w:val="12"/>
                <w:szCs w:val="12"/>
              </w:rPr>
              <w:t>Нет</w:t>
            </w:r>
          </w:p>
        </w:tc>
        <w:sdt>
          <w:sdtPr>
            <w:rPr>
              <w:sz w:val="12"/>
              <w:szCs w:val="12"/>
            </w:rPr>
            <w:id w:val="-898905119"/>
            <w:placeholder>
              <w:docPart w:val="83418DCC1C2344D7B1B47495257C9A08"/>
            </w:placeholder>
            <w:showingPlcHdr/>
            <w:text/>
          </w:sdtPr>
          <w:sdtEndPr/>
          <w:sdtContent>
            <w:tc>
              <w:tcPr>
                <w:tcW w:w="3078" w:type="dxa"/>
                <w:vAlign w:val="center"/>
              </w:tcPr>
              <w:p w:rsidR="00187D09" w:rsidRPr="00833442" w:rsidRDefault="00187D09" w:rsidP="00187D09">
                <w:pPr>
                  <w:rPr>
                    <w:sz w:val="12"/>
                    <w:szCs w:val="12"/>
                  </w:rPr>
                </w:pPr>
                <w:r w:rsidRPr="00B67596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187D09" w:rsidTr="00187D09">
        <w:trPr>
          <w:trHeight w:hRule="exact" w:val="382"/>
        </w:trPr>
        <w:tc>
          <w:tcPr>
            <w:tcW w:w="564" w:type="dxa"/>
            <w:vMerge/>
            <w:vAlign w:val="center"/>
          </w:tcPr>
          <w:p w:rsidR="00187D09" w:rsidRPr="00833442" w:rsidRDefault="00187D09" w:rsidP="00187D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66" w:type="dxa"/>
            <w:vMerge/>
            <w:vAlign w:val="center"/>
          </w:tcPr>
          <w:p w:rsidR="00187D09" w:rsidRPr="00833442" w:rsidRDefault="00187D09" w:rsidP="00187D09">
            <w:pPr>
              <w:rPr>
                <w:sz w:val="12"/>
                <w:szCs w:val="12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187D09" w:rsidRPr="00833442" w:rsidRDefault="00187D09" w:rsidP="00187D09">
            <w:pPr>
              <w:pStyle w:val="TableParagraph"/>
              <w:spacing w:line="135" w:lineRule="exact"/>
              <w:rPr>
                <w:sz w:val="12"/>
                <w:szCs w:val="12"/>
              </w:rPr>
            </w:pPr>
            <w:r w:rsidRPr="00833442">
              <w:rPr>
                <w:sz w:val="12"/>
                <w:szCs w:val="12"/>
              </w:rPr>
              <w:t>Пожароопасность</w:t>
            </w:r>
          </w:p>
        </w:tc>
        <w:tc>
          <w:tcPr>
            <w:tcW w:w="743" w:type="dxa"/>
            <w:vAlign w:val="center"/>
          </w:tcPr>
          <w:p w:rsidR="00187D09" w:rsidRPr="00833442" w:rsidRDefault="00187D09" w:rsidP="00187D09">
            <w:pPr>
              <w:pStyle w:val="TableParagraph"/>
              <w:spacing w:line="135" w:lineRule="exact"/>
              <w:jc w:val="center"/>
              <w:rPr>
                <w:sz w:val="12"/>
                <w:szCs w:val="12"/>
              </w:rPr>
            </w:pPr>
            <w:r w:rsidRPr="00833442">
              <w:rPr>
                <w:sz w:val="12"/>
                <w:szCs w:val="12"/>
              </w:rPr>
              <w:t>Да</w:t>
            </w:r>
          </w:p>
        </w:tc>
        <w:tc>
          <w:tcPr>
            <w:tcW w:w="794" w:type="dxa"/>
            <w:vAlign w:val="center"/>
          </w:tcPr>
          <w:p w:rsidR="00187D09" w:rsidRPr="00833442" w:rsidRDefault="00187D09" w:rsidP="00187D09">
            <w:pPr>
              <w:pStyle w:val="TableParagraph"/>
              <w:spacing w:line="135" w:lineRule="exact"/>
              <w:jc w:val="center"/>
              <w:rPr>
                <w:sz w:val="12"/>
                <w:szCs w:val="12"/>
              </w:rPr>
            </w:pPr>
            <w:r w:rsidRPr="00833442">
              <w:rPr>
                <w:sz w:val="12"/>
                <w:szCs w:val="12"/>
              </w:rPr>
              <w:t>Нет</w:t>
            </w:r>
          </w:p>
        </w:tc>
        <w:sdt>
          <w:sdtPr>
            <w:rPr>
              <w:sz w:val="12"/>
              <w:szCs w:val="12"/>
            </w:rPr>
            <w:id w:val="-593250092"/>
            <w:placeholder>
              <w:docPart w:val="4C10322516D246E8B40BFFA0C66607EA"/>
            </w:placeholder>
            <w:showingPlcHdr/>
            <w:text/>
          </w:sdtPr>
          <w:sdtEndPr/>
          <w:sdtContent>
            <w:tc>
              <w:tcPr>
                <w:tcW w:w="3078" w:type="dxa"/>
                <w:vAlign w:val="center"/>
              </w:tcPr>
              <w:p w:rsidR="00187D09" w:rsidRPr="00833442" w:rsidRDefault="00187D09" w:rsidP="00187D09">
                <w:pPr>
                  <w:rPr>
                    <w:sz w:val="12"/>
                    <w:szCs w:val="12"/>
                  </w:rPr>
                </w:pPr>
                <w:r w:rsidRPr="00B67596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187D09" w:rsidTr="00187D09">
        <w:trPr>
          <w:trHeight w:hRule="exact" w:val="317"/>
        </w:trPr>
        <w:tc>
          <w:tcPr>
            <w:tcW w:w="564" w:type="dxa"/>
            <w:vAlign w:val="center"/>
          </w:tcPr>
          <w:p w:rsidR="00187D09" w:rsidRPr="00833442" w:rsidRDefault="00187D09" w:rsidP="00187D09">
            <w:pPr>
              <w:pStyle w:val="TableParagraph"/>
              <w:ind w:left="67" w:right="7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833442">
              <w:rPr>
                <w:b/>
                <w:sz w:val="12"/>
                <w:szCs w:val="12"/>
              </w:rPr>
              <w:t>.</w:t>
            </w:r>
          </w:p>
        </w:tc>
        <w:tc>
          <w:tcPr>
            <w:tcW w:w="1966" w:type="dxa"/>
            <w:vAlign w:val="center"/>
          </w:tcPr>
          <w:p w:rsidR="00187D09" w:rsidRPr="00833442" w:rsidRDefault="00187D09" w:rsidP="00187D09">
            <w:pPr>
              <w:pStyle w:val="TableParagraph"/>
              <w:rPr>
                <w:sz w:val="12"/>
                <w:szCs w:val="12"/>
              </w:rPr>
            </w:pPr>
            <w:r w:rsidRPr="00833442">
              <w:rPr>
                <w:sz w:val="12"/>
                <w:szCs w:val="12"/>
              </w:rPr>
              <w:t>Патрубки, краны</w:t>
            </w:r>
          </w:p>
        </w:tc>
        <w:tc>
          <w:tcPr>
            <w:tcW w:w="4145" w:type="dxa"/>
            <w:gridSpan w:val="4"/>
            <w:vAlign w:val="center"/>
          </w:tcPr>
          <w:p w:rsidR="00187D09" w:rsidRPr="00833442" w:rsidRDefault="00187D09" w:rsidP="00187D09">
            <w:pPr>
              <w:pStyle w:val="TableParagraph"/>
              <w:spacing w:line="135" w:lineRule="exact"/>
              <w:rPr>
                <w:sz w:val="12"/>
                <w:szCs w:val="12"/>
              </w:rPr>
            </w:pPr>
            <w:r w:rsidRPr="00833442">
              <w:rPr>
                <w:sz w:val="12"/>
                <w:szCs w:val="12"/>
              </w:rPr>
              <w:t>Количество, тип, диаметр</w:t>
            </w:r>
          </w:p>
        </w:tc>
        <w:sdt>
          <w:sdtPr>
            <w:rPr>
              <w:sz w:val="12"/>
              <w:szCs w:val="12"/>
            </w:rPr>
            <w:id w:val="102539522"/>
            <w:placeholder>
              <w:docPart w:val="BB9A9CCD7FF54A32BAE0E3D9DD8B1AE8"/>
            </w:placeholder>
            <w:showingPlcHdr/>
            <w:text/>
          </w:sdtPr>
          <w:sdtEndPr/>
          <w:sdtContent>
            <w:tc>
              <w:tcPr>
                <w:tcW w:w="3078" w:type="dxa"/>
                <w:vAlign w:val="center"/>
              </w:tcPr>
              <w:p w:rsidR="00187D09" w:rsidRPr="00833442" w:rsidRDefault="00187D09" w:rsidP="00187D09">
                <w:pPr>
                  <w:rPr>
                    <w:sz w:val="12"/>
                    <w:szCs w:val="12"/>
                  </w:rPr>
                </w:pPr>
                <w:r w:rsidRPr="00B67596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187D09" w:rsidTr="00187D09">
        <w:trPr>
          <w:trHeight w:hRule="exact" w:val="253"/>
        </w:trPr>
        <w:tc>
          <w:tcPr>
            <w:tcW w:w="564" w:type="dxa"/>
            <w:vMerge w:val="restart"/>
            <w:vAlign w:val="center"/>
          </w:tcPr>
          <w:p w:rsidR="00187D09" w:rsidRPr="00833442" w:rsidRDefault="00187D09" w:rsidP="00187D09">
            <w:pPr>
              <w:pStyle w:val="TableParagraph"/>
              <w:ind w:left="67" w:right="7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</w:t>
            </w:r>
            <w:r w:rsidRPr="00833442">
              <w:rPr>
                <w:b/>
                <w:sz w:val="12"/>
                <w:szCs w:val="12"/>
              </w:rPr>
              <w:t>.</w:t>
            </w:r>
          </w:p>
        </w:tc>
        <w:tc>
          <w:tcPr>
            <w:tcW w:w="1966" w:type="dxa"/>
            <w:vMerge w:val="restart"/>
            <w:vAlign w:val="center"/>
          </w:tcPr>
          <w:p w:rsidR="00187D09" w:rsidRPr="00833442" w:rsidRDefault="00187D09" w:rsidP="00187D09">
            <w:pPr>
              <w:pStyle w:val="TableParagraph"/>
              <w:rPr>
                <w:sz w:val="12"/>
                <w:szCs w:val="12"/>
              </w:rPr>
            </w:pPr>
            <w:r w:rsidRPr="00833442">
              <w:rPr>
                <w:sz w:val="12"/>
                <w:szCs w:val="12"/>
              </w:rPr>
              <w:t>Нужен ли подогрев</w:t>
            </w:r>
          </w:p>
        </w:tc>
        <w:tc>
          <w:tcPr>
            <w:tcW w:w="4145" w:type="dxa"/>
            <w:gridSpan w:val="4"/>
            <w:vAlign w:val="center"/>
          </w:tcPr>
          <w:p w:rsidR="00187D09" w:rsidRPr="00833442" w:rsidRDefault="00187D09" w:rsidP="00187D09">
            <w:pPr>
              <w:pStyle w:val="TableParagraph"/>
              <w:ind w:right="1861"/>
              <w:rPr>
                <w:sz w:val="12"/>
                <w:szCs w:val="12"/>
              </w:rPr>
            </w:pPr>
            <w:r w:rsidRPr="00833442">
              <w:rPr>
                <w:sz w:val="12"/>
                <w:szCs w:val="12"/>
              </w:rPr>
              <w:t>Да/нет</w:t>
            </w:r>
          </w:p>
        </w:tc>
        <w:sdt>
          <w:sdtPr>
            <w:rPr>
              <w:sz w:val="12"/>
              <w:szCs w:val="12"/>
            </w:rPr>
            <w:id w:val="704919947"/>
            <w:placeholder>
              <w:docPart w:val="945E3005E895430A8CEFF8FD9165D6D7"/>
            </w:placeholder>
            <w:showingPlcHdr/>
            <w:text/>
          </w:sdtPr>
          <w:sdtEndPr/>
          <w:sdtContent>
            <w:tc>
              <w:tcPr>
                <w:tcW w:w="3078" w:type="dxa"/>
                <w:vAlign w:val="center"/>
              </w:tcPr>
              <w:p w:rsidR="00187D09" w:rsidRPr="00833442" w:rsidRDefault="00187D09" w:rsidP="00187D09">
                <w:pPr>
                  <w:rPr>
                    <w:sz w:val="12"/>
                    <w:szCs w:val="12"/>
                  </w:rPr>
                </w:pPr>
                <w:r w:rsidRPr="00B67596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187D09" w:rsidRPr="00852C9C" w:rsidTr="00187D09">
        <w:trPr>
          <w:trHeight w:hRule="exact" w:val="426"/>
        </w:trPr>
        <w:tc>
          <w:tcPr>
            <w:tcW w:w="564" w:type="dxa"/>
            <w:vMerge/>
            <w:vAlign w:val="center"/>
          </w:tcPr>
          <w:p w:rsidR="00187D09" w:rsidRPr="00833442" w:rsidRDefault="00187D09" w:rsidP="00187D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66" w:type="dxa"/>
            <w:vMerge/>
            <w:vAlign w:val="center"/>
          </w:tcPr>
          <w:p w:rsidR="00187D09" w:rsidRPr="00833442" w:rsidRDefault="00187D09" w:rsidP="00187D09">
            <w:pPr>
              <w:rPr>
                <w:sz w:val="12"/>
                <w:szCs w:val="12"/>
              </w:rPr>
            </w:pPr>
          </w:p>
        </w:tc>
        <w:tc>
          <w:tcPr>
            <w:tcW w:w="4145" w:type="dxa"/>
            <w:gridSpan w:val="4"/>
            <w:vAlign w:val="center"/>
          </w:tcPr>
          <w:p w:rsidR="00187D09" w:rsidRPr="00852C9C" w:rsidRDefault="00187D09" w:rsidP="00187D09">
            <w:pPr>
              <w:pStyle w:val="TableParagraph"/>
              <w:spacing w:line="288" w:lineRule="auto"/>
              <w:ind w:right="17"/>
              <w:rPr>
                <w:sz w:val="12"/>
                <w:szCs w:val="12"/>
                <w:lang w:val="ru-RU"/>
              </w:rPr>
            </w:pPr>
            <w:r w:rsidRPr="00833442">
              <w:rPr>
                <w:sz w:val="12"/>
                <w:szCs w:val="12"/>
                <w:lang w:val="ru-RU"/>
              </w:rPr>
              <w:t>Чем греть горячая вода</w:t>
            </w:r>
            <w:r w:rsidR="00852C9C">
              <w:rPr>
                <w:sz w:val="12"/>
                <w:szCs w:val="12"/>
                <w:lang w:val="ru-RU"/>
              </w:rPr>
              <w:t>,</w:t>
            </w:r>
            <w:r w:rsidRPr="00833442">
              <w:rPr>
                <w:sz w:val="12"/>
                <w:szCs w:val="12"/>
                <w:lang w:val="ru-RU"/>
              </w:rPr>
              <w:t xml:space="preserve"> через змеевик нерж. </w:t>
            </w:r>
            <w:r w:rsidRPr="00833442">
              <w:rPr>
                <w:sz w:val="12"/>
                <w:szCs w:val="12"/>
              </w:rPr>
              <w:t>AISI</w:t>
            </w:r>
            <w:r w:rsidRPr="00852C9C">
              <w:rPr>
                <w:sz w:val="12"/>
                <w:szCs w:val="12"/>
                <w:lang w:val="ru-RU"/>
              </w:rPr>
              <w:t>304 электрический ТЭН (ФЭН)</w:t>
            </w:r>
          </w:p>
        </w:tc>
        <w:sdt>
          <w:sdtPr>
            <w:rPr>
              <w:sz w:val="12"/>
              <w:szCs w:val="12"/>
            </w:rPr>
            <w:id w:val="-529032545"/>
            <w:placeholder>
              <w:docPart w:val="45CC373E2B064D4ABC6C5FE33DEA3097"/>
            </w:placeholder>
            <w:showingPlcHdr/>
            <w:text/>
          </w:sdtPr>
          <w:sdtEndPr/>
          <w:sdtContent>
            <w:tc>
              <w:tcPr>
                <w:tcW w:w="3078" w:type="dxa"/>
                <w:vAlign w:val="center"/>
              </w:tcPr>
              <w:p w:rsidR="00187D09" w:rsidRPr="00852C9C" w:rsidRDefault="00187D09" w:rsidP="00187D09">
                <w:pPr>
                  <w:rPr>
                    <w:sz w:val="12"/>
                    <w:szCs w:val="12"/>
                    <w:lang w:val="ru-RU"/>
                  </w:rPr>
                </w:pPr>
                <w:r w:rsidRPr="00852C9C">
                  <w:rPr>
                    <w:rStyle w:val="a5"/>
                    <w:lang w:val="ru-RU"/>
                  </w:rPr>
                  <w:t>Место для ввода текста.</w:t>
                </w:r>
              </w:p>
            </w:tc>
          </w:sdtContent>
        </w:sdt>
      </w:tr>
      <w:tr w:rsidR="00187D09" w:rsidRPr="00852C9C" w:rsidTr="00187D09">
        <w:trPr>
          <w:trHeight w:hRule="exact" w:val="270"/>
        </w:trPr>
        <w:tc>
          <w:tcPr>
            <w:tcW w:w="564" w:type="dxa"/>
            <w:vMerge/>
            <w:vAlign w:val="center"/>
          </w:tcPr>
          <w:p w:rsidR="00187D09" w:rsidRPr="00852C9C" w:rsidRDefault="00187D09" w:rsidP="00187D09">
            <w:pPr>
              <w:jc w:val="center"/>
              <w:rPr>
                <w:sz w:val="12"/>
                <w:szCs w:val="12"/>
                <w:lang w:val="ru-RU"/>
              </w:rPr>
            </w:pPr>
          </w:p>
        </w:tc>
        <w:tc>
          <w:tcPr>
            <w:tcW w:w="1966" w:type="dxa"/>
            <w:vMerge/>
            <w:vAlign w:val="center"/>
          </w:tcPr>
          <w:p w:rsidR="00187D09" w:rsidRPr="00852C9C" w:rsidRDefault="00187D09" w:rsidP="00187D09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4145" w:type="dxa"/>
            <w:gridSpan w:val="4"/>
            <w:vAlign w:val="center"/>
          </w:tcPr>
          <w:p w:rsidR="00187D09" w:rsidRPr="00833442" w:rsidRDefault="00187D09" w:rsidP="00187D09">
            <w:pPr>
              <w:pStyle w:val="TableParagraph"/>
              <w:rPr>
                <w:sz w:val="12"/>
                <w:szCs w:val="12"/>
                <w:lang w:val="ru-RU"/>
              </w:rPr>
            </w:pPr>
            <w:r w:rsidRPr="00833442">
              <w:rPr>
                <w:sz w:val="12"/>
                <w:szCs w:val="12"/>
                <w:lang w:val="ru-RU"/>
              </w:rPr>
              <w:t>С какой до какой температуры</w:t>
            </w:r>
          </w:p>
        </w:tc>
        <w:sdt>
          <w:sdtPr>
            <w:rPr>
              <w:sz w:val="12"/>
              <w:szCs w:val="12"/>
              <w:lang w:val="ru-RU"/>
            </w:rPr>
            <w:id w:val="782316697"/>
            <w:placeholder>
              <w:docPart w:val="01B5E8AE78F04D079ACD048C531332CA"/>
            </w:placeholder>
            <w:showingPlcHdr/>
            <w:text/>
          </w:sdtPr>
          <w:sdtEndPr/>
          <w:sdtContent>
            <w:tc>
              <w:tcPr>
                <w:tcW w:w="3078" w:type="dxa"/>
                <w:vAlign w:val="center"/>
              </w:tcPr>
              <w:p w:rsidR="00187D09" w:rsidRPr="00833442" w:rsidRDefault="00187D09" w:rsidP="00187D09">
                <w:pPr>
                  <w:rPr>
                    <w:sz w:val="12"/>
                    <w:szCs w:val="12"/>
                    <w:lang w:val="ru-RU"/>
                  </w:rPr>
                </w:pPr>
                <w:r w:rsidRPr="00852C9C">
                  <w:rPr>
                    <w:rStyle w:val="a5"/>
                    <w:lang w:val="ru-RU"/>
                  </w:rPr>
                  <w:t>Место для ввода текста.</w:t>
                </w:r>
              </w:p>
            </w:tc>
          </w:sdtContent>
        </w:sdt>
      </w:tr>
      <w:tr w:rsidR="00187D09" w:rsidRPr="00833442" w:rsidTr="00187D09">
        <w:trPr>
          <w:trHeight w:hRule="exact" w:val="287"/>
        </w:trPr>
        <w:tc>
          <w:tcPr>
            <w:tcW w:w="564" w:type="dxa"/>
            <w:vMerge/>
            <w:vAlign w:val="center"/>
          </w:tcPr>
          <w:p w:rsidR="00187D09" w:rsidRPr="00833442" w:rsidRDefault="00187D09" w:rsidP="00187D09">
            <w:pPr>
              <w:jc w:val="center"/>
              <w:rPr>
                <w:sz w:val="12"/>
                <w:szCs w:val="12"/>
                <w:lang w:val="ru-RU"/>
              </w:rPr>
            </w:pPr>
          </w:p>
        </w:tc>
        <w:tc>
          <w:tcPr>
            <w:tcW w:w="1966" w:type="dxa"/>
            <w:vMerge/>
            <w:vAlign w:val="center"/>
          </w:tcPr>
          <w:p w:rsidR="00187D09" w:rsidRPr="00833442" w:rsidRDefault="00187D09" w:rsidP="00187D09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4145" w:type="dxa"/>
            <w:gridSpan w:val="4"/>
            <w:vAlign w:val="center"/>
          </w:tcPr>
          <w:p w:rsidR="00187D09" w:rsidRPr="00833442" w:rsidRDefault="00187D09" w:rsidP="00187D09">
            <w:pPr>
              <w:pStyle w:val="TableParagraph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 xml:space="preserve">За какое время надо </w:t>
            </w:r>
            <w:r w:rsidRPr="00833442">
              <w:rPr>
                <w:sz w:val="12"/>
                <w:szCs w:val="12"/>
                <w:lang w:val="ru-RU"/>
              </w:rPr>
              <w:t>нагреть</w:t>
            </w:r>
          </w:p>
        </w:tc>
        <w:sdt>
          <w:sdtPr>
            <w:rPr>
              <w:sz w:val="12"/>
              <w:szCs w:val="12"/>
              <w:lang w:val="ru-RU"/>
            </w:rPr>
            <w:id w:val="380361283"/>
            <w:placeholder>
              <w:docPart w:val="799F6281CC1A4B5AB4890272CC672B63"/>
            </w:placeholder>
            <w:showingPlcHdr/>
            <w:text/>
          </w:sdtPr>
          <w:sdtEndPr/>
          <w:sdtContent>
            <w:tc>
              <w:tcPr>
                <w:tcW w:w="3078" w:type="dxa"/>
                <w:vAlign w:val="center"/>
              </w:tcPr>
              <w:p w:rsidR="00187D09" w:rsidRPr="00833442" w:rsidRDefault="00187D09" w:rsidP="00187D09">
                <w:pPr>
                  <w:rPr>
                    <w:sz w:val="12"/>
                    <w:szCs w:val="12"/>
                    <w:lang w:val="ru-RU"/>
                  </w:rPr>
                </w:pPr>
                <w:r w:rsidRPr="00B67596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187D09" w:rsidTr="00187D09">
        <w:trPr>
          <w:trHeight w:hRule="exact" w:val="292"/>
        </w:trPr>
        <w:tc>
          <w:tcPr>
            <w:tcW w:w="564" w:type="dxa"/>
            <w:vMerge/>
            <w:vAlign w:val="center"/>
          </w:tcPr>
          <w:p w:rsidR="00187D09" w:rsidRPr="00833442" w:rsidRDefault="00187D09" w:rsidP="00187D09">
            <w:pPr>
              <w:jc w:val="center"/>
              <w:rPr>
                <w:sz w:val="12"/>
                <w:szCs w:val="12"/>
                <w:lang w:val="ru-RU"/>
              </w:rPr>
            </w:pPr>
          </w:p>
        </w:tc>
        <w:tc>
          <w:tcPr>
            <w:tcW w:w="1966" w:type="dxa"/>
            <w:vMerge/>
            <w:vAlign w:val="center"/>
          </w:tcPr>
          <w:p w:rsidR="00187D09" w:rsidRPr="00833442" w:rsidRDefault="00187D09" w:rsidP="00187D09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4145" w:type="dxa"/>
            <w:gridSpan w:val="4"/>
            <w:vAlign w:val="center"/>
          </w:tcPr>
          <w:p w:rsidR="00187D09" w:rsidRPr="00833442" w:rsidRDefault="00187D09" w:rsidP="00187D09">
            <w:pPr>
              <w:pStyle w:val="TableParagrap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еплоизоляция нужна </w:t>
            </w:r>
            <w:r w:rsidRPr="00833442">
              <w:rPr>
                <w:sz w:val="12"/>
                <w:szCs w:val="12"/>
              </w:rPr>
              <w:t>да/нет</w:t>
            </w:r>
          </w:p>
        </w:tc>
        <w:sdt>
          <w:sdtPr>
            <w:rPr>
              <w:sz w:val="12"/>
              <w:szCs w:val="12"/>
            </w:rPr>
            <w:id w:val="-1386490349"/>
            <w:placeholder>
              <w:docPart w:val="9392F8F38B474A4BBBC1CB30CBF5FB7C"/>
            </w:placeholder>
            <w:showingPlcHdr/>
            <w:text/>
          </w:sdtPr>
          <w:sdtEndPr/>
          <w:sdtContent>
            <w:tc>
              <w:tcPr>
                <w:tcW w:w="3078" w:type="dxa"/>
                <w:vAlign w:val="center"/>
              </w:tcPr>
              <w:p w:rsidR="00187D09" w:rsidRPr="00833442" w:rsidRDefault="00187D09" w:rsidP="00187D09">
                <w:pPr>
                  <w:rPr>
                    <w:sz w:val="12"/>
                    <w:szCs w:val="12"/>
                  </w:rPr>
                </w:pPr>
                <w:r w:rsidRPr="00B67596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187D09" w:rsidRPr="00833442" w:rsidTr="00187D09">
        <w:trPr>
          <w:trHeight w:hRule="exact" w:val="267"/>
        </w:trPr>
        <w:tc>
          <w:tcPr>
            <w:tcW w:w="564" w:type="dxa"/>
            <w:vAlign w:val="center"/>
          </w:tcPr>
          <w:p w:rsidR="00187D09" w:rsidRPr="00833442" w:rsidRDefault="00852C9C" w:rsidP="00187D09">
            <w:pPr>
              <w:pStyle w:val="TableParagraph"/>
              <w:ind w:left="67" w:right="7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  <w:r w:rsidR="00187D09" w:rsidRPr="00833442">
              <w:rPr>
                <w:b/>
                <w:sz w:val="12"/>
                <w:szCs w:val="12"/>
              </w:rPr>
              <w:t>.</w:t>
            </w:r>
          </w:p>
        </w:tc>
        <w:tc>
          <w:tcPr>
            <w:tcW w:w="1966" w:type="dxa"/>
            <w:vAlign w:val="center"/>
          </w:tcPr>
          <w:p w:rsidR="00187D09" w:rsidRPr="00833442" w:rsidRDefault="00187D09" w:rsidP="00187D09">
            <w:pPr>
              <w:pStyle w:val="TableParagraph"/>
              <w:rPr>
                <w:sz w:val="12"/>
                <w:szCs w:val="12"/>
              </w:rPr>
            </w:pPr>
            <w:r w:rsidRPr="00833442">
              <w:rPr>
                <w:sz w:val="12"/>
                <w:szCs w:val="12"/>
              </w:rPr>
              <w:t>Эскиз емкости</w:t>
            </w:r>
          </w:p>
        </w:tc>
        <w:tc>
          <w:tcPr>
            <w:tcW w:w="4145" w:type="dxa"/>
            <w:gridSpan w:val="4"/>
            <w:vAlign w:val="center"/>
          </w:tcPr>
          <w:p w:rsidR="00187D09" w:rsidRPr="00833442" w:rsidRDefault="00187D09" w:rsidP="00187D09">
            <w:pPr>
              <w:pStyle w:val="TableParagraph"/>
              <w:rPr>
                <w:sz w:val="12"/>
                <w:szCs w:val="12"/>
                <w:lang w:val="ru-RU"/>
              </w:rPr>
            </w:pPr>
            <w:r w:rsidRPr="00833442">
              <w:rPr>
                <w:sz w:val="12"/>
                <w:szCs w:val="12"/>
                <w:lang w:val="ru-RU"/>
              </w:rPr>
              <w:t>Можно  как приложение   к опроснику</w:t>
            </w:r>
          </w:p>
        </w:tc>
        <w:sdt>
          <w:sdtPr>
            <w:rPr>
              <w:sz w:val="12"/>
              <w:szCs w:val="12"/>
              <w:lang w:val="ru-RU"/>
            </w:rPr>
            <w:id w:val="1990596775"/>
            <w:placeholder>
              <w:docPart w:val="3D3D66BF2CC944FCBE92CED4513918B8"/>
            </w:placeholder>
            <w:showingPlcHdr/>
            <w:text/>
          </w:sdtPr>
          <w:sdtEndPr/>
          <w:sdtContent>
            <w:tc>
              <w:tcPr>
                <w:tcW w:w="3078" w:type="dxa"/>
                <w:vAlign w:val="center"/>
              </w:tcPr>
              <w:p w:rsidR="00187D09" w:rsidRPr="00833442" w:rsidRDefault="00187D09" w:rsidP="00187D09">
                <w:pPr>
                  <w:rPr>
                    <w:sz w:val="12"/>
                    <w:szCs w:val="12"/>
                    <w:lang w:val="ru-RU"/>
                  </w:rPr>
                </w:pPr>
                <w:r w:rsidRPr="00B67596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</w:tbl>
    <w:p w:rsidR="00A86075" w:rsidRDefault="00A86075">
      <w:pPr>
        <w:pStyle w:val="a3"/>
        <w:rPr>
          <w:rFonts w:ascii="Calibri"/>
          <w:b/>
          <w:sz w:val="20"/>
        </w:rPr>
      </w:pPr>
    </w:p>
    <w:p w:rsidR="00A86075" w:rsidRDefault="00A86075">
      <w:pPr>
        <w:pStyle w:val="a3"/>
        <w:spacing w:before="2"/>
        <w:rPr>
          <w:rFonts w:ascii="Calibri"/>
          <w:b/>
          <w:sz w:val="11"/>
        </w:rPr>
      </w:pPr>
    </w:p>
    <w:p w:rsidR="00A86075" w:rsidRPr="00833442" w:rsidRDefault="00A86075">
      <w:pPr>
        <w:rPr>
          <w:sz w:val="18"/>
          <w:lang w:val="ru-RU"/>
        </w:rPr>
        <w:sectPr w:rsidR="00A86075" w:rsidRPr="00833442">
          <w:type w:val="continuous"/>
          <w:pgSz w:w="10800" w:h="14400"/>
          <w:pgMar w:top="0" w:right="0" w:bottom="0" w:left="0" w:header="720" w:footer="720" w:gutter="0"/>
          <w:cols w:space="720"/>
        </w:sectPr>
      </w:pPr>
    </w:p>
    <w:p w:rsidR="00A86075" w:rsidRPr="00833442" w:rsidRDefault="00EB2DE7">
      <w:pPr>
        <w:pStyle w:val="a3"/>
        <w:rPr>
          <w:sz w:val="20"/>
          <w:lang w:val="ru-RU"/>
        </w:rPr>
      </w:pPr>
      <w:r>
        <w:lastRenderedPageBreak/>
        <w:pict>
          <v:group id="_x0000_s1034" style="position:absolute;margin-left:0;margin-top:0;width:540pt;height:95.15pt;z-index:1144;mso-position-horizontal-relative:page;mso-position-vertical-relative:page" coordsize="10800,1903">
            <v:shape id="_x0000_s1036" type="#_x0000_t75" style="position:absolute;width:10800;height:1845">
              <v:imagedata r:id="rId5" o:title=""/>
            </v:shape>
            <v:shape id="_x0000_s1035" type="#_x0000_t202" style="position:absolute;width:10800;height:1903" filled="f" stroked="f">
              <v:textbox inset="0,0,0,0">
                <w:txbxContent>
                  <w:p w:rsidR="00D533B3" w:rsidRDefault="00D533B3">
                    <w:pPr>
                      <w:rPr>
                        <w:rFonts w:ascii="Times New Roman"/>
                        <w:sz w:val="24"/>
                      </w:rPr>
                    </w:pPr>
                  </w:p>
                  <w:p w:rsidR="00D533B3" w:rsidRDefault="00D533B3">
                    <w:pPr>
                      <w:rPr>
                        <w:rFonts w:ascii="Times New Roman"/>
                        <w:sz w:val="24"/>
                      </w:rPr>
                    </w:pPr>
                  </w:p>
                  <w:p w:rsidR="00D533B3" w:rsidRDefault="00D533B3">
                    <w:pPr>
                      <w:rPr>
                        <w:rFonts w:ascii="Times New Roman"/>
                        <w:sz w:val="24"/>
                      </w:rPr>
                    </w:pPr>
                  </w:p>
                  <w:p w:rsidR="00D533B3" w:rsidRDefault="00D533B3">
                    <w:pPr>
                      <w:rPr>
                        <w:rFonts w:ascii="Times New Roman"/>
                        <w:sz w:val="24"/>
                      </w:rPr>
                    </w:pPr>
                  </w:p>
                  <w:p w:rsidR="00D533B3" w:rsidRDefault="00D533B3">
                    <w:pPr>
                      <w:spacing w:before="10"/>
                      <w:rPr>
                        <w:rFonts w:ascii="Times New Roman"/>
                        <w:sz w:val="23"/>
                      </w:rPr>
                    </w:pPr>
                  </w:p>
                  <w:p w:rsidR="00D533B3" w:rsidRPr="00833442" w:rsidRDefault="00D533B3">
                    <w:pPr>
                      <w:ind w:left="576"/>
                      <w:rPr>
                        <w:b/>
                        <w:lang w:val="ru-RU"/>
                      </w:rPr>
                    </w:pPr>
                    <w:proofErr w:type="gramStart"/>
                    <w:r w:rsidRPr="00833442">
                      <w:rPr>
                        <w:lang w:val="ru-RU"/>
                      </w:rPr>
                      <w:t xml:space="preserve">Продавец:  </w:t>
                    </w:r>
                    <w:r w:rsidRPr="00833442">
                      <w:rPr>
                        <w:b/>
                        <w:lang w:val="ru-RU"/>
                      </w:rPr>
                      <w:t>ООО</w:t>
                    </w:r>
                    <w:proofErr w:type="gramEnd"/>
                    <w:r w:rsidRPr="00833442">
                      <w:rPr>
                        <w:b/>
                        <w:lang w:val="ru-RU"/>
                      </w:rPr>
                      <w:t xml:space="preserve"> «Пласт продукт»</w:t>
                    </w:r>
                  </w:p>
                  <w:p w:rsidR="00D533B3" w:rsidRPr="00833442" w:rsidRDefault="00D533B3">
                    <w:pPr>
                      <w:spacing w:before="16"/>
                      <w:ind w:left="576"/>
                      <w:rPr>
                        <w:b/>
                        <w:lang w:val="ru-RU"/>
                      </w:rPr>
                    </w:pPr>
                    <w:r w:rsidRPr="00833442">
                      <w:rPr>
                        <w:lang w:val="ru-RU"/>
                      </w:rPr>
                      <w:t>Москва тел./</w:t>
                    </w:r>
                    <w:proofErr w:type="gramStart"/>
                    <w:r w:rsidRPr="00833442">
                      <w:rPr>
                        <w:lang w:val="ru-RU"/>
                      </w:rPr>
                      <w:t xml:space="preserve">факс  </w:t>
                    </w:r>
                    <w:r w:rsidRPr="00833442">
                      <w:rPr>
                        <w:b/>
                        <w:lang w:val="ru-RU"/>
                      </w:rPr>
                      <w:t>+</w:t>
                    </w:r>
                    <w:proofErr w:type="gramEnd"/>
                    <w:r w:rsidRPr="00833442">
                      <w:rPr>
                        <w:b/>
                        <w:lang w:val="ru-RU"/>
                      </w:rPr>
                      <w:t>7(495) 212-18-57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030" style="position:absolute;margin-left:0;margin-top:626.25pt;width:540pt;height:93.75pt;z-index:-16408;mso-position-horizontal-relative:page;mso-position-vertical-relative:page" coordorigin=",12525" coordsize="10800,1875">
            <v:shape id="_x0000_s1033" type="#_x0000_t75" style="position:absolute;top:12615;width:10800;height:1785">
              <v:imagedata r:id="rId9" o:title=""/>
            </v:shape>
            <v:rect id="_x0000_s1032" style="position:absolute;left:5175;top:12525;width:225;height:1020" stroked="f"/>
            <v:line id="_x0000_s1031" style="position:absolute" from="1703,12570" to="5303,12570" strokecolor="white [3212]" strokeweight="3pt">
              <v:shadow type="perspective" color="#974706 [1609]" opacity=".5" offset="1pt" offset2="-1pt"/>
            </v:line>
            <w10:wrap anchorx="page" anchory="page"/>
          </v:group>
        </w:pict>
      </w:r>
    </w:p>
    <w:p w:rsidR="00A86075" w:rsidRPr="00833442" w:rsidRDefault="00A86075">
      <w:pPr>
        <w:pStyle w:val="a3"/>
        <w:rPr>
          <w:sz w:val="20"/>
          <w:lang w:val="ru-RU"/>
        </w:rPr>
      </w:pPr>
    </w:p>
    <w:p w:rsidR="00A86075" w:rsidRPr="00833442" w:rsidRDefault="00A86075">
      <w:pPr>
        <w:pStyle w:val="a3"/>
        <w:rPr>
          <w:sz w:val="20"/>
          <w:lang w:val="ru-RU"/>
        </w:rPr>
      </w:pPr>
    </w:p>
    <w:p w:rsidR="00A86075" w:rsidRPr="00833442" w:rsidRDefault="00A86075">
      <w:pPr>
        <w:pStyle w:val="a3"/>
        <w:rPr>
          <w:sz w:val="20"/>
          <w:lang w:val="ru-RU"/>
        </w:rPr>
      </w:pPr>
    </w:p>
    <w:p w:rsidR="00A86075" w:rsidRPr="00833442" w:rsidRDefault="00A86075">
      <w:pPr>
        <w:pStyle w:val="a3"/>
        <w:rPr>
          <w:sz w:val="20"/>
          <w:lang w:val="ru-RU"/>
        </w:rPr>
      </w:pPr>
    </w:p>
    <w:p w:rsidR="00A86075" w:rsidRPr="00833442" w:rsidRDefault="00A86075">
      <w:pPr>
        <w:pStyle w:val="a3"/>
        <w:rPr>
          <w:sz w:val="20"/>
          <w:lang w:val="ru-RU"/>
        </w:rPr>
      </w:pPr>
    </w:p>
    <w:p w:rsidR="00A86075" w:rsidRPr="00833442" w:rsidRDefault="00A86075">
      <w:pPr>
        <w:pStyle w:val="a3"/>
        <w:rPr>
          <w:sz w:val="20"/>
          <w:lang w:val="ru-RU"/>
        </w:rPr>
      </w:pPr>
    </w:p>
    <w:p w:rsidR="00A86075" w:rsidRPr="00833442" w:rsidRDefault="00A86075">
      <w:pPr>
        <w:pStyle w:val="a3"/>
        <w:spacing w:before="1"/>
        <w:rPr>
          <w:sz w:val="17"/>
          <w:lang w:val="ru-RU"/>
        </w:rPr>
      </w:pPr>
    </w:p>
    <w:p w:rsidR="00A86075" w:rsidRPr="00833442" w:rsidRDefault="005E1CEB">
      <w:pPr>
        <w:spacing w:before="97"/>
        <w:ind w:left="576"/>
        <w:jc w:val="both"/>
        <w:rPr>
          <w:b/>
          <w:lang w:val="ru-RU"/>
        </w:rPr>
      </w:pPr>
      <w:bookmarkStart w:id="1" w:name="Слайд_номер_2"/>
      <w:bookmarkEnd w:id="1"/>
      <w:proofErr w:type="gramStart"/>
      <w:r w:rsidRPr="00833442">
        <w:rPr>
          <w:spacing w:val="-8"/>
          <w:lang w:val="ru-RU"/>
        </w:rPr>
        <w:t xml:space="preserve">Нижний  </w:t>
      </w:r>
      <w:r w:rsidRPr="00833442">
        <w:rPr>
          <w:spacing w:val="-6"/>
          <w:lang w:val="ru-RU"/>
        </w:rPr>
        <w:t>Новгород</w:t>
      </w:r>
      <w:proofErr w:type="gramEnd"/>
      <w:r w:rsidRPr="00833442">
        <w:rPr>
          <w:spacing w:val="-6"/>
          <w:lang w:val="ru-RU"/>
        </w:rPr>
        <w:t xml:space="preserve">  </w:t>
      </w:r>
      <w:r w:rsidRPr="00833442">
        <w:rPr>
          <w:spacing w:val="-4"/>
          <w:lang w:val="ru-RU"/>
        </w:rPr>
        <w:t xml:space="preserve">тел./факс: </w:t>
      </w:r>
      <w:r w:rsidR="00B0453D">
        <w:rPr>
          <w:b/>
          <w:spacing w:val="-4"/>
          <w:lang w:val="ru-RU"/>
        </w:rPr>
        <w:t xml:space="preserve">(831) </w:t>
      </w:r>
      <w:r w:rsidR="00B0453D">
        <w:rPr>
          <w:b/>
          <w:spacing w:val="-5"/>
          <w:lang w:val="ru-RU"/>
        </w:rPr>
        <w:t>288-37-76</w:t>
      </w:r>
      <w:r w:rsidRPr="00833442">
        <w:rPr>
          <w:b/>
          <w:spacing w:val="-5"/>
          <w:lang w:val="ru-RU"/>
        </w:rPr>
        <w:t xml:space="preserve">, </w:t>
      </w:r>
      <w:r w:rsidRPr="00833442">
        <w:rPr>
          <w:b/>
          <w:lang w:val="ru-RU"/>
        </w:rPr>
        <w:t>тел.</w:t>
      </w:r>
      <w:r w:rsidRPr="00833442">
        <w:rPr>
          <w:b/>
          <w:spacing w:val="50"/>
          <w:lang w:val="ru-RU"/>
        </w:rPr>
        <w:t xml:space="preserve"> </w:t>
      </w:r>
      <w:r w:rsidRPr="00833442">
        <w:rPr>
          <w:b/>
          <w:spacing w:val="-5"/>
          <w:lang w:val="ru-RU"/>
        </w:rPr>
        <w:t>413-02-14</w:t>
      </w:r>
    </w:p>
    <w:p w:rsidR="00A86075" w:rsidRPr="00833442" w:rsidRDefault="005E1CEB">
      <w:pPr>
        <w:spacing w:before="16"/>
        <w:ind w:left="575"/>
        <w:jc w:val="both"/>
        <w:rPr>
          <w:b/>
          <w:lang w:val="ru-RU"/>
        </w:rPr>
      </w:pPr>
      <w:r w:rsidRPr="00833442">
        <w:rPr>
          <w:lang w:val="ru-RU"/>
        </w:rPr>
        <w:t xml:space="preserve">Бесплатно по России тел. </w:t>
      </w:r>
      <w:r w:rsidRPr="00833442">
        <w:rPr>
          <w:b/>
          <w:lang w:val="ru-RU"/>
        </w:rPr>
        <w:t xml:space="preserve">8 800 555 </w:t>
      </w:r>
      <w:proofErr w:type="gramStart"/>
      <w:r w:rsidRPr="00833442">
        <w:rPr>
          <w:b/>
          <w:lang w:val="ru-RU"/>
        </w:rPr>
        <w:t>17  56</w:t>
      </w:r>
      <w:proofErr w:type="gramEnd"/>
    </w:p>
    <w:p w:rsidR="00A86075" w:rsidRPr="00833442" w:rsidRDefault="00EB2DE7">
      <w:pPr>
        <w:pStyle w:val="a3"/>
        <w:spacing w:before="16"/>
        <w:ind w:left="576"/>
        <w:jc w:val="both"/>
        <w:rPr>
          <w:lang w:val="ru-RU"/>
        </w:rPr>
      </w:pPr>
      <w:r>
        <w:pict>
          <v:group id="_x0000_s1027" style="position:absolute;left:0;text-align:left;margin-left:117.75pt;margin-top:4.6pt;width:293.25pt;height:460.5pt;z-index:-16384;mso-position-horizontal-relative:page" coordorigin="2355,92" coordsize="5865,9210">
            <v:shape id="_x0000_s1029" type="#_x0000_t75" style="position:absolute;left:2355;top:92;width:5865;height:5820">
              <v:imagedata r:id="rId10" o:title=""/>
            </v:shape>
            <v:shape id="_x0000_s1028" type="#_x0000_t75" style="position:absolute;left:3225;top:4997;width:4350;height:4305">
              <v:imagedata r:id="rId11" o:title=""/>
            </v:shape>
            <w10:wrap anchorx="page"/>
          </v:group>
        </w:pict>
      </w:r>
      <w:r w:rsidR="005E1CEB">
        <w:t>e</w:t>
      </w:r>
      <w:r w:rsidR="005E1CEB" w:rsidRPr="00833442">
        <w:rPr>
          <w:lang w:val="ru-RU"/>
        </w:rPr>
        <w:t>-</w:t>
      </w:r>
      <w:r w:rsidR="005E1CEB">
        <w:t>mail</w:t>
      </w:r>
      <w:r w:rsidR="005E1CEB" w:rsidRPr="00833442">
        <w:rPr>
          <w:lang w:val="ru-RU"/>
        </w:rPr>
        <w:t xml:space="preserve">: </w:t>
      </w:r>
      <w:hyperlink r:id="rId12">
        <w:r w:rsidR="005E1CEB">
          <w:rPr>
            <w:color w:val="0070C0"/>
            <w:u w:val="single" w:color="0070C0"/>
          </w:rPr>
          <w:t>info</w:t>
        </w:r>
        <w:r w:rsidR="005E1CEB" w:rsidRPr="00833442">
          <w:rPr>
            <w:color w:val="0070C0"/>
            <w:u w:val="single" w:color="0070C0"/>
            <w:lang w:val="ru-RU"/>
          </w:rPr>
          <w:t>@</w:t>
        </w:r>
        <w:r w:rsidR="005E1CEB">
          <w:rPr>
            <w:color w:val="0070C0"/>
            <w:u w:val="single" w:color="0070C0"/>
          </w:rPr>
          <w:t>plast</w:t>
        </w:r>
        <w:r w:rsidR="005E1CEB" w:rsidRPr="00833442">
          <w:rPr>
            <w:color w:val="0070C0"/>
            <w:u w:val="single" w:color="0070C0"/>
            <w:lang w:val="ru-RU"/>
          </w:rPr>
          <w:t>-</w:t>
        </w:r>
        <w:r w:rsidR="005E1CEB">
          <w:rPr>
            <w:color w:val="0070C0"/>
            <w:u w:val="single" w:color="0070C0"/>
          </w:rPr>
          <w:t>product</w:t>
        </w:r>
        <w:r w:rsidR="005E1CEB" w:rsidRPr="00833442">
          <w:rPr>
            <w:color w:val="0070C0"/>
            <w:u w:val="single" w:color="0070C0"/>
            <w:lang w:val="ru-RU"/>
          </w:rPr>
          <w:t>.</w:t>
        </w:r>
        <w:r w:rsidR="005E1CEB">
          <w:rPr>
            <w:color w:val="0070C0"/>
            <w:u w:val="single" w:color="0070C0"/>
          </w:rPr>
          <w:t>ru</w:t>
        </w:r>
        <w:r w:rsidR="005E1CEB" w:rsidRPr="00833442">
          <w:rPr>
            <w:color w:val="0070C0"/>
            <w:u w:val="single" w:color="0070C0"/>
            <w:lang w:val="ru-RU"/>
          </w:rPr>
          <w:t xml:space="preserve"> </w:t>
        </w:r>
      </w:hyperlink>
      <w:r w:rsidR="005E1CEB" w:rsidRPr="00833442">
        <w:rPr>
          <w:lang w:val="ru-RU"/>
        </w:rPr>
        <w:t xml:space="preserve">сайт:  </w:t>
      </w:r>
      <w:hyperlink r:id="rId13">
        <w:r w:rsidR="005E1CEB">
          <w:rPr>
            <w:color w:val="0070C0"/>
            <w:u w:val="single" w:color="0070C0"/>
          </w:rPr>
          <w:t>www</w:t>
        </w:r>
        <w:r w:rsidR="005E1CEB" w:rsidRPr="00833442">
          <w:rPr>
            <w:color w:val="0070C0"/>
            <w:u w:val="single" w:color="0070C0"/>
            <w:lang w:val="ru-RU"/>
          </w:rPr>
          <w:t>.</w:t>
        </w:r>
        <w:r w:rsidR="005E1CEB">
          <w:rPr>
            <w:color w:val="0070C0"/>
            <w:u w:val="single" w:color="0070C0"/>
          </w:rPr>
          <w:t>plast</w:t>
        </w:r>
        <w:r w:rsidR="005E1CEB" w:rsidRPr="00833442">
          <w:rPr>
            <w:color w:val="0070C0"/>
            <w:u w:val="single" w:color="0070C0"/>
            <w:lang w:val="ru-RU"/>
          </w:rPr>
          <w:t>-</w:t>
        </w:r>
        <w:r w:rsidR="005E1CEB">
          <w:rPr>
            <w:color w:val="0070C0"/>
            <w:u w:val="single" w:color="0070C0"/>
          </w:rPr>
          <w:t>product</w:t>
        </w:r>
        <w:r w:rsidR="005E1CEB" w:rsidRPr="00833442">
          <w:rPr>
            <w:color w:val="0070C0"/>
            <w:u w:val="single" w:color="0070C0"/>
            <w:lang w:val="ru-RU"/>
          </w:rPr>
          <w:t>.</w:t>
        </w:r>
        <w:r w:rsidR="005E1CEB">
          <w:rPr>
            <w:color w:val="0070C0"/>
            <w:u w:val="single" w:color="0070C0"/>
          </w:rPr>
          <w:t>ru</w:t>
        </w:r>
      </w:hyperlink>
    </w:p>
    <w:p w:rsidR="00A86075" w:rsidRPr="00833442" w:rsidRDefault="00A86075">
      <w:pPr>
        <w:pStyle w:val="a3"/>
        <w:rPr>
          <w:sz w:val="24"/>
          <w:lang w:val="ru-RU"/>
        </w:rPr>
      </w:pPr>
    </w:p>
    <w:p w:rsidR="00A86075" w:rsidRPr="00833442" w:rsidRDefault="00A86075">
      <w:pPr>
        <w:pStyle w:val="a3"/>
        <w:rPr>
          <w:sz w:val="24"/>
          <w:lang w:val="ru-RU"/>
        </w:rPr>
      </w:pPr>
    </w:p>
    <w:p w:rsidR="00A86075" w:rsidRPr="00833442" w:rsidRDefault="00A86075">
      <w:pPr>
        <w:pStyle w:val="a3"/>
        <w:rPr>
          <w:sz w:val="24"/>
          <w:lang w:val="ru-RU"/>
        </w:rPr>
      </w:pPr>
    </w:p>
    <w:p w:rsidR="00A86075" w:rsidRPr="00833442" w:rsidRDefault="00A86075">
      <w:pPr>
        <w:pStyle w:val="a3"/>
        <w:rPr>
          <w:sz w:val="24"/>
          <w:lang w:val="ru-RU"/>
        </w:rPr>
      </w:pPr>
    </w:p>
    <w:p w:rsidR="00A86075" w:rsidRPr="00833442" w:rsidRDefault="00A86075">
      <w:pPr>
        <w:pStyle w:val="a3"/>
        <w:rPr>
          <w:sz w:val="24"/>
          <w:lang w:val="ru-RU"/>
        </w:rPr>
      </w:pPr>
    </w:p>
    <w:p w:rsidR="00A86075" w:rsidRPr="00833442" w:rsidRDefault="00A86075">
      <w:pPr>
        <w:pStyle w:val="a3"/>
        <w:rPr>
          <w:sz w:val="24"/>
          <w:lang w:val="ru-RU"/>
        </w:rPr>
      </w:pPr>
    </w:p>
    <w:p w:rsidR="00A86075" w:rsidRPr="00833442" w:rsidRDefault="00A86075">
      <w:pPr>
        <w:pStyle w:val="a3"/>
        <w:rPr>
          <w:sz w:val="24"/>
          <w:lang w:val="ru-RU"/>
        </w:rPr>
      </w:pPr>
    </w:p>
    <w:p w:rsidR="00A86075" w:rsidRPr="00833442" w:rsidRDefault="00A86075">
      <w:pPr>
        <w:pStyle w:val="a3"/>
        <w:rPr>
          <w:sz w:val="24"/>
          <w:lang w:val="ru-RU"/>
        </w:rPr>
      </w:pPr>
    </w:p>
    <w:p w:rsidR="00A86075" w:rsidRPr="00833442" w:rsidRDefault="00A86075">
      <w:pPr>
        <w:pStyle w:val="a3"/>
        <w:rPr>
          <w:sz w:val="24"/>
          <w:lang w:val="ru-RU"/>
        </w:rPr>
      </w:pPr>
    </w:p>
    <w:p w:rsidR="00A86075" w:rsidRPr="00833442" w:rsidRDefault="00A86075">
      <w:pPr>
        <w:pStyle w:val="a3"/>
        <w:rPr>
          <w:sz w:val="24"/>
          <w:lang w:val="ru-RU"/>
        </w:rPr>
      </w:pPr>
    </w:p>
    <w:p w:rsidR="00A86075" w:rsidRPr="00833442" w:rsidRDefault="00A86075">
      <w:pPr>
        <w:pStyle w:val="a3"/>
        <w:rPr>
          <w:sz w:val="24"/>
          <w:lang w:val="ru-RU"/>
        </w:rPr>
      </w:pPr>
    </w:p>
    <w:p w:rsidR="00A86075" w:rsidRPr="00833442" w:rsidRDefault="00A86075">
      <w:pPr>
        <w:pStyle w:val="a3"/>
        <w:rPr>
          <w:sz w:val="24"/>
          <w:lang w:val="ru-RU"/>
        </w:rPr>
      </w:pPr>
    </w:p>
    <w:p w:rsidR="00A86075" w:rsidRPr="00833442" w:rsidRDefault="00A86075">
      <w:pPr>
        <w:pStyle w:val="a3"/>
        <w:rPr>
          <w:sz w:val="24"/>
          <w:lang w:val="ru-RU"/>
        </w:rPr>
      </w:pPr>
    </w:p>
    <w:p w:rsidR="00A86075" w:rsidRPr="00833442" w:rsidRDefault="00A86075">
      <w:pPr>
        <w:pStyle w:val="a3"/>
        <w:rPr>
          <w:sz w:val="24"/>
          <w:lang w:val="ru-RU"/>
        </w:rPr>
      </w:pPr>
    </w:p>
    <w:p w:rsidR="00A86075" w:rsidRPr="00833442" w:rsidRDefault="00A86075">
      <w:pPr>
        <w:pStyle w:val="a3"/>
        <w:rPr>
          <w:sz w:val="24"/>
          <w:lang w:val="ru-RU"/>
        </w:rPr>
      </w:pPr>
    </w:p>
    <w:p w:rsidR="00A86075" w:rsidRPr="00833442" w:rsidRDefault="00A86075">
      <w:pPr>
        <w:pStyle w:val="a3"/>
        <w:rPr>
          <w:sz w:val="24"/>
          <w:lang w:val="ru-RU"/>
        </w:rPr>
      </w:pPr>
    </w:p>
    <w:p w:rsidR="00A86075" w:rsidRPr="00833442" w:rsidRDefault="00A86075">
      <w:pPr>
        <w:pStyle w:val="a3"/>
        <w:rPr>
          <w:sz w:val="24"/>
          <w:lang w:val="ru-RU"/>
        </w:rPr>
      </w:pPr>
    </w:p>
    <w:p w:rsidR="00A86075" w:rsidRPr="00833442" w:rsidRDefault="00A86075">
      <w:pPr>
        <w:pStyle w:val="a3"/>
        <w:rPr>
          <w:sz w:val="24"/>
          <w:lang w:val="ru-RU"/>
        </w:rPr>
      </w:pPr>
    </w:p>
    <w:p w:rsidR="00A86075" w:rsidRPr="00833442" w:rsidRDefault="00A86075">
      <w:pPr>
        <w:pStyle w:val="a3"/>
        <w:rPr>
          <w:sz w:val="24"/>
          <w:lang w:val="ru-RU"/>
        </w:rPr>
      </w:pPr>
    </w:p>
    <w:p w:rsidR="00A86075" w:rsidRPr="00833442" w:rsidRDefault="00A86075">
      <w:pPr>
        <w:pStyle w:val="a3"/>
        <w:rPr>
          <w:sz w:val="24"/>
          <w:lang w:val="ru-RU"/>
        </w:rPr>
      </w:pPr>
    </w:p>
    <w:p w:rsidR="00A86075" w:rsidRPr="00833442" w:rsidRDefault="00A86075">
      <w:pPr>
        <w:pStyle w:val="a3"/>
        <w:rPr>
          <w:sz w:val="24"/>
          <w:lang w:val="ru-RU"/>
        </w:rPr>
      </w:pPr>
    </w:p>
    <w:p w:rsidR="00A86075" w:rsidRPr="00833442" w:rsidRDefault="00A86075">
      <w:pPr>
        <w:pStyle w:val="a3"/>
        <w:rPr>
          <w:sz w:val="24"/>
          <w:lang w:val="ru-RU"/>
        </w:rPr>
      </w:pPr>
    </w:p>
    <w:p w:rsidR="00A86075" w:rsidRPr="00833442" w:rsidRDefault="00A86075">
      <w:pPr>
        <w:pStyle w:val="a3"/>
        <w:rPr>
          <w:sz w:val="24"/>
          <w:lang w:val="ru-RU"/>
        </w:rPr>
      </w:pPr>
    </w:p>
    <w:p w:rsidR="00A86075" w:rsidRPr="00833442" w:rsidRDefault="00A86075">
      <w:pPr>
        <w:pStyle w:val="a3"/>
        <w:rPr>
          <w:sz w:val="24"/>
          <w:lang w:val="ru-RU"/>
        </w:rPr>
      </w:pPr>
    </w:p>
    <w:p w:rsidR="00A86075" w:rsidRPr="00833442" w:rsidRDefault="00A86075">
      <w:pPr>
        <w:pStyle w:val="a3"/>
        <w:rPr>
          <w:sz w:val="24"/>
          <w:lang w:val="ru-RU"/>
        </w:rPr>
      </w:pPr>
    </w:p>
    <w:p w:rsidR="00A86075" w:rsidRPr="00833442" w:rsidRDefault="00A86075">
      <w:pPr>
        <w:pStyle w:val="a3"/>
        <w:rPr>
          <w:sz w:val="24"/>
          <w:lang w:val="ru-RU"/>
        </w:rPr>
      </w:pPr>
    </w:p>
    <w:p w:rsidR="00A86075" w:rsidRPr="00833442" w:rsidRDefault="00A86075">
      <w:pPr>
        <w:pStyle w:val="a3"/>
        <w:rPr>
          <w:sz w:val="24"/>
          <w:lang w:val="ru-RU"/>
        </w:rPr>
      </w:pPr>
    </w:p>
    <w:p w:rsidR="00A86075" w:rsidRPr="00833442" w:rsidRDefault="00A86075">
      <w:pPr>
        <w:pStyle w:val="a3"/>
        <w:rPr>
          <w:sz w:val="24"/>
          <w:lang w:val="ru-RU"/>
        </w:rPr>
      </w:pPr>
    </w:p>
    <w:p w:rsidR="00A86075" w:rsidRPr="00833442" w:rsidRDefault="00A86075">
      <w:pPr>
        <w:pStyle w:val="a3"/>
        <w:rPr>
          <w:sz w:val="24"/>
          <w:lang w:val="ru-RU"/>
        </w:rPr>
      </w:pPr>
    </w:p>
    <w:p w:rsidR="00833442" w:rsidRDefault="00833442">
      <w:pPr>
        <w:pStyle w:val="a3"/>
        <w:rPr>
          <w:sz w:val="24"/>
          <w:lang w:val="ru-RU"/>
        </w:rPr>
      </w:pPr>
    </w:p>
    <w:p w:rsidR="00833442" w:rsidRPr="00833442" w:rsidRDefault="00833442" w:rsidP="00833442">
      <w:pPr>
        <w:rPr>
          <w:lang w:val="ru-RU"/>
        </w:rPr>
      </w:pPr>
    </w:p>
    <w:p w:rsidR="00833442" w:rsidRPr="00833442" w:rsidRDefault="00833442" w:rsidP="00833442">
      <w:pPr>
        <w:rPr>
          <w:lang w:val="ru-RU"/>
        </w:rPr>
      </w:pPr>
    </w:p>
    <w:p w:rsidR="00833442" w:rsidRPr="00833442" w:rsidRDefault="00833442" w:rsidP="00833442">
      <w:pPr>
        <w:spacing w:line="289" w:lineRule="exact"/>
        <w:ind w:firstLine="667"/>
        <w:jc w:val="both"/>
        <w:rPr>
          <w:rFonts w:ascii="Calibri" w:hAnsi="Calibri"/>
          <w:sz w:val="24"/>
          <w:lang w:val="ru-RU"/>
        </w:rPr>
      </w:pPr>
      <w:r w:rsidRPr="00833442">
        <w:rPr>
          <w:rFonts w:ascii="Calibri" w:hAnsi="Calibri"/>
          <w:sz w:val="24"/>
          <w:lang w:val="ru-RU"/>
        </w:rPr>
        <w:t xml:space="preserve">Заказчик: </w:t>
      </w:r>
      <w:sdt>
        <w:sdtPr>
          <w:rPr>
            <w:rFonts w:ascii="Calibri" w:hAnsi="Calibri"/>
            <w:sz w:val="24"/>
          </w:rPr>
          <w:id w:val="1618411736"/>
          <w:placeholder>
            <w:docPart w:val="C4A2CA22D5A3494D9153433E9B5F2CD6"/>
          </w:placeholder>
          <w:showingPlcHdr/>
          <w:text/>
        </w:sdtPr>
        <w:sdtEndPr/>
        <w:sdtContent>
          <w:r w:rsidRPr="00833442">
            <w:rPr>
              <w:rStyle w:val="a5"/>
              <w:lang w:val="ru-RU"/>
            </w:rPr>
            <w:t>Место для ввода текста.</w:t>
          </w:r>
        </w:sdtContent>
      </w:sdt>
    </w:p>
    <w:p w:rsidR="00833442" w:rsidRDefault="00833442" w:rsidP="00833442">
      <w:pPr>
        <w:tabs>
          <w:tab w:val="left" w:pos="5002"/>
        </w:tabs>
        <w:ind w:left="667" w:right="5765"/>
        <w:jc w:val="both"/>
        <w:rPr>
          <w:rFonts w:ascii="Calibri" w:hAnsi="Calibri"/>
          <w:sz w:val="24"/>
          <w:u w:val="single"/>
          <w:lang w:val="ru-RU"/>
        </w:rPr>
      </w:pPr>
      <w:r w:rsidRPr="00833442">
        <w:rPr>
          <w:rFonts w:ascii="Calibri" w:hAnsi="Calibri"/>
          <w:sz w:val="24"/>
          <w:lang w:val="ru-RU"/>
        </w:rPr>
        <w:t xml:space="preserve">Адрес: </w:t>
      </w:r>
      <w:sdt>
        <w:sdtPr>
          <w:rPr>
            <w:rFonts w:ascii="Calibri" w:hAnsi="Calibri"/>
            <w:sz w:val="24"/>
          </w:rPr>
          <w:id w:val="-1325583824"/>
          <w:placeholder>
            <w:docPart w:val="C5C3804177464E4EB06B5D131D667F55"/>
          </w:placeholder>
          <w:showingPlcHdr/>
          <w:text/>
        </w:sdtPr>
        <w:sdtEndPr/>
        <w:sdtContent>
          <w:r w:rsidRPr="00833442">
            <w:rPr>
              <w:rStyle w:val="a5"/>
              <w:lang w:val="ru-RU"/>
            </w:rPr>
            <w:t>Место для ввода текста.</w:t>
          </w:r>
        </w:sdtContent>
      </w:sdt>
    </w:p>
    <w:p w:rsidR="00833442" w:rsidRDefault="005E1CEB" w:rsidP="005E1CEB">
      <w:pPr>
        <w:tabs>
          <w:tab w:val="left" w:pos="4678"/>
        </w:tabs>
        <w:ind w:left="667" w:right="5271"/>
        <w:rPr>
          <w:rFonts w:ascii="Calibri" w:hAnsi="Calibri"/>
          <w:sz w:val="24"/>
          <w:lang w:val="ru-RU"/>
        </w:rPr>
      </w:pPr>
      <w:r>
        <w:rPr>
          <w:rFonts w:ascii="Calibri" w:hAnsi="Calibri"/>
          <w:sz w:val="24"/>
          <w:lang w:val="ru-RU"/>
        </w:rPr>
        <w:t xml:space="preserve">Контактное лицо: </w:t>
      </w:r>
      <w:sdt>
        <w:sdtPr>
          <w:rPr>
            <w:rFonts w:ascii="Calibri" w:hAnsi="Calibri"/>
            <w:sz w:val="24"/>
            <w:lang w:val="ru-RU"/>
          </w:rPr>
          <w:id w:val="1201747513"/>
          <w:placeholder>
            <w:docPart w:val="E702605FC5C14CADBEF9078F3596964D"/>
          </w:placeholder>
          <w:showingPlcHdr/>
          <w:text/>
        </w:sdtPr>
        <w:sdtEndPr/>
        <w:sdtContent>
          <w:r w:rsidRPr="005E1CEB">
            <w:rPr>
              <w:rStyle w:val="a5"/>
              <w:lang w:val="ru-RU"/>
            </w:rPr>
            <w:t>Место для ввода текста.</w:t>
          </w:r>
        </w:sdtContent>
      </w:sdt>
    </w:p>
    <w:p w:rsidR="00833442" w:rsidRPr="00833442" w:rsidRDefault="00833442" w:rsidP="00833442">
      <w:pPr>
        <w:tabs>
          <w:tab w:val="left" w:pos="5002"/>
        </w:tabs>
        <w:ind w:left="667" w:right="5765"/>
        <w:jc w:val="both"/>
        <w:rPr>
          <w:sz w:val="19"/>
          <w:lang w:val="ru-RU"/>
        </w:rPr>
      </w:pPr>
      <w:r w:rsidRPr="00833442">
        <w:rPr>
          <w:rFonts w:ascii="Calibri" w:hAnsi="Calibri"/>
          <w:sz w:val="24"/>
          <w:lang w:val="ru-RU"/>
        </w:rPr>
        <w:t>Тел./</w:t>
      </w:r>
      <w:r>
        <w:rPr>
          <w:rFonts w:ascii="Calibri" w:hAnsi="Calibri"/>
          <w:sz w:val="24"/>
        </w:rPr>
        <w:t>e</w:t>
      </w:r>
      <w:r w:rsidRPr="00833442">
        <w:rPr>
          <w:rFonts w:ascii="Calibri" w:hAnsi="Calibri"/>
          <w:sz w:val="24"/>
          <w:lang w:val="ru-RU"/>
        </w:rPr>
        <w:t>-</w:t>
      </w:r>
      <w:r>
        <w:rPr>
          <w:rFonts w:ascii="Calibri" w:hAnsi="Calibri"/>
          <w:sz w:val="24"/>
        </w:rPr>
        <w:t>mail</w:t>
      </w:r>
      <w:r w:rsidRPr="00833442">
        <w:rPr>
          <w:rFonts w:ascii="Calibri" w:hAnsi="Calibri"/>
          <w:sz w:val="24"/>
          <w:lang w:val="ru-RU"/>
        </w:rPr>
        <w:t>:</w:t>
      </w:r>
      <w:r w:rsidRPr="00833442">
        <w:rPr>
          <w:rFonts w:ascii="Calibri" w:hAnsi="Calibri"/>
          <w:spacing w:val="-14"/>
          <w:sz w:val="24"/>
          <w:lang w:val="ru-RU"/>
        </w:rPr>
        <w:t xml:space="preserve"> </w:t>
      </w:r>
      <w:sdt>
        <w:sdtPr>
          <w:rPr>
            <w:rFonts w:ascii="Calibri" w:hAnsi="Calibri"/>
            <w:spacing w:val="-14"/>
            <w:sz w:val="24"/>
            <w:lang w:val="ru-RU"/>
          </w:rPr>
          <w:id w:val="-1618362740"/>
          <w:placeholder>
            <w:docPart w:val="E3D8E0984F5849C4A08360232F0CCD12"/>
          </w:placeholder>
          <w:showingPlcHdr/>
          <w:text/>
        </w:sdtPr>
        <w:sdtEndPr/>
        <w:sdtContent>
          <w:r w:rsidRPr="00833442">
            <w:rPr>
              <w:rStyle w:val="a5"/>
              <w:lang w:val="ru-RU"/>
            </w:rPr>
            <w:t>Место для ввода текста.</w:t>
          </w:r>
        </w:sdtContent>
      </w:sdt>
    </w:p>
    <w:p w:rsidR="00833442" w:rsidRPr="00833442" w:rsidRDefault="00833442" w:rsidP="00833442">
      <w:pPr>
        <w:rPr>
          <w:lang w:val="ru-RU"/>
        </w:rPr>
      </w:pPr>
    </w:p>
    <w:p w:rsidR="00A86075" w:rsidRPr="00833442" w:rsidRDefault="00A86075" w:rsidP="00833442">
      <w:pPr>
        <w:tabs>
          <w:tab w:val="left" w:pos="4940"/>
        </w:tabs>
        <w:rPr>
          <w:lang w:val="ru-RU"/>
        </w:rPr>
      </w:pPr>
    </w:p>
    <w:sectPr w:rsidR="00A86075" w:rsidRPr="00833442">
      <w:pgSz w:w="10800" w:h="1440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lKuLLB5TXkrb/SGJ/s691dzj5OkSFjuLBOiHWFYNoyzVi5vGoz856uaO/NG70+gLBbwzAtVedmYEScSEhyxnw==" w:salt="aGpVzEEzc+Z28bO3icmkRw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86075"/>
    <w:rsid w:val="00187CBB"/>
    <w:rsid w:val="00187D09"/>
    <w:rsid w:val="002A1B75"/>
    <w:rsid w:val="0050505F"/>
    <w:rsid w:val="005E1CEB"/>
    <w:rsid w:val="00822707"/>
    <w:rsid w:val="00833442"/>
    <w:rsid w:val="00852C9C"/>
    <w:rsid w:val="00A86075"/>
    <w:rsid w:val="00B0453D"/>
    <w:rsid w:val="00D02017"/>
    <w:rsid w:val="00D533B3"/>
    <w:rsid w:val="00EA34AA"/>
    <w:rsid w:val="00EB2DE7"/>
    <w:rsid w:val="00F2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0690C0C1"/>
  <w15:docId w15:val="{1C04EB85-A5EE-4E49-AF0C-498730E8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line="289" w:lineRule="exact"/>
      <w:outlineLvl w:val="0"/>
    </w:pPr>
    <w:rPr>
      <w:rFonts w:ascii="Calibri" w:eastAsia="Calibri" w:hAnsi="Calibri" w:cs="Calibri"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59"/>
    </w:pPr>
  </w:style>
  <w:style w:type="character" w:styleId="a5">
    <w:name w:val="Placeholder Text"/>
    <w:basedOn w:val="a0"/>
    <w:uiPriority w:val="99"/>
    <w:semiHidden/>
    <w:rsid w:val="008334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st-product.ru/" TargetMode="External"/><Relationship Id="rId13" Type="http://schemas.openxmlformats.org/officeDocument/2006/relationships/hyperlink" Target="http://www.plast-product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plast-product.ru" TargetMode="External"/><Relationship Id="rId12" Type="http://schemas.openxmlformats.org/officeDocument/2006/relationships/hyperlink" Target="mailto:info@plast-product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A2CA22D5A3494D9153433E9B5F2C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04B0E4-449D-445B-A207-F604AC000B80}"/>
      </w:docPartPr>
      <w:docPartBody>
        <w:p w:rsidR="00E12D60" w:rsidRDefault="00E12D60" w:rsidP="00E12D60">
          <w:pPr>
            <w:pStyle w:val="C4A2CA22D5A3494D9153433E9B5F2CD63"/>
          </w:pPr>
          <w:r w:rsidRPr="00833442">
            <w:rPr>
              <w:rStyle w:val="a3"/>
              <w:lang w:val="ru-RU"/>
            </w:rPr>
            <w:t>Место для ввода текста.</w:t>
          </w:r>
        </w:p>
      </w:docPartBody>
    </w:docPart>
    <w:docPart>
      <w:docPartPr>
        <w:name w:val="C5C3804177464E4EB06B5D131D667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E49E01-734C-4E42-973E-549DB24E756A}"/>
      </w:docPartPr>
      <w:docPartBody>
        <w:p w:rsidR="00E12D60" w:rsidRDefault="00E12D60" w:rsidP="00E12D60">
          <w:pPr>
            <w:pStyle w:val="C5C3804177464E4EB06B5D131D667F553"/>
          </w:pPr>
          <w:r w:rsidRPr="00833442">
            <w:rPr>
              <w:rStyle w:val="a3"/>
              <w:lang w:val="ru-RU"/>
            </w:rPr>
            <w:t>Место для ввода текста.</w:t>
          </w:r>
        </w:p>
      </w:docPartBody>
    </w:docPart>
    <w:docPart>
      <w:docPartPr>
        <w:name w:val="E702605FC5C14CADBEF9078F35969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6EC368-4E0B-4206-BFE2-5EBDF20AC19F}"/>
      </w:docPartPr>
      <w:docPartBody>
        <w:p w:rsidR="00E12D60" w:rsidRDefault="00E12D60" w:rsidP="00E12D60">
          <w:pPr>
            <w:pStyle w:val="E702605FC5C14CADBEF9078F3596964D3"/>
          </w:pPr>
          <w:r w:rsidRPr="005E1CEB">
            <w:rPr>
              <w:rStyle w:val="a3"/>
              <w:lang w:val="ru-RU"/>
            </w:rPr>
            <w:t>Место для ввода текста.</w:t>
          </w:r>
        </w:p>
      </w:docPartBody>
    </w:docPart>
    <w:docPart>
      <w:docPartPr>
        <w:name w:val="E3D8E0984F5849C4A08360232F0CC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68E773-A045-42C1-9E73-E440EAD657DD}"/>
      </w:docPartPr>
      <w:docPartBody>
        <w:p w:rsidR="00E12D60" w:rsidRDefault="00E12D60" w:rsidP="00E12D60">
          <w:pPr>
            <w:pStyle w:val="E3D8E0984F5849C4A08360232F0CCD123"/>
          </w:pPr>
          <w:r w:rsidRPr="00833442">
            <w:rPr>
              <w:rStyle w:val="a3"/>
              <w:lang w:val="ru-RU"/>
            </w:rPr>
            <w:t>Место для ввода текста.</w:t>
          </w:r>
        </w:p>
      </w:docPartBody>
    </w:docPart>
    <w:docPart>
      <w:docPartPr>
        <w:name w:val="83E4209332EA4711A0F1976F08AB51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1FC0B-1A74-46A9-8D39-823062D276AB}"/>
      </w:docPartPr>
      <w:docPartBody>
        <w:p w:rsidR="00D24A75" w:rsidRDefault="00E12D60" w:rsidP="00E12D60">
          <w:pPr>
            <w:pStyle w:val="83E4209332EA4711A0F1976F08AB511B"/>
          </w:pPr>
          <w:r w:rsidRPr="00B675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E513705FA4D2CAF28F2902BE533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434FF-A483-4B6C-8F4D-158BC7B32D1D}"/>
      </w:docPartPr>
      <w:docPartBody>
        <w:p w:rsidR="00D24A75" w:rsidRDefault="00E12D60" w:rsidP="00E12D60">
          <w:pPr>
            <w:pStyle w:val="9C7E513705FA4D2CAF28F2902BE533A2"/>
          </w:pPr>
          <w:r w:rsidRPr="00B675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9937406D474D92A48A91BE9DACF6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705B83-8F44-4748-9DC1-BE0C91BB5608}"/>
      </w:docPartPr>
      <w:docPartBody>
        <w:p w:rsidR="00D24A75" w:rsidRDefault="00E12D60" w:rsidP="00E12D60">
          <w:pPr>
            <w:pStyle w:val="589937406D474D92A48A91BE9DACF679"/>
          </w:pPr>
          <w:r w:rsidRPr="00F214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31A924258A449F9D1DF6315C2AB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5C9D3-CB19-48A1-BD8D-B2B35972EB3B}"/>
      </w:docPartPr>
      <w:docPartBody>
        <w:p w:rsidR="00D24A75" w:rsidRDefault="00E12D60" w:rsidP="00E12D60">
          <w:pPr>
            <w:pStyle w:val="D231A924258A449F9D1DF6315C2ABA5B"/>
          </w:pPr>
          <w:r w:rsidRPr="00B675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1452A657C24E48B6CEFB532149CB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44110-A94F-4063-8AB9-C7CE8548C64D}"/>
      </w:docPartPr>
      <w:docPartBody>
        <w:p w:rsidR="00D24A75" w:rsidRDefault="00E12D60" w:rsidP="00E12D60">
          <w:pPr>
            <w:pStyle w:val="561452A657C24E48B6CEFB532149CB08"/>
          </w:pPr>
          <w:r w:rsidRPr="00B675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2CA38FC2B94328989F9E27A0CFB1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6B3ED1-9590-4C47-9ABB-9ABC24A85727}"/>
      </w:docPartPr>
      <w:docPartBody>
        <w:p w:rsidR="00D24A75" w:rsidRDefault="00E12D60" w:rsidP="00E12D60">
          <w:pPr>
            <w:pStyle w:val="532CA38FC2B94328989F9E27A0CFB129"/>
          </w:pPr>
          <w:r w:rsidRPr="00B675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922B99D8084E54951CE18FFFA8E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EF794-97DF-4A07-8849-35D9DEB75208}"/>
      </w:docPartPr>
      <w:docPartBody>
        <w:p w:rsidR="00D24A75" w:rsidRDefault="00E12D60" w:rsidP="00E12D60">
          <w:pPr>
            <w:pStyle w:val="68922B99D8084E54951CE18FFFA8EC41"/>
          </w:pPr>
          <w:r w:rsidRPr="00B675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0989ACBDC0403DAD91E12E6FA39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DCFD91-35D7-4CCD-8EA1-B237B77B23EA}"/>
      </w:docPartPr>
      <w:docPartBody>
        <w:p w:rsidR="00D24A75" w:rsidRDefault="00E12D60" w:rsidP="00E12D60">
          <w:pPr>
            <w:pStyle w:val="C80989ACBDC0403DAD91E12E6FA39CFC"/>
          </w:pPr>
          <w:r w:rsidRPr="00B675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92B4BE140E400CBA59DEEB3030A7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FB278-2D1C-40C8-89B9-CAC8A76B4E89}"/>
      </w:docPartPr>
      <w:docPartBody>
        <w:p w:rsidR="00D24A75" w:rsidRDefault="00E12D60" w:rsidP="00E12D60">
          <w:pPr>
            <w:pStyle w:val="2F92B4BE140E400CBA59DEEB3030A737"/>
          </w:pPr>
          <w:r w:rsidRPr="00F214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436196D864D4A8EE522A584B014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D2C75-A1A7-41D3-B22E-7C6DDDF03C08}"/>
      </w:docPartPr>
      <w:docPartBody>
        <w:p w:rsidR="00D24A75" w:rsidRDefault="00E12D60" w:rsidP="00E12D60">
          <w:pPr>
            <w:pStyle w:val="D9D436196D864D4A8EE522A584B01404"/>
          </w:pPr>
          <w:r w:rsidRPr="00B675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56DE2542740309B926701171B87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2F8750-CF67-4768-A675-6C609C92B6F3}"/>
      </w:docPartPr>
      <w:docPartBody>
        <w:p w:rsidR="00D24A75" w:rsidRDefault="00E12D60" w:rsidP="00E12D60">
          <w:pPr>
            <w:pStyle w:val="06D56DE2542740309B926701171B874D"/>
          </w:pPr>
          <w:r w:rsidRPr="00B675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33455006804023A44BCEBFA4BCD4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05492-1E48-4A5F-A875-581721DD3782}"/>
      </w:docPartPr>
      <w:docPartBody>
        <w:p w:rsidR="00D24A75" w:rsidRDefault="00E12D60" w:rsidP="00E12D60">
          <w:pPr>
            <w:pStyle w:val="4233455006804023A44BCEBFA4BCD4E9"/>
          </w:pPr>
          <w:r w:rsidRPr="00B675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107136AA36465E80CCE2DDC102F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AB7737-A884-491A-BC3A-227B8F2DFCA5}"/>
      </w:docPartPr>
      <w:docPartBody>
        <w:p w:rsidR="00D24A75" w:rsidRDefault="00E12D60" w:rsidP="00E12D60">
          <w:pPr>
            <w:pStyle w:val="E7107136AA36465E80CCE2DDC102F4BD"/>
          </w:pPr>
          <w:r w:rsidRPr="00B675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9E8B62F74C44D598781DA794F91C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3A401D-4500-419C-AC25-743BA47369E4}"/>
      </w:docPartPr>
      <w:docPartBody>
        <w:p w:rsidR="00D24A75" w:rsidRDefault="00E12D60" w:rsidP="00E12D60">
          <w:pPr>
            <w:pStyle w:val="1C9E8B62F74C44D598781DA794F91C08"/>
          </w:pPr>
          <w:r w:rsidRPr="00B675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7E364A7CC44665B968A6718F7572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324D7-675C-4CC6-9F62-DD3265D5F6C4}"/>
      </w:docPartPr>
      <w:docPartBody>
        <w:p w:rsidR="00D24A75" w:rsidRDefault="00E12D60" w:rsidP="00E12D60">
          <w:pPr>
            <w:pStyle w:val="A77E364A7CC44665B968A6718F75729F"/>
          </w:pPr>
          <w:r w:rsidRPr="00B675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DC77EDC77C48C99921CE9D3EE3D1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8385A-A3FE-4097-8885-46E8EBA5EE1D}"/>
      </w:docPartPr>
      <w:docPartBody>
        <w:p w:rsidR="00D24A75" w:rsidRDefault="00E12D60" w:rsidP="00E12D60">
          <w:pPr>
            <w:pStyle w:val="C6DC77EDC77C48C99921CE9D3EE3D122"/>
          </w:pPr>
          <w:r w:rsidRPr="00B675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BA0916F6284BB791062E28C0579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C7A8C6-4EA9-414E-91A7-3D4BBC8671F7}"/>
      </w:docPartPr>
      <w:docPartBody>
        <w:p w:rsidR="00D24A75" w:rsidRDefault="00E12D60" w:rsidP="00E12D60">
          <w:pPr>
            <w:pStyle w:val="20BA0916F6284BB791062E28C057990D"/>
          </w:pPr>
          <w:r w:rsidRPr="00B675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7862573D284405823349110772E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58DD77-CBCC-4A05-A477-640E86EC5082}"/>
      </w:docPartPr>
      <w:docPartBody>
        <w:p w:rsidR="00D24A75" w:rsidRDefault="00E12D60" w:rsidP="00E12D60">
          <w:pPr>
            <w:pStyle w:val="427862573D284405823349110772EC0C"/>
          </w:pPr>
          <w:r w:rsidRPr="00B675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821FE4CF384A1196A30BFB168E6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43EA23-089E-46CB-8A97-BD79589C8898}"/>
      </w:docPartPr>
      <w:docPartBody>
        <w:p w:rsidR="00D24A75" w:rsidRDefault="00E12D60" w:rsidP="00E12D60">
          <w:pPr>
            <w:pStyle w:val="6E821FE4CF384A1196A30BFB168E63F8"/>
          </w:pPr>
          <w:r w:rsidRPr="00B675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E65D95455F444483C8B325CC2ECA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A58DC-7756-404A-B65C-89E77EF07816}"/>
      </w:docPartPr>
      <w:docPartBody>
        <w:p w:rsidR="00D24A75" w:rsidRDefault="00E12D60" w:rsidP="00E12D60">
          <w:pPr>
            <w:pStyle w:val="6EE65D95455F444483C8B325CC2ECA8B"/>
          </w:pPr>
          <w:r w:rsidRPr="00B675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E1541132EE47E1BB50672D64673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0CAD62-6DD8-4F65-A4D5-F56002E095B0}"/>
      </w:docPartPr>
      <w:docPartBody>
        <w:p w:rsidR="00D24A75" w:rsidRDefault="00E12D60" w:rsidP="00E12D60">
          <w:pPr>
            <w:pStyle w:val="6BE1541132EE47E1BB50672D64673DBB"/>
          </w:pPr>
          <w:r w:rsidRPr="00B675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CF47C1E2964636B845FF144B395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3E445-2D49-4D97-AC61-FB7333A3DABD}"/>
      </w:docPartPr>
      <w:docPartBody>
        <w:p w:rsidR="00D24A75" w:rsidRDefault="00E12D60" w:rsidP="00E12D60">
          <w:pPr>
            <w:pStyle w:val="BECF47C1E2964636B845FF144B395A36"/>
          </w:pPr>
          <w:r w:rsidRPr="00B675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86EAC3B8CF4EDBAFB9E2542B6391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F54DA-9C20-48BC-9C33-EAE03E1D3496}"/>
      </w:docPartPr>
      <w:docPartBody>
        <w:p w:rsidR="00D24A75" w:rsidRDefault="00E12D60" w:rsidP="00E12D60">
          <w:pPr>
            <w:pStyle w:val="3B86EAC3B8CF4EDBAFB9E2542B63915D"/>
          </w:pPr>
          <w:r w:rsidRPr="00B675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4CE28A0D824353B03361FBC7BB4B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713AE-4D17-4230-A6A7-B20CF9DED197}"/>
      </w:docPartPr>
      <w:docPartBody>
        <w:p w:rsidR="00D24A75" w:rsidRDefault="00E12D60" w:rsidP="00E12D60">
          <w:pPr>
            <w:pStyle w:val="244CE28A0D824353B03361FBC7BB4B7C"/>
          </w:pPr>
          <w:r w:rsidRPr="00B675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418DCC1C2344D7B1B47495257C9A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544EA-B119-4C3B-BC43-A95ACDE947C7}"/>
      </w:docPartPr>
      <w:docPartBody>
        <w:p w:rsidR="00D24A75" w:rsidRDefault="00E12D60" w:rsidP="00E12D60">
          <w:pPr>
            <w:pStyle w:val="83418DCC1C2344D7B1B47495257C9A08"/>
          </w:pPr>
          <w:r w:rsidRPr="00B675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10322516D246E8B40BFFA0C66607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E069B-361D-44B2-BA5A-BC3482A1CF2B}"/>
      </w:docPartPr>
      <w:docPartBody>
        <w:p w:rsidR="00D24A75" w:rsidRDefault="00E12D60" w:rsidP="00E12D60">
          <w:pPr>
            <w:pStyle w:val="4C10322516D246E8B40BFFA0C66607EA"/>
          </w:pPr>
          <w:r w:rsidRPr="00B675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9A9CCD7FF54A32BAE0E3D9DD8B1A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0A3A9A-23EB-4F99-B657-3F6FDCF64E21}"/>
      </w:docPartPr>
      <w:docPartBody>
        <w:p w:rsidR="00D24A75" w:rsidRDefault="00E12D60" w:rsidP="00E12D60">
          <w:pPr>
            <w:pStyle w:val="BB9A9CCD7FF54A32BAE0E3D9DD8B1AE8"/>
          </w:pPr>
          <w:r w:rsidRPr="00B675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5E3005E895430A8CEFF8FD9165D6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FB95E-694D-470B-AA7D-E822B9C72236}"/>
      </w:docPartPr>
      <w:docPartBody>
        <w:p w:rsidR="00D24A75" w:rsidRDefault="00E12D60" w:rsidP="00E12D60">
          <w:pPr>
            <w:pStyle w:val="945E3005E895430A8CEFF8FD9165D6D7"/>
          </w:pPr>
          <w:r w:rsidRPr="00B675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CC373E2B064D4ABC6C5FE33DEA3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16BA6D-8919-45DD-BC68-7107F99648CE}"/>
      </w:docPartPr>
      <w:docPartBody>
        <w:p w:rsidR="00D24A75" w:rsidRDefault="00E12D60" w:rsidP="00E12D60">
          <w:pPr>
            <w:pStyle w:val="45CC373E2B064D4ABC6C5FE33DEA3097"/>
          </w:pPr>
          <w:r w:rsidRPr="00B675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B5E8AE78F04D079ACD048C531332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E918E-2157-4634-8ED2-E54870E54BEC}"/>
      </w:docPartPr>
      <w:docPartBody>
        <w:p w:rsidR="00D24A75" w:rsidRDefault="00E12D60" w:rsidP="00E12D60">
          <w:pPr>
            <w:pStyle w:val="01B5E8AE78F04D079ACD048C531332CA"/>
          </w:pPr>
          <w:r w:rsidRPr="00B675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9F6281CC1A4B5AB4890272CC67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8FE233-A0C3-4E12-B390-B9E549F9D15E}"/>
      </w:docPartPr>
      <w:docPartBody>
        <w:p w:rsidR="00D24A75" w:rsidRDefault="00E12D60" w:rsidP="00E12D60">
          <w:pPr>
            <w:pStyle w:val="799F6281CC1A4B5AB4890272CC672B63"/>
          </w:pPr>
          <w:r w:rsidRPr="00B675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92F8F38B474A4BBBC1CB30CBF5FB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9FEFE-C5E8-42F6-AD5F-E8B80740D9EF}"/>
      </w:docPartPr>
      <w:docPartBody>
        <w:p w:rsidR="00D24A75" w:rsidRDefault="00E12D60" w:rsidP="00E12D60">
          <w:pPr>
            <w:pStyle w:val="9392F8F38B474A4BBBC1CB30CBF5FB7C"/>
          </w:pPr>
          <w:r w:rsidRPr="00B675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3D66BF2CC944FCBE92CED4513918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C455F-42B6-4966-8E67-803B65356FE5}"/>
      </w:docPartPr>
      <w:docPartBody>
        <w:p w:rsidR="00D24A75" w:rsidRDefault="00E12D60" w:rsidP="00E12D60">
          <w:pPr>
            <w:pStyle w:val="3D3D66BF2CC944FCBE92CED4513918B8"/>
          </w:pPr>
          <w:r w:rsidRPr="00B6759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D7"/>
    <w:rsid w:val="004C51D7"/>
    <w:rsid w:val="005F650A"/>
    <w:rsid w:val="006942BE"/>
    <w:rsid w:val="007155D8"/>
    <w:rsid w:val="00784E5D"/>
    <w:rsid w:val="00B222E9"/>
    <w:rsid w:val="00D24A75"/>
    <w:rsid w:val="00E1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2D60"/>
    <w:rPr>
      <w:color w:val="808080"/>
    </w:rPr>
  </w:style>
  <w:style w:type="paragraph" w:customStyle="1" w:styleId="9BF489D9F5D9442894EF8496B2958612">
    <w:name w:val="9BF489D9F5D9442894EF8496B2958612"/>
    <w:rsid w:val="004C51D7"/>
  </w:style>
  <w:style w:type="paragraph" w:customStyle="1" w:styleId="47EBD876276145F9931DE7BE0EAF1D79">
    <w:name w:val="47EBD876276145F9931DE7BE0EAF1D79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EABAE7C3594BB09727E87F00024DB1">
    <w:name w:val="04EABAE7C3594BB09727E87F00024DB1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EFAEE74B5724510BD7E979388190FB3">
    <w:name w:val="EEFAEE74B5724510BD7E979388190FB3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6042943A124BE6B64FC86127409BA9">
    <w:name w:val="A26042943A124BE6B64FC86127409BA9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A212EA840E542BBA57404A27B53321B">
    <w:name w:val="AA212EA840E542BBA57404A27B53321B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C8B9DD586E46F89B684F5BDE2179E1">
    <w:name w:val="96C8B9DD586E46F89B684F5BDE2179E1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ED7583E4DA48AE815B2512B710A386">
    <w:name w:val="EAED7583E4DA48AE815B2512B710A386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6E91720D50045EC8474294C4659E0D3">
    <w:name w:val="36E91720D50045EC8474294C4659E0D3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E29F113844340F0826B2E37F58B7CC5">
    <w:name w:val="7E29F113844340F0826B2E37F58B7CC5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AE7AF1A9509479AA20317F930676F91">
    <w:name w:val="3AE7AF1A9509479AA20317F930676F91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759DA48430F4A41990B977DF99C2A62">
    <w:name w:val="9759DA48430F4A41990B977DF99C2A62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9DB1F42030C4683ACE3B62DD7CFC1B0">
    <w:name w:val="D9DB1F42030C4683ACE3B62DD7CFC1B0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3617B973450456898CD909120E1191E">
    <w:name w:val="A3617B973450456898CD909120E1191E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D5457F19DAD4910B38F97FE68B93648">
    <w:name w:val="6D5457F19DAD4910B38F97FE68B93648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576FA2AEFDC4EEAAA10AEA8FC4F85DE">
    <w:name w:val="1576FA2AEFDC4EEAAA10AEA8FC4F85DE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82B3936E67347CC9F7D2CE46C80F859">
    <w:name w:val="C82B3936E67347CC9F7D2CE46C80F859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DF41C6461504F9DA3BE907F4495DDFD">
    <w:name w:val="CDF41C6461504F9DA3BE907F4495DDFD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DA6D4362E64CAEA51D97970F050CF0">
    <w:name w:val="5FDA6D4362E64CAEA51D97970F050CF0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2C26C0BB8DE48519254B9BAA1E6D460">
    <w:name w:val="42C26C0BB8DE48519254B9BAA1E6D460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D483EA48C8641BC8C65274213BC8993">
    <w:name w:val="8D483EA48C8641BC8C65274213BC8993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84218D54C494C738B6D85A7E63F60E9">
    <w:name w:val="084218D54C494C738B6D85A7E63F60E9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451A249AC744A858152B53CFF1BEFD8">
    <w:name w:val="7451A249AC744A858152B53CFF1BEFD8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2D75E5FBE3A4D7CBA422B5476D9AC39">
    <w:name w:val="62D75E5FBE3A4D7CBA422B5476D9AC39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E47A899ADED404C81416E1385CE5AB7">
    <w:name w:val="7E47A899ADED404C81416E1385CE5AB7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8FE72C971A24787B0D7F2524CDBFE25">
    <w:name w:val="38FE72C971A24787B0D7F2524CDBFE25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3A5262DE48E47DC91EAA94592A26B04">
    <w:name w:val="D3A5262DE48E47DC91EAA94592A26B04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7E52995676A40A6936182091093E964">
    <w:name w:val="B7E52995676A40A6936182091093E964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02FDE10218749BA99290C81C534C24D">
    <w:name w:val="802FDE10218749BA99290C81C534C24D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4A2CA22D5A3494D9153433E9B5F2CD6">
    <w:name w:val="C4A2CA22D5A3494D9153433E9B5F2CD6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5C3804177464E4EB06B5D131D667F55">
    <w:name w:val="C5C3804177464E4EB06B5D131D667F55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02605FC5C14CADBEF9078F3596964D">
    <w:name w:val="E702605FC5C14CADBEF9078F3596964D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3D8E0984F5849C4A08360232F0CCD12">
    <w:name w:val="E3D8E0984F5849C4A08360232F0CCD12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7EBD876276145F9931DE7BE0EAF1D791">
    <w:name w:val="47EBD876276145F9931DE7BE0EAF1D791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EABAE7C3594BB09727E87F00024DB11">
    <w:name w:val="04EABAE7C3594BB09727E87F00024DB11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EFAEE74B5724510BD7E979388190FB31">
    <w:name w:val="EEFAEE74B5724510BD7E979388190FB31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6042943A124BE6B64FC86127409BA91">
    <w:name w:val="A26042943A124BE6B64FC86127409BA91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A212EA840E542BBA57404A27B53321B1">
    <w:name w:val="AA212EA840E542BBA57404A27B53321B1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C8B9DD586E46F89B684F5BDE2179E11">
    <w:name w:val="96C8B9DD586E46F89B684F5BDE2179E11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ED7583E4DA48AE815B2512B710A3861">
    <w:name w:val="EAED7583E4DA48AE815B2512B710A3861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6E91720D50045EC8474294C4659E0D31">
    <w:name w:val="36E91720D50045EC8474294C4659E0D31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E29F113844340F0826B2E37F58B7CC51">
    <w:name w:val="7E29F113844340F0826B2E37F58B7CC51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AE7AF1A9509479AA20317F930676F911">
    <w:name w:val="3AE7AF1A9509479AA20317F930676F911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759DA48430F4A41990B977DF99C2A621">
    <w:name w:val="9759DA48430F4A41990B977DF99C2A621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9DB1F42030C4683ACE3B62DD7CFC1B01">
    <w:name w:val="D9DB1F42030C4683ACE3B62DD7CFC1B01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3617B973450456898CD909120E1191E1">
    <w:name w:val="A3617B973450456898CD909120E1191E1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D5457F19DAD4910B38F97FE68B936481">
    <w:name w:val="6D5457F19DAD4910B38F97FE68B936481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576FA2AEFDC4EEAAA10AEA8FC4F85DE1">
    <w:name w:val="1576FA2AEFDC4EEAAA10AEA8FC4F85DE1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82B3936E67347CC9F7D2CE46C80F8591">
    <w:name w:val="C82B3936E67347CC9F7D2CE46C80F8591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DF41C6461504F9DA3BE907F4495DDFD1">
    <w:name w:val="CDF41C6461504F9DA3BE907F4495DDFD1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DA6D4362E64CAEA51D97970F050CF01">
    <w:name w:val="5FDA6D4362E64CAEA51D97970F050CF01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2C26C0BB8DE48519254B9BAA1E6D4601">
    <w:name w:val="42C26C0BB8DE48519254B9BAA1E6D4601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D483EA48C8641BC8C65274213BC89931">
    <w:name w:val="8D483EA48C8641BC8C65274213BC89931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84218D54C494C738B6D85A7E63F60E91">
    <w:name w:val="084218D54C494C738B6D85A7E63F60E91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451A249AC744A858152B53CFF1BEFD81">
    <w:name w:val="7451A249AC744A858152B53CFF1BEFD81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2D75E5FBE3A4D7CBA422B5476D9AC391">
    <w:name w:val="62D75E5FBE3A4D7CBA422B5476D9AC391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E47A899ADED404C81416E1385CE5AB71">
    <w:name w:val="7E47A899ADED404C81416E1385CE5AB71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8FE72C971A24787B0D7F2524CDBFE251">
    <w:name w:val="38FE72C971A24787B0D7F2524CDBFE251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3A5262DE48E47DC91EAA94592A26B041">
    <w:name w:val="D3A5262DE48E47DC91EAA94592A26B041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7E52995676A40A6936182091093E9641">
    <w:name w:val="B7E52995676A40A6936182091093E9641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02FDE10218749BA99290C81C534C24D1">
    <w:name w:val="802FDE10218749BA99290C81C534C24D1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4A2CA22D5A3494D9153433E9B5F2CD61">
    <w:name w:val="C4A2CA22D5A3494D9153433E9B5F2CD61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5C3804177464E4EB06B5D131D667F551">
    <w:name w:val="C5C3804177464E4EB06B5D131D667F551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02605FC5C14CADBEF9078F3596964D1">
    <w:name w:val="E702605FC5C14CADBEF9078F3596964D1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3D8E0984F5849C4A08360232F0CCD121">
    <w:name w:val="E3D8E0984F5849C4A08360232F0CCD121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7EBD876276145F9931DE7BE0EAF1D792">
    <w:name w:val="47EBD876276145F9931DE7BE0EAF1D792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EABAE7C3594BB09727E87F00024DB12">
    <w:name w:val="04EABAE7C3594BB09727E87F00024DB12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EFAEE74B5724510BD7E979388190FB32">
    <w:name w:val="EEFAEE74B5724510BD7E979388190FB32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56ECCF8FE334F81B6250854477EACD4">
    <w:name w:val="456ECCF8FE334F81B6250854477EACD4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6042943A124BE6B64FC86127409BA92">
    <w:name w:val="A26042943A124BE6B64FC86127409BA92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A212EA840E542BBA57404A27B53321B2">
    <w:name w:val="AA212EA840E542BBA57404A27B53321B2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C8B9DD586E46F89B684F5BDE2179E12">
    <w:name w:val="96C8B9DD586E46F89B684F5BDE2179E12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ED7583E4DA48AE815B2512B710A3862">
    <w:name w:val="EAED7583E4DA48AE815B2512B710A3862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6E91720D50045EC8474294C4659E0D32">
    <w:name w:val="36E91720D50045EC8474294C4659E0D32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E29F113844340F0826B2E37F58B7CC52">
    <w:name w:val="7E29F113844340F0826B2E37F58B7CC52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AE7AF1A9509479AA20317F930676F912">
    <w:name w:val="3AE7AF1A9509479AA20317F930676F912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759DA48430F4A41990B977DF99C2A622">
    <w:name w:val="9759DA48430F4A41990B977DF99C2A622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9DB1F42030C4683ACE3B62DD7CFC1B02">
    <w:name w:val="D9DB1F42030C4683ACE3B62DD7CFC1B02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3617B973450456898CD909120E1191E2">
    <w:name w:val="A3617B973450456898CD909120E1191E2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D5457F19DAD4910B38F97FE68B936482">
    <w:name w:val="6D5457F19DAD4910B38F97FE68B936482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576FA2AEFDC4EEAAA10AEA8FC4F85DE2">
    <w:name w:val="1576FA2AEFDC4EEAAA10AEA8FC4F85DE2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82B3936E67347CC9F7D2CE46C80F8592">
    <w:name w:val="C82B3936E67347CC9F7D2CE46C80F8592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DF41C6461504F9DA3BE907F4495DDFD2">
    <w:name w:val="CDF41C6461504F9DA3BE907F4495DDFD2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DA6D4362E64CAEA51D97970F050CF02">
    <w:name w:val="5FDA6D4362E64CAEA51D97970F050CF02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2C26C0BB8DE48519254B9BAA1E6D4602">
    <w:name w:val="42C26C0BB8DE48519254B9BAA1E6D4602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D483EA48C8641BC8C65274213BC89932">
    <w:name w:val="8D483EA48C8641BC8C65274213BC89932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84218D54C494C738B6D85A7E63F60E92">
    <w:name w:val="084218D54C494C738B6D85A7E63F60E92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451A249AC744A858152B53CFF1BEFD82">
    <w:name w:val="7451A249AC744A858152B53CFF1BEFD82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2D75E5FBE3A4D7CBA422B5476D9AC392">
    <w:name w:val="62D75E5FBE3A4D7CBA422B5476D9AC392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E47A899ADED404C81416E1385CE5AB72">
    <w:name w:val="7E47A899ADED404C81416E1385CE5AB72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8FE72C971A24787B0D7F2524CDBFE252">
    <w:name w:val="38FE72C971A24787B0D7F2524CDBFE252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3A5262DE48E47DC91EAA94592A26B042">
    <w:name w:val="D3A5262DE48E47DC91EAA94592A26B042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7E52995676A40A6936182091093E9642">
    <w:name w:val="B7E52995676A40A6936182091093E9642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02FDE10218749BA99290C81C534C24D2">
    <w:name w:val="802FDE10218749BA99290C81C534C24D2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4A2CA22D5A3494D9153433E9B5F2CD62">
    <w:name w:val="C4A2CA22D5A3494D9153433E9B5F2CD62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5C3804177464E4EB06B5D131D667F552">
    <w:name w:val="C5C3804177464E4EB06B5D131D667F552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02605FC5C14CADBEF9078F3596964D2">
    <w:name w:val="E702605FC5C14CADBEF9078F3596964D2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3D8E0984F5849C4A08360232F0CCD122">
    <w:name w:val="E3D8E0984F5849C4A08360232F0CCD122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7EBD876276145F9931DE7BE0EAF1D793">
    <w:name w:val="47EBD876276145F9931DE7BE0EAF1D793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EABAE7C3594BB09727E87F00024DB13">
    <w:name w:val="04EABAE7C3594BB09727E87F00024DB13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EFAEE74B5724510BD7E979388190FB33">
    <w:name w:val="EEFAEE74B5724510BD7E979388190FB33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B109F38472F45CE83523926471CC020">
    <w:name w:val="DB109F38472F45CE83523926471CC020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E97EACE91424FB8894B4602C08A8073">
    <w:name w:val="0E97EACE91424FB8894B4602C08A8073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65FF3759D1D4353BF6820D336E5DD57">
    <w:name w:val="265FF3759D1D4353BF6820D336E5DD57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D9ECABCCE204326AF690BD211EBA198">
    <w:name w:val="0D9ECABCCE204326AF690BD211EBA198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1F8826DA5AA43B8BBD1575E288271AA">
    <w:name w:val="81F8826DA5AA43B8BBD1575E288271AA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6042943A124BE6B64FC86127409BA93">
    <w:name w:val="A26042943A124BE6B64FC86127409BA93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A212EA840E542BBA57404A27B53321B3">
    <w:name w:val="AA212EA840E542BBA57404A27B53321B3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C8B9DD586E46F89B684F5BDE2179E13">
    <w:name w:val="96C8B9DD586E46F89B684F5BDE2179E13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ED7583E4DA48AE815B2512B710A3863">
    <w:name w:val="EAED7583E4DA48AE815B2512B710A3863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6E91720D50045EC8474294C4659E0D33">
    <w:name w:val="36E91720D50045EC8474294C4659E0D33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E29F113844340F0826B2E37F58B7CC53">
    <w:name w:val="7E29F113844340F0826B2E37F58B7CC53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AE7AF1A9509479AA20317F930676F913">
    <w:name w:val="3AE7AF1A9509479AA20317F930676F913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759DA48430F4A41990B977DF99C2A623">
    <w:name w:val="9759DA48430F4A41990B977DF99C2A623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9DB1F42030C4683ACE3B62DD7CFC1B03">
    <w:name w:val="D9DB1F42030C4683ACE3B62DD7CFC1B03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3617B973450456898CD909120E1191E3">
    <w:name w:val="A3617B973450456898CD909120E1191E3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D5457F19DAD4910B38F97FE68B936483">
    <w:name w:val="6D5457F19DAD4910B38F97FE68B936483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576FA2AEFDC4EEAAA10AEA8FC4F85DE3">
    <w:name w:val="1576FA2AEFDC4EEAAA10AEA8FC4F85DE3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82B3936E67347CC9F7D2CE46C80F8593">
    <w:name w:val="C82B3936E67347CC9F7D2CE46C80F8593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DF41C6461504F9DA3BE907F4495DDFD3">
    <w:name w:val="CDF41C6461504F9DA3BE907F4495DDFD3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DA6D4362E64CAEA51D97970F050CF03">
    <w:name w:val="5FDA6D4362E64CAEA51D97970F050CF03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2C26C0BB8DE48519254B9BAA1E6D4603">
    <w:name w:val="42C26C0BB8DE48519254B9BAA1E6D4603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D483EA48C8641BC8C65274213BC89933">
    <w:name w:val="8D483EA48C8641BC8C65274213BC89933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84218D54C494C738B6D85A7E63F60E93">
    <w:name w:val="084218D54C494C738B6D85A7E63F60E93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451A249AC744A858152B53CFF1BEFD83">
    <w:name w:val="7451A249AC744A858152B53CFF1BEFD83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2D75E5FBE3A4D7CBA422B5476D9AC393">
    <w:name w:val="62D75E5FBE3A4D7CBA422B5476D9AC393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E47A899ADED404C81416E1385CE5AB73">
    <w:name w:val="7E47A899ADED404C81416E1385CE5AB73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8FE72C971A24787B0D7F2524CDBFE253">
    <w:name w:val="38FE72C971A24787B0D7F2524CDBFE253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3A5262DE48E47DC91EAA94592A26B043">
    <w:name w:val="D3A5262DE48E47DC91EAA94592A26B043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7E52995676A40A6936182091093E9643">
    <w:name w:val="B7E52995676A40A6936182091093E9643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02FDE10218749BA99290C81C534C24D3">
    <w:name w:val="802FDE10218749BA99290C81C534C24D3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4A2CA22D5A3494D9153433E9B5F2CD63">
    <w:name w:val="C4A2CA22D5A3494D9153433E9B5F2CD63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5C3804177464E4EB06B5D131D667F553">
    <w:name w:val="C5C3804177464E4EB06B5D131D667F553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02605FC5C14CADBEF9078F3596964D3">
    <w:name w:val="E702605FC5C14CADBEF9078F3596964D3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3D8E0984F5849C4A08360232F0CCD123">
    <w:name w:val="E3D8E0984F5849C4A08360232F0CCD123"/>
    <w:rsid w:val="00E12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3E4209332EA4711A0F1976F08AB511B">
    <w:name w:val="83E4209332EA4711A0F1976F08AB511B"/>
    <w:rsid w:val="00E12D60"/>
  </w:style>
  <w:style w:type="paragraph" w:customStyle="1" w:styleId="9C7E513705FA4D2CAF28F2902BE533A2">
    <w:name w:val="9C7E513705FA4D2CAF28F2902BE533A2"/>
    <w:rsid w:val="00E12D60"/>
  </w:style>
  <w:style w:type="paragraph" w:customStyle="1" w:styleId="589937406D474D92A48A91BE9DACF679">
    <w:name w:val="589937406D474D92A48A91BE9DACF679"/>
    <w:rsid w:val="00E12D60"/>
  </w:style>
  <w:style w:type="paragraph" w:customStyle="1" w:styleId="D231A924258A449F9D1DF6315C2ABA5B">
    <w:name w:val="D231A924258A449F9D1DF6315C2ABA5B"/>
    <w:rsid w:val="00E12D60"/>
  </w:style>
  <w:style w:type="paragraph" w:customStyle="1" w:styleId="561452A657C24E48B6CEFB532149CB08">
    <w:name w:val="561452A657C24E48B6CEFB532149CB08"/>
    <w:rsid w:val="00E12D60"/>
  </w:style>
  <w:style w:type="paragraph" w:customStyle="1" w:styleId="532CA38FC2B94328989F9E27A0CFB129">
    <w:name w:val="532CA38FC2B94328989F9E27A0CFB129"/>
    <w:rsid w:val="00E12D60"/>
  </w:style>
  <w:style w:type="paragraph" w:customStyle="1" w:styleId="68922B99D8084E54951CE18FFFA8EC41">
    <w:name w:val="68922B99D8084E54951CE18FFFA8EC41"/>
    <w:rsid w:val="00E12D60"/>
  </w:style>
  <w:style w:type="paragraph" w:customStyle="1" w:styleId="C80989ACBDC0403DAD91E12E6FA39CFC">
    <w:name w:val="C80989ACBDC0403DAD91E12E6FA39CFC"/>
    <w:rsid w:val="00E12D60"/>
  </w:style>
  <w:style w:type="paragraph" w:customStyle="1" w:styleId="2F92B4BE140E400CBA59DEEB3030A737">
    <w:name w:val="2F92B4BE140E400CBA59DEEB3030A737"/>
    <w:rsid w:val="00E12D60"/>
  </w:style>
  <w:style w:type="paragraph" w:customStyle="1" w:styleId="D9D436196D864D4A8EE522A584B01404">
    <w:name w:val="D9D436196D864D4A8EE522A584B01404"/>
    <w:rsid w:val="00E12D60"/>
  </w:style>
  <w:style w:type="paragraph" w:customStyle="1" w:styleId="06D56DE2542740309B926701171B874D">
    <w:name w:val="06D56DE2542740309B926701171B874D"/>
    <w:rsid w:val="00E12D60"/>
  </w:style>
  <w:style w:type="paragraph" w:customStyle="1" w:styleId="4233455006804023A44BCEBFA4BCD4E9">
    <w:name w:val="4233455006804023A44BCEBFA4BCD4E9"/>
    <w:rsid w:val="00E12D60"/>
  </w:style>
  <w:style w:type="paragraph" w:customStyle="1" w:styleId="E7107136AA36465E80CCE2DDC102F4BD">
    <w:name w:val="E7107136AA36465E80CCE2DDC102F4BD"/>
    <w:rsid w:val="00E12D60"/>
  </w:style>
  <w:style w:type="paragraph" w:customStyle="1" w:styleId="1C9E8B62F74C44D598781DA794F91C08">
    <w:name w:val="1C9E8B62F74C44D598781DA794F91C08"/>
    <w:rsid w:val="00E12D60"/>
  </w:style>
  <w:style w:type="paragraph" w:customStyle="1" w:styleId="A77E364A7CC44665B968A6718F75729F">
    <w:name w:val="A77E364A7CC44665B968A6718F75729F"/>
    <w:rsid w:val="00E12D60"/>
  </w:style>
  <w:style w:type="paragraph" w:customStyle="1" w:styleId="C6DC77EDC77C48C99921CE9D3EE3D122">
    <w:name w:val="C6DC77EDC77C48C99921CE9D3EE3D122"/>
    <w:rsid w:val="00E12D60"/>
  </w:style>
  <w:style w:type="paragraph" w:customStyle="1" w:styleId="20BA0916F6284BB791062E28C057990D">
    <w:name w:val="20BA0916F6284BB791062E28C057990D"/>
    <w:rsid w:val="00E12D60"/>
  </w:style>
  <w:style w:type="paragraph" w:customStyle="1" w:styleId="427862573D284405823349110772EC0C">
    <w:name w:val="427862573D284405823349110772EC0C"/>
    <w:rsid w:val="00E12D60"/>
  </w:style>
  <w:style w:type="paragraph" w:customStyle="1" w:styleId="6E821FE4CF384A1196A30BFB168E63F8">
    <w:name w:val="6E821FE4CF384A1196A30BFB168E63F8"/>
    <w:rsid w:val="00E12D60"/>
  </w:style>
  <w:style w:type="paragraph" w:customStyle="1" w:styleId="6EE65D95455F444483C8B325CC2ECA8B">
    <w:name w:val="6EE65D95455F444483C8B325CC2ECA8B"/>
    <w:rsid w:val="00E12D60"/>
  </w:style>
  <w:style w:type="paragraph" w:customStyle="1" w:styleId="6BE1541132EE47E1BB50672D64673DBB">
    <w:name w:val="6BE1541132EE47E1BB50672D64673DBB"/>
    <w:rsid w:val="00E12D60"/>
  </w:style>
  <w:style w:type="paragraph" w:customStyle="1" w:styleId="BECF47C1E2964636B845FF144B395A36">
    <w:name w:val="BECF47C1E2964636B845FF144B395A36"/>
    <w:rsid w:val="00E12D60"/>
  </w:style>
  <w:style w:type="paragraph" w:customStyle="1" w:styleId="3B86EAC3B8CF4EDBAFB9E2542B63915D">
    <w:name w:val="3B86EAC3B8CF4EDBAFB9E2542B63915D"/>
    <w:rsid w:val="00E12D60"/>
  </w:style>
  <w:style w:type="paragraph" w:customStyle="1" w:styleId="244CE28A0D824353B03361FBC7BB4B7C">
    <w:name w:val="244CE28A0D824353B03361FBC7BB4B7C"/>
    <w:rsid w:val="00E12D60"/>
  </w:style>
  <w:style w:type="paragraph" w:customStyle="1" w:styleId="83418DCC1C2344D7B1B47495257C9A08">
    <w:name w:val="83418DCC1C2344D7B1B47495257C9A08"/>
    <w:rsid w:val="00E12D60"/>
  </w:style>
  <w:style w:type="paragraph" w:customStyle="1" w:styleId="4C10322516D246E8B40BFFA0C66607EA">
    <w:name w:val="4C10322516D246E8B40BFFA0C66607EA"/>
    <w:rsid w:val="00E12D60"/>
  </w:style>
  <w:style w:type="paragraph" w:customStyle="1" w:styleId="BB9A9CCD7FF54A32BAE0E3D9DD8B1AE8">
    <w:name w:val="BB9A9CCD7FF54A32BAE0E3D9DD8B1AE8"/>
    <w:rsid w:val="00E12D60"/>
  </w:style>
  <w:style w:type="paragraph" w:customStyle="1" w:styleId="945E3005E895430A8CEFF8FD9165D6D7">
    <w:name w:val="945E3005E895430A8CEFF8FD9165D6D7"/>
    <w:rsid w:val="00E12D60"/>
  </w:style>
  <w:style w:type="paragraph" w:customStyle="1" w:styleId="45CC373E2B064D4ABC6C5FE33DEA3097">
    <w:name w:val="45CC373E2B064D4ABC6C5FE33DEA3097"/>
    <w:rsid w:val="00E12D60"/>
  </w:style>
  <w:style w:type="paragraph" w:customStyle="1" w:styleId="01B5E8AE78F04D079ACD048C531332CA">
    <w:name w:val="01B5E8AE78F04D079ACD048C531332CA"/>
    <w:rsid w:val="00E12D60"/>
  </w:style>
  <w:style w:type="paragraph" w:customStyle="1" w:styleId="799F6281CC1A4B5AB4890272CC672B63">
    <w:name w:val="799F6281CC1A4B5AB4890272CC672B63"/>
    <w:rsid w:val="00E12D60"/>
  </w:style>
  <w:style w:type="paragraph" w:customStyle="1" w:styleId="9392F8F38B474A4BBBC1CB30CBF5FB7C">
    <w:name w:val="9392F8F38B474A4BBBC1CB30CBF5FB7C"/>
    <w:rsid w:val="00E12D60"/>
  </w:style>
  <w:style w:type="paragraph" w:customStyle="1" w:styleId="3D3D66BF2CC944FCBE92CED4513918B8">
    <w:name w:val="3D3D66BF2CC944FCBE92CED4513918B8"/>
    <w:rsid w:val="00E12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AADD-904F-415B-89DA-32F65AD7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айд 1</vt:lpstr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айд 1</dc:title>
  <dc:creator>Admin</dc:creator>
  <cp:lastModifiedBy>JOID</cp:lastModifiedBy>
  <cp:revision>14</cp:revision>
  <dcterms:created xsi:type="dcterms:W3CDTF">2020-02-06T14:38:00Z</dcterms:created>
  <dcterms:modified xsi:type="dcterms:W3CDTF">2022-06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2T00:00:00Z</vt:filetime>
  </property>
  <property fmtid="{D5CDD505-2E9C-101B-9397-08002B2CF9AE}" pid="3" name="Creator">
    <vt:lpwstr>Acrobat PDFMaker 15 для PowerPoint</vt:lpwstr>
  </property>
  <property fmtid="{D5CDD505-2E9C-101B-9397-08002B2CF9AE}" pid="4" name="LastSaved">
    <vt:filetime>2020-02-06T00:00:00Z</vt:filetime>
  </property>
</Properties>
</file>